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0EC2" w14:textId="226EF69D" w:rsidR="00CD7481" w:rsidRPr="0004031D" w:rsidRDefault="00CD7481" w:rsidP="00CD7481">
      <w:pPr>
        <w:pStyle w:val="Ttulo9"/>
        <w:rPr>
          <w:rFonts w:ascii="Calibri" w:hAnsi="Calibri" w:cs="Calibri"/>
          <w:sz w:val="24"/>
        </w:rPr>
      </w:pPr>
      <w:r w:rsidRPr="0004031D">
        <w:rPr>
          <w:rFonts w:ascii="Calibri" w:hAnsi="Calibri" w:cs="Calibri"/>
          <w:sz w:val="24"/>
        </w:rPr>
        <w:t>ANEXO Nº1: FICHA DE POSTULACIÓN</w:t>
      </w:r>
    </w:p>
    <w:p w14:paraId="6D06E52B" w14:textId="77777777" w:rsidR="00CD7481" w:rsidRPr="00311752" w:rsidRDefault="00CD7481" w:rsidP="00CD7481">
      <w:pPr>
        <w:pStyle w:val="Ttulo9"/>
        <w:rPr>
          <w:rFonts w:ascii="Calibri" w:hAnsi="Calibri" w:cs="Calibri"/>
          <w:sz w:val="16"/>
          <w:szCs w:val="16"/>
        </w:rPr>
      </w:pPr>
    </w:p>
    <w:p w14:paraId="3DC151D6" w14:textId="77777777" w:rsidR="0020536B" w:rsidRDefault="0020536B" w:rsidP="0020536B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PROCESO DE SELECCIÓN INTERNO</w:t>
      </w:r>
      <w:r w:rsidRPr="00311752">
        <w:rPr>
          <w:rFonts w:ascii="Calibri" w:hAnsi="Calibri" w:cs="Calibri"/>
          <w:b w:val="0"/>
          <w:sz w:val="24"/>
        </w:rPr>
        <w:t xml:space="preserve"> PARA PROVISIÓN DE EMPLEO DE </w:t>
      </w:r>
    </w:p>
    <w:p w14:paraId="46D5A15E" w14:textId="119687E9" w:rsidR="0020536B" w:rsidRDefault="0020536B" w:rsidP="0020536B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TÉCNICO DEPARTAMENTO DE </w:t>
      </w:r>
      <w:r w:rsidR="001E5926">
        <w:rPr>
          <w:rFonts w:ascii="Calibri" w:hAnsi="Calibri" w:cs="Calibri"/>
          <w:b w:val="0"/>
          <w:sz w:val="24"/>
        </w:rPr>
        <w:t>FINANZAS</w:t>
      </w:r>
    </w:p>
    <w:p w14:paraId="0C9C5AEF" w14:textId="3A12E0C4" w:rsidR="0020536B" w:rsidRPr="00311752" w:rsidRDefault="0020536B" w:rsidP="0020536B">
      <w:pPr>
        <w:pStyle w:val="Ttulo9"/>
        <w:rPr>
          <w:rFonts w:ascii="Calibri" w:hAnsi="Calibri" w:cs="Calibri"/>
          <w:b w:val="0"/>
          <w:sz w:val="24"/>
        </w:rPr>
      </w:pPr>
      <w:r w:rsidRPr="00311752">
        <w:rPr>
          <w:rFonts w:ascii="Calibri" w:hAnsi="Calibri" w:cs="Calibri"/>
          <w:b w:val="0"/>
          <w:sz w:val="24"/>
        </w:rPr>
        <w:t xml:space="preserve">BASES CÓDIGO </w:t>
      </w:r>
      <w:r>
        <w:rPr>
          <w:rFonts w:ascii="Calibri" w:hAnsi="Calibri" w:cs="Calibri"/>
          <w:b w:val="0"/>
          <w:sz w:val="24"/>
        </w:rPr>
        <w:t>PSI</w:t>
      </w:r>
      <w:r w:rsidRPr="00311752">
        <w:rPr>
          <w:rFonts w:ascii="Calibri" w:hAnsi="Calibri" w:cs="Calibri"/>
          <w:b w:val="0"/>
          <w:sz w:val="24"/>
        </w:rPr>
        <w:t xml:space="preserve"> </w:t>
      </w:r>
      <w:r w:rsidR="0094775E">
        <w:rPr>
          <w:rFonts w:ascii="Calibri" w:hAnsi="Calibri" w:cs="Calibri"/>
          <w:b w:val="0"/>
          <w:sz w:val="24"/>
        </w:rPr>
        <w:t>042</w:t>
      </w:r>
      <w:r w:rsidRPr="00311752">
        <w:rPr>
          <w:rFonts w:ascii="Calibri" w:hAnsi="Calibri" w:cs="Calibri"/>
          <w:b w:val="0"/>
          <w:sz w:val="24"/>
        </w:rPr>
        <w:t>/20</w:t>
      </w:r>
      <w:r>
        <w:rPr>
          <w:rFonts w:ascii="Calibri" w:hAnsi="Calibri" w:cs="Calibri"/>
          <w:b w:val="0"/>
          <w:sz w:val="24"/>
        </w:rPr>
        <w:t>2</w:t>
      </w:r>
      <w:r w:rsidR="0094775E">
        <w:rPr>
          <w:rFonts w:ascii="Calibri" w:hAnsi="Calibri" w:cs="Calibri"/>
          <w:b w:val="0"/>
          <w:sz w:val="24"/>
        </w:rPr>
        <w:t>6</w:t>
      </w:r>
    </w:p>
    <w:p w14:paraId="5B7AF12D" w14:textId="77777777" w:rsidR="00CD7481" w:rsidRPr="00311752" w:rsidRDefault="00CD7481" w:rsidP="00CD7481">
      <w:pPr>
        <w:pStyle w:val="Ttulo6"/>
        <w:rPr>
          <w:rFonts w:ascii="Calibri" w:hAnsi="Calibri" w:cs="Calibri"/>
          <w:sz w:val="10"/>
          <w:szCs w:val="10"/>
        </w:rPr>
      </w:pPr>
    </w:p>
    <w:p w14:paraId="16833B98" w14:textId="77777777" w:rsidR="00CD7481" w:rsidRPr="00311752" w:rsidRDefault="00CD7481" w:rsidP="00CD7481">
      <w:pPr>
        <w:numPr>
          <w:ilvl w:val="3"/>
          <w:numId w:val="27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right="1152" w:hanging="3873"/>
        <w:jc w:val="both"/>
        <w:rPr>
          <w:rFonts w:ascii="Calibri" w:hAnsi="Calibri" w:cs="Calibri"/>
          <w:b/>
          <w:sz w:val="20"/>
        </w:rPr>
      </w:pPr>
      <w:r w:rsidRPr="00311752">
        <w:rPr>
          <w:rFonts w:ascii="Calibri" w:hAnsi="Calibri" w:cs="Calibri"/>
          <w:b/>
          <w:sz w:val="20"/>
        </w:rPr>
        <w:t>ANTECEDENTES PERSONALES</w:t>
      </w:r>
    </w:p>
    <w:p w14:paraId="4391ED71" w14:textId="77777777" w:rsidR="00CD7481" w:rsidRPr="00311752" w:rsidRDefault="00CD7481" w:rsidP="00CD7481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center"/>
        <w:rPr>
          <w:rFonts w:ascii="Calibri" w:hAnsi="Calibri" w:cs="Calibri"/>
          <w:sz w:val="10"/>
          <w:szCs w:val="10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CD7481" w:rsidRPr="00311752" w14:paraId="0A24C79F" w14:textId="77777777" w:rsidTr="00904A7B">
        <w:tc>
          <w:tcPr>
            <w:tcW w:w="3101" w:type="dxa"/>
            <w:shd w:val="clear" w:color="auto" w:fill="C0C0C0"/>
          </w:tcPr>
          <w:p w14:paraId="504EDCDE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14:paraId="7C7C2229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14:paraId="41378637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NOMBRES</w:t>
            </w:r>
          </w:p>
        </w:tc>
      </w:tr>
      <w:tr w:rsidR="00CD7481" w:rsidRPr="00311752" w14:paraId="26457E00" w14:textId="77777777" w:rsidTr="00904A7B">
        <w:trPr>
          <w:trHeight w:val="397"/>
        </w:trPr>
        <w:tc>
          <w:tcPr>
            <w:tcW w:w="3101" w:type="dxa"/>
            <w:vAlign w:val="center"/>
          </w:tcPr>
          <w:p w14:paraId="400AD7DB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01" w:type="dxa"/>
            <w:vAlign w:val="center"/>
          </w:tcPr>
          <w:p w14:paraId="7B07D621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82" w:type="dxa"/>
            <w:vAlign w:val="center"/>
          </w:tcPr>
          <w:p w14:paraId="76AEAD91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D7481" w:rsidRPr="00311752" w14:paraId="561838D8" w14:textId="77777777" w:rsidTr="00904A7B">
        <w:tc>
          <w:tcPr>
            <w:tcW w:w="3101" w:type="dxa"/>
            <w:shd w:val="clear" w:color="auto" w:fill="C0C0C0"/>
          </w:tcPr>
          <w:p w14:paraId="52FF963F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14:paraId="3233DD55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14:paraId="0ABED5AE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COMUNA</w:t>
            </w:r>
          </w:p>
        </w:tc>
      </w:tr>
      <w:tr w:rsidR="00CD7481" w:rsidRPr="00311752" w14:paraId="5DEAECB3" w14:textId="77777777" w:rsidTr="00904A7B">
        <w:trPr>
          <w:trHeight w:val="397"/>
        </w:trPr>
        <w:tc>
          <w:tcPr>
            <w:tcW w:w="3101" w:type="dxa"/>
            <w:vAlign w:val="center"/>
          </w:tcPr>
          <w:p w14:paraId="7A499EFE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01" w:type="dxa"/>
            <w:vAlign w:val="center"/>
          </w:tcPr>
          <w:p w14:paraId="75655F05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82" w:type="dxa"/>
            <w:vAlign w:val="center"/>
          </w:tcPr>
          <w:p w14:paraId="4CFB409F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D7481" w:rsidRPr="00311752" w14:paraId="736F26FE" w14:textId="77777777" w:rsidTr="00904A7B">
        <w:tc>
          <w:tcPr>
            <w:tcW w:w="3101" w:type="dxa"/>
            <w:shd w:val="clear" w:color="auto" w:fill="C0C0C0"/>
          </w:tcPr>
          <w:p w14:paraId="1887802C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14:paraId="214CD61A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14:paraId="1BBE6D2D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CORREO ELECTRÓNICO</w:t>
            </w:r>
          </w:p>
        </w:tc>
      </w:tr>
      <w:tr w:rsidR="00CD7481" w:rsidRPr="00311752" w14:paraId="3000307C" w14:textId="77777777" w:rsidTr="00904A7B">
        <w:trPr>
          <w:trHeight w:val="392"/>
        </w:trPr>
        <w:tc>
          <w:tcPr>
            <w:tcW w:w="3101" w:type="dxa"/>
            <w:vAlign w:val="center"/>
          </w:tcPr>
          <w:p w14:paraId="0A37E1B4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01" w:type="dxa"/>
            <w:vAlign w:val="center"/>
          </w:tcPr>
          <w:p w14:paraId="1CDA5A95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82" w:type="dxa"/>
            <w:vAlign w:val="center"/>
          </w:tcPr>
          <w:p w14:paraId="7FD1D5B3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250D3A6" w14:textId="77777777" w:rsidR="00CD7481" w:rsidRPr="00311752" w:rsidRDefault="00CD7481" w:rsidP="00CD7481">
      <w:pPr>
        <w:tabs>
          <w:tab w:val="left" w:pos="2448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10"/>
          <w:szCs w:val="10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CD7481" w:rsidRPr="00311752" w14:paraId="08FC1882" w14:textId="77777777" w:rsidTr="00904A7B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14:paraId="41D44F89" w14:textId="77777777" w:rsidR="00CD7481" w:rsidRPr="00311752" w:rsidRDefault="00CD7481" w:rsidP="00904A7B">
            <w:pPr>
              <w:tabs>
                <w:tab w:val="left" w:pos="709"/>
                <w:tab w:val="left" w:pos="9504"/>
              </w:tabs>
              <w:ind w:right="5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sz w:val="20"/>
                <w:szCs w:val="20"/>
              </w:rPr>
              <w:tab/>
            </w: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CD7481" w:rsidRPr="00311752" w14:paraId="6B47CD30" w14:textId="77777777" w:rsidTr="00904A7B">
        <w:tc>
          <w:tcPr>
            <w:tcW w:w="1772" w:type="dxa"/>
            <w:gridSpan w:val="2"/>
            <w:shd w:val="clear" w:color="auto" w:fill="C0C0C0"/>
            <w:vAlign w:val="center"/>
          </w:tcPr>
          <w:p w14:paraId="4A44EF9E" w14:textId="77777777" w:rsidR="00CD7481" w:rsidRPr="00311752" w:rsidRDefault="00CD7481" w:rsidP="00904A7B">
            <w:pPr>
              <w:ind w:right="72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14:paraId="51A969AC" w14:textId="77777777" w:rsidR="00CD7481" w:rsidRPr="00311752" w:rsidRDefault="00CD7481" w:rsidP="00904A7B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ind w:right="5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EN CASO DE RESPUESTA AFIRMATIVA, SEÑALAR CUAL:</w:t>
            </w:r>
          </w:p>
        </w:tc>
      </w:tr>
      <w:tr w:rsidR="00CD7481" w:rsidRPr="00311752" w14:paraId="586F8C18" w14:textId="77777777" w:rsidTr="00904A7B">
        <w:tc>
          <w:tcPr>
            <w:tcW w:w="921" w:type="dxa"/>
            <w:shd w:val="clear" w:color="auto" w:fill="C0C0C0"/>
          </w:tcPr>
          <w:p w14:paraId="3C97A53F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14:paraId="20AB30A3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11752">
              <w:rPr>
                <w:rFonts w:ascii="Calibri" w:hAnsi="Calibri" w:cs="Calibri"/>
                <w:b/>
                <w:sz w:val="14"/>
                <w:szCs w:val="14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14:paraId="6275B361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CD7481" w:rsidRPr="00311752" w14:paraId="14B5E68E" w14:textId="77777777" w:rsidTr="00904A7B">
        <w:trPr>
          <w:trHeight w:val="304"/>
        </w:trPr>
        <w:tc>
          <w:tcPr>
            <w:tcW w:w="921" w:type="dxa"/>
            <w:vAlign w:val="center"/>
          </w:tcPr>
          <w:p w14:paraId="4A5E5839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</w:tcPr>
          <w:p w14:paraId="206B64F1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512" w:type="dxa"/>
          </w:tcPr>
          <w:p w14:paraId="530C2A0C" w14:textId="77777777" w:rsidR="00CD7481" w:rsidRPr="00311752" w:rsidRDefault="00CD7481" w:rsidP="00904A7B">
            <w:pPr>
              <w:tabs>
                <w:tab w:val="left" w:pos="9504"/>
              </w:tabs>
              <w:ind w:right="-91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15A810C" w14:textId="77777777" w:rsidR="00CD7481" w:rsidRPr="00311752" w:rsidRDefault="00CD7481" w:rsidP="00CD7481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3589" w:right="1152"/>
        <w:jc w:val="both"/>
        <w:rPr>
          <w:rFonts w:ascii="Calibri" w:hAnsi="Calibri" w:cs="Calibri"/>
          <w:b/>
          <w:sz w:val="20"/>
        </w:rPr>
      </w:pPr>
    </w:p>
    <w:p w14:paraId="28156A53" w14:textId="77777777" w:rsidR="00CD7481" w:rsidRPr="00311752" w:rsidRDefault="00CD7481" w:rsidP="00CD7481">
      <w:pPr>
        <w:numPr>
          <w:ilvl w:val="3"/>
          <w:numId w:val="27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ind w:right="1152" w:hanging="3731"/>
        <w:jc w:val="both"/>
        <w:rPr>
          <w:rFonts w:ascii="Calibri" w:hAnsi="Calibri" w:cs="Calibri"/>
          <w:b/>
          <w:sz w:val="20"/>
        </w:rPr>
      </w:pPr>
      <w:r w:rsidRPr="00311752">
        <w:rPr>
          <w:rFonts w:ascii="Calibri" w:hAnsi="Calibri" w:cs="Calibri"/>
          <w:b/>
          <w:sz w:val="20"/>
        </w:rPr>
        <w:t xml:space="preserve">DECLARACIÓN: </w:t>
      </w:r>
    </w:p>
    <w:p w14:paraId="589CB822" w14:textId="77777777" w:rsidR="00CD7481" w:rsidRPr="00311752" w:rsidRDefault="00CD7481" w:rsidP="00CD7481">
      <w:pPr>
        <w:ind w:right="51"/>
        <w:jc w:val="both"/>
        <w:rPr>
          <w:rFonts w:ascii="Calibri" w:hAnsi="Calibri" w:cs="Calibri"/>
          <w:sz w:val="18"/>
          <w:szCs w:val="18"/>
        </w:rPr>
      </w:pPr>
    </w:p>
    <w:p w14:paraId="0F50E338" w14:textId="77777777" w:rsidR="00CD7481" w:rsidRPr="00611AB2" w:rsidRDefault="00CD7481" w:rsidP="00CD7481">
      <w:pPr>
        <w:numPr>
          <w:ilvl w:val="6"/>
          <w:numId w:val="24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pacing w:val="-3"/>
          <w:sz w:val="22"/>
          <w:szCs w:val="22"/>
        </w:rPr>
        <w:t xml:space="preserve">Aceptación íntegra de las Bases del presente </w:t>
      </w:r>
      <w:r>
        <w:rPr>
          <w:rFonts w:ascii="Calibri" w:hAnsi="Calibri" w:cs="Calibri"/>
          <w:spacing w:val="-3"/>
          <w:sz w:val="22"/>
          <w:szCs w:val="22"/>
        </w:rPr>
        <w:t>Proceso de Selección</w:t>
      </w:r>
      <w:r w:rsidRPr="00611AB2">
        <w:rPr>
          <w:rFonts w:ascii="Calibri" w:hAnsi="Calibri" w:cs="Calibri"/>
          <w:spacing w:val="-3"/>
          <w:sz w:val="22"/>
          <w:szCs w:val="22"/>
        </w:rPr>
        <w:t>, a las cuales me someto desde ya</w:t>
      </w:r>
      <w:r>
        <w:rPr>
          <w:rFonts w:ascii="Calibri" w:hAnsi="Calibri" w:cs="Calibri"/>
          <w:spacing w:val="-3"/>
          <w:sz w:val="22"/>
          <w:szCs w:val="22"/>
        </w:rPr>
        <w:t>.</w:t>
      </w:r>
      <w:r w:rsidRPr="00611AB2">
        <w:rPr>
          <w:rFonts w:ascii="Calibri" w:hAnsi="Calibri" w:cs="Calibri"/>
          <w:spacing w:val="-3"/>
          <w:sz w:val="22"/>
          <w:szCs w:val="22"/>
        </w:rPr>
        <w:t xml:space="preserve"> </w:t>
      </w:r>
    </w:p>
    <w:p w14:paraId="2D29A047" w14:textId="77777777" w:rsidR="00CD7481" w:rsidRPr="00611AB2" w:rsidRDefault="00CD7481" w:rsidP="00CD7481">
      <w:pPr>
        <w:numPr>
          <w:ilvl w:val="6"/>
          <w:numId w:val="24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z w:val="22"/>
          <w:szCs w:val="22"/>
        </w:rPr>
        <w:t>Mi disponibilidad real para desempeñarme en la Institución que realiza esta convocatoria.</w:t>
      </w:r>
    </w:p>
    <w:p w14:paraId="30F6A1D4" w14:textId="77777777" w:rsidR="00CD7481" w:rsidRPr="00611AB2" w:rsidRDefault="00CD7481" w:rsidP="00CD7481">
      <w:pPr>
        <w:numPr>
          <w:ilvl w:val="6"/>
          <w:numId w:val="24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z w:val="22"/>
          <w:szCs w:val="22"/>
        </w:rPr>
        <w:t>No haber cesado en un cargo público como consecuencia de haber obtenido una calificación deficiente, o por medida disciplinaria, en los últimos cinco años.</w:t>
      </w:r>
    </w:p>
    <w:p w14:paraId="00AB1A49" w14:textId="77777777" w:rsidR="00CD7481" w:rsidRPr="00611AB2" w:rsidRDefault="00CD7481" w:rsidP="00CD7481">
      <w:pPr>
        <w:numPr>
          <w:ilvl w:val="6"/>
          <w:numId w:val="24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z w:val="22"/>
          <w:szCs w:val="22"/>
        </w:rPr>
        <w:t>No estar inhabilitado para el ejercicio de funciones o cargos públicos.</w:t>
      </w:r>
    </w:p>
    <w:p w14:paraId="3F1C14F2" w14:textId="77777777" w:rsidR="00CD7481" w:rsidRPr="00611AB2" w:rsidRDefault="00CD7481" w:rsidP="00CD7481">
      <w:pPr>
        <w:numPr>
          <w:ilvl w:val="6"/>
          <w:numId w:val="24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z w:val="22"/>
          <w:szCs w:val="22"/>
        </w:rPr>
        <w:t>No hallarme condenado por crimen o simple delito.</w:t>
      </w:r>
    </w:p>
    <w:p w14:paraId="335C6B1F" w14:textId="77777777" w:rsidR="00CD7481" w:rsidRDefault="00CD7481" w:rsidP="00CD7481">
      <w:pPr>
        <w:numPr>
          <w:ilvl w:val="6"/>
          <w:numId w:val="24"/>
        </w:numPr>
        <w:tabs>
          <w:tab w:val="clear" w:pos="1432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AB2">
        <w:rPr>
          <w:rFonts w:ascii="Calibri" w:hAnsi="Calibri" w:cs="Calibri"/>
          <w:sz w:val="22"/>
          <w:szCs w:val="22"/>
        </w:rPr>
        <w:t xml:space="preserve">No estar afecto a las inhabilidades e incompatibilidades administrativas señaladas en los artículos 54 y 56 de la Ley </w:t>
      </w:r>
      <w:proofErr w:type="spellStart"/>
      <w:r w:rsidRPr="00611AB2">
        <w:rPr>
          <w:rFonts w:ascii="Calibri" w:hAnsi="Calibri" w:cs="Calibri"/>
          <w:sz w:val="22"/>
          <w:szCs w:val="22"/>
        </w:rPr>
        <w:t>N°</w:t>
      </w:r>
      <w:proofErr w:type="spellEnd"/>
      <w:r w:rsidRPr="00611AB2">
        <w:rPr>
          <w:rFonts w:ascii="Calibri" w:hAnsi="Calibri" w:cs="Calibri"/>
          <w:sz w:val="22"/>
          <w:szCs w:val="22"/>
        </w:rPr>
        <w:t xml:space="preserve"> 18.575, Orgánica Constitucional de Bases Generales de la Administración del Estado.</w:t>
      </w:r>
    </w:p>
    <w:p w14:paraId="7B865615" w14:textId="77777777" w:rsidR="00CD7481" w:rsidRPr="00311752" w:rsidRDefault="00CD7481" w:rsidP="00CD7481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p w14:paraId="6BA14AF4" w14:textId="77777777" w:rsidR="00CD7481" w:rsidRPr="00311752" w:rsidRDefault="00CD7481" w:rsidP="00CD7481">
      <w:pPr>
        <w:tabs>
          <w:tab w:val="left" w:pos="709"/>
          <w:tab w:val="left" w:pos="7371"/>
          <w:tab w:val="left" w:pos="8789"/>
          <w:tab w:val="left" w:pos="9504"/>
        </w:tabs>
        <w:ind w:right="51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4607"/>
      </w:tblGrid>
      <w:tr w:rsidR="00CD7481" w:rsidRPr="00AD2660" w14:paraId="7232DD33" w14:textId="77777777" w:rsidTr="00904A7B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25C55F10" w14:textId="77777777" w:rsidR="00CD7481" w:rsidRPr="008C78BD" w:rsidRDefault="00CD7481" w:rsidP="00904A7B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78BD">
              <w:rPr>
                <w:rFonts w:ascii="Calibri" w:hAnsi="Calibri" w:cs="Calibri"/>
                <w:sz w:val="22"/>
                <w:szCs w:val="22"/>
              </w:rPr>
              <w:t xml:space="preserve">Firma    </w:t>
            </w:r>
            <w:proofErr w:type="gramStart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 :</w:t>
            </w:r>
            <w:proofErr w:type="gramEnd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DCBC5C" w14:textId="77777777" w:rsidR="00CD7481" w:rsidRDefault="00CD7481" w:rsidP="00904A7B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7481" w:rsidRPr="00AD2660" w14:paraId="197C9EEA" w14:textId="77777777" w:rsidTr="00904A7B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245CEE2E" w14:textId="77777777" w:rsidR="00CD7481" w:rsidRPr="00051F3E" w:rsidRDefault="00CD7481" w:rsidP="00904A7B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51F3E">
              <w:rPr>
                <w:rFonts w:ascii="Calibri" w:hAnsi="Calibri" w:cs="Calibri"/>
                <w:sz w:val="22"/>
                <w:szCs w:val="22"/>
              </w:rPr>
              <w:t>Nomb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51F3E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607" w:type="dxa"/>
            <w:tcBorders>
              <w:left w:val="nil"/>
              <w:bottom w:val="single" w:sz="4" w:space="0" w:color="auto"/>
            </w:tcBorders>
            <w:vAlign w:val="center"/>
          </w:tcPr>
          <w:p w14:paraId="1C2A2FE8" w14:textId="77777777" w:rsidR="00CD7481" w:rsidRPr="00BB4116" w:rsidRDefault="00CD7481" w:rsidP="00904A7B">
            <w:pPr>
              <w:pStyle w:val="Ttulo5"/>
              <w:spacing w:line="240" w:lineRule="auto"/>
              <w:ind w:left="0"/>
              <w:jc w:val="left"/>
              <w:rPr>
                <w:b/>
              </w:rPr>
            </w:pPr>
          </w:p>
        </w:tc>
      </w:tr>
      <w:tr w:rsidR="00CD7481" w:rsidRPr="00AD2660" w14:paraId="0F19C7F0" w14:textId="77777777" w:rsidTr="00904A7B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5CE9435C" w14:textId="77777777" w:rsidR="00CD7481" w:rsidRPr="008C78BD" w:rsidRDefault="00CD7481" w:rsidP="00904A7B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78BD">
              <w:rPr>
                <w:rFonts w:ascii="Calibri" w:hAnsi="Calibri" w:cs="Calibri"/>
                <w:sz w:val="22"/>
                <w:szCs w:val="22"/>
              </w:rPr>
              <w:t xml:space="preserve">RUT      </w:t>
            </w:r>
            <w:proofErr w:type="gramStart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4607" w:type="dxa"/>
            <w:tcBorders>
              <w:left w:val="nil"/>
              <w:bottom w:val="single" w:sz="4" w:space="0" w:color="auto"/>
            </w:tcBorders>
            <w:vAlign w:val="center"/>
          </w:tcPr>
          <w:p w14:paraId="7BC9FDC7" w14:textId="77777777" w:rsidR="00CD7481" w:rsidRPr="00BB4116" w:rsidRDefault="00CD7481" w:rsidP="00904A7B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17F36A" w14:textId="77777777" w:rsidR="00CD7481" w:rsidRPr="00AD2660" w:rsidRDefault="00CD7481" w:rsidP="00CD7481">
      <w:pPr>
        <w:rPr>
          <w:rFonts w:ascii="Calibri" w:hAnsi="Calibri" w:cs="Calibri"/>
          <w:sz w:val="22"/>
          <w:szCs w:val="22"/>
        </w:rPr>
      </w:pPr>
    </w:p>
    <w:p w14:paraId="10E21050" w14:textId="77777777" w:rsidR="00CD7481" w:rsidRDefault="00CD7481" w:rsidP="00CD7481">
      <w:pPr>
        <w:tabs>
          <w:tab w:val="left" w:pos="7371"/>
          <w:tab w:val="left" w:pos="8789"/>
          <w:tab w:val="left" w:pos="9504"/>
        </w:tabs>
        <w:spacing w:line="480" w:lineRule="auto"/>
        <w:ind w:left="-142" w:right="51"/>
        <w:jc w:val="both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693"/>
        <w:gridCol w:w="1701"/>
        <w:gridCol w:w="1276"/>
      </w:tblGrid>
      <w:tr w:rsidR="00CD7481" w:rsidRPr="001127E5" w14:paraId="4AE086A8" w14:textId="77777777" w:rsidTr="00904A7B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888A1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En Santiago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E71D7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2076A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36432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7A137" w14:textId="2FF9FE2E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de 20</w:t>
            </w:r>
            <w:r w:rsidR="00432339">
              <w:rPr>
                <w:rFonts w:ascii="Calibri" w:hAnsi="Calibri" w:cs="Calibri"/>
                <w:sz w:val="22"/>
                <w:szCs w:val="22"/>
              </w:rPr>
              <w:t>2</w:t>
            </w:r>
            <w:r w:rsidR="0094775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14:paraId="229AC668" w14:textId="77777777" w:rsidR="00CD7481" w:rsidRDefault="00CD7481" w:rsidP="00CD7481">
      <w:pPr>
        <w:pStyle w:val="Ttulo9"/>
        <w:rPr>
          <w:rFonts w:ascii="Calibri" w:hAnsi="Calibri" w:cs="Calibri"/>
          <w:sz w:val="24"/>
        </w:rPr>
      </w:pPr>
      <w:r w:rsidRPr="00311752">
        <w:rPr>
          <w:rFonts w:ascii="Calibri" w:hAnsi="Calibri" w:cs="Calibri"/>
          <w:sz w:val="24"/>
        </w:rPr>
        <w:br w:type="page"/>
      </w:r>
      <w:r w:rsidRPr="00311752">
        <w:rPr>
          <w:rFonts w:ascii="Calibri" w:hAnsi="Calibri" w:cs="Calibri"/>
          <w:sz w:val="24"/>
        </w:rPr>
        <w:lastRenderedPageBreak/>
        <w:t>ANEXO Nº2: CURRICULUM VITAE</w:t>
      </w:r>
    </w:p>
    <w:p w14:paraId="26BA426C" w14:textId="77777777" w:rsidR="004D41E6" w:rsidRDefault="004D41E6" w:rsidP="00CE1FC4">
      <w:pPr>
        <w:pStyle w:val="Ttulo9"/>
        <w:rPr>
          <w:rFonts w:ascii="Calibri" w:hAnsi="Calibri" w:cs="Calibri"/>
          <w:b w:val="0"/>
          <w:sz w:val="24"/>
        </w:rPr>
      </w:pPr>
    </w:p>
    <w:p w14:paraId="282FF12B" w14:textId="77777777" w:rsidR="001E5926" w:rsidRDefault="001E5926" w:rsidP="001E5926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PROCESO DE SELECCIÓN INTERNO</w:t>
      </w:r>
      <w:r w:rsidRPr="00311752">
        <w:rPr>
          <w:rFonts w:ascii="Calibri" w:hAnsi="Calibri" w:cs="Calibri"/>
          <w:b w:val="0"/>
          <w:sz w:val="24"/>
        </w:rPr>
        <w:t xml:space="preserve"> PARA PROVISIÓN DE EMPLEO DE </w:t>
      </w:r>
    </w:p>
    <w:p w14:paraId="5243C760" w14:textId="77777777" w:rsidR="001E5926" w:rsidRDefault="001E5926" w:rsidP="001E5926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TÉCNICO DEPARTAMENTO DE FINANZAS</w:t>
      </w:r>
    </w:p>
    <w:p w14:paraId="3B81E2B2" w14:textId="77777777" w:rsidR="0094775E" w:rsidRPr="00311752" w:rsidRDefault="0094775E" w:rsidP="0094775E">
      <w:pPr>
        <w:pStyle w:val="Ttulo9"/>
        <w:rPr>
          <w:rFonts w:ascii="Calibri" w:hAnsi="Calibri" w:cs="Calibri"/>
          <w:b w:val="0"/>
          <w:sz w:val="24"/>
        </w:rPr>
      </w:pPr>
      <w:r w:rsidRPr="00311752">
        <w:rPr>
          <w:rFonts w:ascii="Calibri" w:hAnsi="Calibri" w:cs="Calibri"/>
          <w:b w:val="0"/>
          <w:sz w:val="24"/>
        </w:rPr>
        <w:t xml:space="preserve">BASES CÓDIGO </w:t>
      </w:r>
      <w:r>
        <w:rPr>
          <w:rFonts w:ascii="Calibri" w:hAnsi="Calibri" w:cs="Calibri"/>
          <w:b w:val="0"/>
          <w:sz w:val="24"/>
        </w:rPr>
        <w:t>PSI</w:t>
      </w:r>
      <w:r w:rsidRPr="00311752">
        <w:rPr>
          <w:rFonts w:ascii="Calibri" w:hAnsi="Calibri" w:cs="Calibri"/>
          <w:b w:val="0"/>
          <w:sz w:val="24"/>
        </w:rPr>
        <w:t xml:space="preserve"> </w:t>
      </w:r>
      <w:r>
        <w:rPr>
          <w:rFonts w:ascii="Calibri" w:hAnsi="Calibri" w:cs="Calibri"/>
          <w:b w:val="0"/>
          <w:sz w:val="24"/>
        </w:rPr>
        <w:t>042</w:t>
      </w:r>
      <w:r w:rsidRPr="00311752">
        <w:rPr>
          <w:rFonts w:ascii="Calibri" w:hAnsi="Calibri" w:cs="Calibri"/>
          <w:b w:val="0"/>
          <w:sz w:val="24"/>
        </w:rPr>
        <w:t>/20</w:t>
      </w:r>
      <w:r>
        <w:rPr>
          <w:rFonts w:ascii="Calibri" w:hAnsi="Calibri" w:cs="Calibri"/>
          <w:b w:val="0"/>
          <w:sz w:val="24"/>
        </w:rPr>
        <w:t>26</w:t>
      </w:r>
    </w:p>
    <w:p w14:paraId="3F7453A3" w14:textId="77777777" w:rsidR="00CD7481" w:rsidRPr="00EE6D05" w:rsidRDefault="00CD7481" w:rsidP="00CD7481">
      <w:pPr>
        <w:rPr>
          <w:lang w:val="es-ES_tradnl"/>
        </w:rPr>
      </w:pPr>
    </w:p>
    <w:p w14:paraId="6CB96609" w14:textId="77777777" w:rsidR="00CD7481" w:rsidRPr="00311752" w:rsidRDefault="00CD7481" w:rsidP="00CD7481">
      <w:pPr>
        <w:pStyle w:val="Ttulo9"/>
        <w:numPr>
          <w:ilvl w:val="6"/>
          <w:numId w:val="27"/>
        </w:numPr>
        <w:tabs>
          <w:tab w:val="clear" w:pos="1432"/>
          <w:tab w:val="left" w:pos="426"/>
        </w:tabs>
        <w:ind w:left="0" w:firstLine="0"/>
        <w:jc w:val="left"/>
        <w:rPr>
          <w:rFonts w:ascii="Calibri" w:hAnsi="Calibri" w:cs="Calibri"/>
          <w:sz w:val="24"/>
        </w:rPr>
      </w:pPr>
      <w:r w:rsidRPr="00311752">
        <w:rPr>
          <w:rFonts w:ascii="Calibri" w:hAnsi="Calibri" w:cs="Calibri"/>
          <w:szCs w:val="22"/>
        </w:rPr>
        <w:t xml:space="preserve">IDENTIFICACIÓN DEL POSTULANTE </w:t>
      </w:r>
    </w:p>
    <w:p w14:paraId="1F8C4E99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CD7481" w:rsidRPr="00311752" w14:paraId="4DEB792E" w14:textId="77777777" w:rsidTr="00904A7B">
        <w:tc>
          <w:tcPr>
            <w:tcW w:w="2943" w:type="dxa"/>
            <w:shd w:val="pct15" w:color="auto" w:fill="auto"/>
          </w:tcPr>
          <w:p w14:paraId="64B009A3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14:paraId="506EAC0C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14:paraId="40CB2F89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NOMBRES</w:t>
            </w:r>
          </w:p>
        </w:tc>
      </w:tr>
      <w:tr w:rsidR="00CD7481" w:rsidRPr="00311752" w14:paraId="0F4C9792" w14:textId="77777777" w:rsidTr="00904A7B">
        <w:trPr>
          <w:trHeight w:val="493"/>
        </w:trPr>
        <w:tc>
          <w:tcPr>
            <w:tcW w:w="2943" w:type="dxa"/>
            <w:vAlign w:val="center"/>
          </w:tcPr>
          <w:p w14:paraId="5D94AE74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BF582B1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4A37F05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085F6AB9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CD7481" w:rsidRPr="00311752" w14:paraId="46669DD9" w14:textId="77777777" w:rsidTr="00904A7B">
        <w:tc>
          <w:tcPr>
            <w:tcW w:w="3085" w:type="dxa"/>
            <w:shd w:val="pct15" w:color="auto" w:fill="auto"/>
            <w:vAlign w:val="center"/>
          </w:tcPr>
          <w:p w14:paraId="4F8DF4E7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3F91684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14:paraId="55E17C33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FECHA NACIMIENTO (DD-MM-AA)</w:t>
            </w:r>
          </w:p>
        </w:tc>
      </w:tr>
      <w:tr w:rsidR="00CD7481" w:rsidRPr="00311752" w14:paraId="61D1D361" w14:textId="77777777" w:rsidTr="00904A7B">
        <w:trPr>
          <w:trHeight w:val="493"/>
        </w:trPr>
        <w:tc>
          <w:tcPr>
            <w:tcW w:w="3085" w:type="dxa"/>
            <w:vAlign w:val="center"/>
          </w:tcPr>
          <w:p w14:paraId="69C26831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2242240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1F42D428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49A709B4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CD7481" w:rsidRPr="00311752" w14:paraId="3DF82920" w14:textId="77777777" w:rsidTr="00904A7B">
        <w:tc>
          <w:tcPr>
            <w:tcW w:w="9322" w:type="dxa"/>
            <w:gridSpan w:val="4"/>
            <w:shd w:val="pct15" w:color="auto" w:fill="auto"/>
          </w:tcPr>
          <w:p w14:paraId="282C1396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IRECCIÓN PARTICULAR</w:t>
            </w:r>
          </w:p>
        </w:tc>
      </w:tr>
      <w:tr w:rsidR="00CD7481" w:rsidRPr="00311752" w14:paraId="13FEB738" w14:textId="77777777" w:rsidTr="00904A7B">
        <w:tc>
          <w:tcPr>
            <w:tcW w:w="3085" w:type="dxa"/>
            <w:shd w:val="pct15" w:color="auto" w:fill="auto"/>
          </w:tcPr>
          <w:p w14:paraId="744E7CF9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14:paraId="021D602F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593" w:type="dxa"/>
            <w:shd w:val="pct15" w:color="auto" w:fill="auto"/>
          </w:tcPr>
          <w:p w14:paraId="3BFFAB23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14:paraId="5A55432B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CIUDAD</w:t>
            </w:r>
          </w:p>
        </w:tc>
      </w:tr>
      <w:tr w:rsidR="00CD7481" w:rsidRPr="00311752" w14:paraId="18416955" w14:textId="77777777" w:rsidTr="00904A7B">
        <w:trPr>
          <w:trHeight w:val="493"/>
        </w:trPr>
        <w:tc>
          <w:tcPr>
            <w:tcW w:w="3085" w:type="dxa"/>
            <w:vAlign w:val="center"/>
          </w:tcPr>
          <w:p w14:paraId="2DC796B8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5CEDCD3C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93" w:type="dxa"/>
            <w:vAlign w:val="center"/>
          </w:tcPr>
          <w:p w14:paraId="29E76013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C5D743F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2072B08E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 w:val="24"/>
        </w:rPr>
      </w:pPr>
    </w:p>
    <w:p w14:paraId="6AEC06C8" w14:textId="77777777" w:rsidR="00CD7481" w:rsidRPr="00E261BB" w:rsidRDefault="00CD7481" w:rsidP="00CD7481">
      <w:pPr>
        <w:pStyle w:val="Ttulo9"/>
        <w:numPr>
          <w:ilvl w:val="6"/>
          <w:numId w:val="27"/>
        </w:numPr>
        <w:tabs>
          <w:tab w:val="clear" w:pos="1432"/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311752">
        <w:rPr>
          <w:rFonts w:ascii="Calibri" w:hAnsi="Calibri" w:cs="Calibri"/>
          <w:szCs w:val="22"/>
        </w:rPr>
        <w:t xml:space="preserve">TITULO(S) PROFESIONAL(ES) </w:t>
      </w:r>
    </w:p>
    <w:p w14:paraId="7BCD26A1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both"/>
        <w:rPr>
          <w:rFonts w:ascii="Calibri" w:hAnsi="Calibri" w:cs="Calibri"/>
          <w:b w:val="0"/>
          <w:sz w:val="18"/>
          <w:szCs w:val="18"/>
        </w:rPr>
      </w:pPr>
      <w:r w:rsidRPr="00311752">
        <w:rPr>
          <w:rFonts w:ascii="Calibri" w:hAnsi="Calibri" w:cs="Calibri"/>
          <w:b w:val="0"/>
          <w:sz w:val="18"/>
          <w:szCs w:val="18"/>
        </w:rPr>
        <w:t xml:space="preserve">(*) Completar cronológicamente desde el más reciente al más antiguo, para efectos de evaluación de etapas </w:t>
      </w:r>
      <w:r w:rsidRPr="00311752">
        <w:rPr>
          <w:rFonts w:ascii="Calibri" w:hAnsi="Calibri" w:cs="Calibri"/>
          <w:sz w:val="18"/>
          <w:szCs w:val="18"/>
        </w:rPr>
        <w:t>sólo serán considerados los que presenten el respectivo certificado</w:t>
      </w:r>
      <w:r w:rsidRPr="00311752">
        <w:rPr>
          <w:rFonts w:ascii="Calibri" w:hAnsi="Calibri" w:cs="Calibri"/>
          <w:b w:val="0"/>
          <w:sz w:val="18"/>
          <w:szCs w:val="18"/>
        </w:rPr>
        <w:t xml:space="preserve"> </w:t>
      </w:r>
      <w:r w:rsidRPr="00311752">
        <w:rPr>
          <w:rFonts w:ascii="Calibri" w:hAnsi="Calibri" w:cs="Calibri"/>
          <w:sz w:val="18"/>
          <w:szCs w:val="18"/>
        </w:rPr>
        <w:t>que lo acredite</w:t>
      </w:r>
      <w:r w:rsidRPr="00311752">
        <w:rPr>
          <w:rFonts w:ascii="Calibri" w:hAnsi="Calibri" w:cs="Calibri"/>
          <w:b w:val="0"/>
          <w:sz w:val="18"/>
          <w:szCs w:val="18"/>
        </w:rPr>
        <w:t>, y en el caso del Título profesional deberá ser fotocopia legalizada o certificado o título original.</w:t>
      </w:r>
    </w:p>
    <w:p w14:paraId="084FF7FC" w14:textId="77777777" w:rsidR="00CD7481" w:rsidRPr="00311752" w:rsidRDefault="00CD7481" w:rsidP="00CD7481">
      <w:pPr>
        <w:rPr>
          <w:rFonts w:ascii="Calibri" w:hAnsi="Calibri" w:cs="Calibri"/>
          <w:lang w:val="es-ES_trad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CD7481" w:rsidRPr="00311752" w14:paraId="0157703F" w14:textId="77777777" w:rsidTr="00904A7B">
        <w:tc>
          <w:tcPr>
            <w:tcW w:w="4490" w:type="dxa"/>
            <w:shd w:val="clear" w:color="auto" w:fill="BFBFBF"/>
          </w:tcPr>
          <w:p w14:paraId="7EE93E02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54FCCD29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311752" w14:paraId="6892297F" w14:textId="77777777" w:rsidTr="00904A7B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1279C5E8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14:paraId="64A9FE6B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D7481" w:rsidRPr="00311752" w14:paraId="52564C56" w14:textId="77777777" w:rsidTr="00904A7B">
        <w:tc>
          <w:tcPr>
            <w:tcW w:w="4490" w:type="dxa"/>
            <w:shd w:val="clear" w:color="auto" w:fill="BFBFBF"/>
          </w:tcPr>
          <w:p w14:paraId="4A4ECE65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4C50C9B0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EGRESO (mes-año)</w:t>
            </w:r>
          </w:p>
        </w:tc>
      </w:tr>
      <w:tr w:rsidR="00CD7481" w:rsidRPr="00311752" w14:paraId="39E1A230" w14:textId="77777777" w:rsidTr="00904A7B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53BB728E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14:paraId="5926A054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D7481" w:rsidRPr="00311752" w14:paraId="004FB5A4" w14:textId="77777777" w:rsidTr="00904A7B">
        <w:tc>
          <w:tcPr>
            <w:tcW w:w="4490" w:type="dxa"/>
            <w:shd w:val="clear" w:color="auto" w:fill="BFBFBF"/>
          </w:tcPr>
          <w:p w14:paraId="2017E5F4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4FDD854D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URACIÓN DE LA CARRERA (</w:t>
            </w: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semestres)</w:t>
            </w:r>
          </w:p>
        </w:tc>
      </w:tr>
      <w:tr w:rsidR="00CD7481" w:rsidRPr="00311752" w14:paraId="08B5C446" w14:textId="77777777" w:rsidTr="00904A7B">
        <w:trPr>
          <w:trHeight w:val="367"/>
        </w:trPr>
        <w:tc>
          <w:tcPr>
            <w:tcW w:w="4490" w:type="dxa"/>
            <w:vAlign w:val="center"/>
          </w:tcPr>
          <w:p w14:paraId="0CF7FFD1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832" w:type="dxa"/>
            <w:vAlign w:val="center"/>
          </w:tcPr>
          <w:p w14:paraId="211DA0FD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403768C4" w14:textId="77777777" w:rsidR="00CD7481" w:rsidRPr="00311752" w:rsidRDefault="00CD7481" w:rsidP="00CD7481">
      <w:pPr>
        <w:rPr>
          <w:rFonts w:ascii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CD7481" w:rsidRPr="00311752" w14:paraId="532826A3" w14:textId="77777777" w:rsidTr="00904A7B">
        <w:tc>
          <w:tcPr>
            <w:tcW w:w="4490" w:type="dxa"/>
            <w:shd w:val="clear" w:color="auto" w:fill="BFBFBF"/>
          </w:tcPr>
          <w:p w14:paraId="28BAF34B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27145C5D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311752" w14:paraId="7F1C9F2B" w14:textId="77777777" w:rsidTr="00904A7B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465F26A9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14:paraId="4B5B0D5E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D7481" w:rsidRPr="00311752" w14:paraId="2A3F05DA" w14:textId="77777777" w:rsidTr="00904A7B">
        <w:tc>
          <w:tcPr>
            <w:tcW w:w="4490" w:type="dxa"/>
            <w:shd w:val="clear" w:color="auto" w:fill="BFBFBF"/>
          </w:tcPr>
          <w:p w14:paraId="08133487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63D2D4EA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EGRESO (mes-año)</w:t>
            </w:r>
          </w:p>
        </w:tc>
      </w:tr>
      <w:tr w:rsidR="00CD7481" w:rsidRPr="00311752" w14:paraId="51609C16" w14:textId="77777777" w:rsidTr="00904A7B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4ED044CD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14:paraId="26EC46B0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D7481" w:rsidRPr="00311752" w14:paraId="0AA81ADC" w14:textId="77777777" w:rsidTr="00904A7B">
        <w:tc>
          <w:tcPr>
            <w:tcW w:w="4490" w:type="dxa"/>
            <w:shd w:val="clear" w:color="auto" w:fill="BFBFBF"/>
          </w:tcPr>
          <w:p w14:paraId="0250E325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7426AC2C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URACIÓN DE LA CARRERA (</w:t>
            </w: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semestres)</w:t>
            </w:r>
          </w:p>
        </w:tc>
      </w:tr>
      <w:tr w:rsidR="00CD7481" w:rsidRPr="00311752" w14:paraId="110A6910" w14:textId="77777777" w:rsidTr="00904A7B">
        <w:trPr>
          <w:trHeight w:val="367"/>
        </w:trPr>
        <w:tc>
          <w:tcPr>
            <w:tcW w:w="4490" w:type="dxa"/>
            <w:vAlign w:val="center"/>
          </w:tcPr>
          <w:p w14:paraId="6E1B32AD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832" w:type="dxa"/>
            <w:vAlign w:val="center"/>
          </w:tcPr>
          <w:p w14:paraId="2473FF00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576D37EB" w14:textId="77777777" w:rsidR="00CD7481" w:rsidRDefault="00CD7481" w:rsidP="00CD7481">
      <w:pPr>
        <w:rPr>
          <w:rFonts w:ascii="Calibri" w:hAnsi="Calibri" w:cs="Calibri"/>
        </w:rPr>
      </w:pPr>
    </w:p>
    <w:p w14:paraId="1407198D" w14:textId="77777777" w:rsidR="00CD7481" w:rsidRDefault="00CD7481" w:rsidP="00CD7481">
      <w:r>
        <w:br w:type="page"/>
      </w:r>
    </w:p>
    <w:p w14:paraId="6F6BEE44" w14:textId="77777777" w:rsidR="00CD7481" w:rsidRPr="00E261BB" w:rsidRDefault="00CD7481" w:rsidP="00CD7481">
      <w:pPr>
        <w:pStyle w:val="Ttulo9"/>
        <w:numPr>
          <w:ilvl w:val="6"/>
          <w:numId w:val="27"/>
        </w:numPr>
        <w:tabs>
          <w:tab w:val="clear" w:pos="1432"/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E261BB">
        <w:rPr>
          <w:rFonts w:ascii="Calibri" w:hAnsi="Calibri" w:cs="Calibri"/>
          <w:szCs w:val="22"/>
        </w:rPr>
        <w:lastRenderedPageBreak/>
        <w:t>ESTUDIOS DE POST TITULO (MAGISTER)</w:t>
      </w:r>
    </w:p>
    <w:p w14:paraId="1AA0A1D0" w14:textId="77777777" w:rsidR="00CD7481" w:rsidRPr="00E261BB" w:rsidRDefault="00CD7481" w:rsidP="00CD7481">
      <w:pPr>
        <w:rPr>
          <w:rFonts w:ascii="Calibri" w:hAnsi="Calibri" w:cs="Calibri"/>
          <w:sz w:val="18"/>
          <w:szCs w:val="18"/>
          <w:lang w:val="es-ES_tradnl"/>
        </w:rPr>
      </w:pPr>
      <w:r w:rsidRPr="00E261BB">
        <w:rPr>
          <w:rFonts w:ascii="Calibri" w:hAnsi="Calibri" w:cs="Calibri"/>
          <w:sz w:val="18"/>
          <w:szCs w:val="18"/>
          <w:lang w:val="es-ES_tradnl"/>
        </w:rPr>
        <w:t xml:space="preserve">(*) Indicar sólo aquellos por los cuales adjunta Certificados que acrediten </w:t>
      </w:r>
      <w:proofErr w:type="spellStart"/>
      <w:r w:rsidRPr="00E261BB">
        <w:rPr>
          <w:rFonts w:ascii="Calibri" w:hAnsi="Calibri" w:cs="Calibri"/>
          <w:sz w:val="18"/>
          <w:szCs w:val="18"/>
          <w:lang w:val="es-ES_tradnl"/>
        </w:rPr>
        <w:t>Pos</w:t>
      </w:r>
      <w:proofErr w:type="spellEnd"/>
      <w:r w:rsidRPr="00E261BB">
        <w:rPr>
          <w:rFonts w:ascii="Calibri" w:hAnsi="Calibri" w:cs="Calibri"/>
          <w:sz w:val="18"/>
          <w:szCs w:val="18"/>
          <w:lang w:val="es-ES_tradnl"/>
        </w:rPr>
        <w:t xml:space="preserve"> título efectivamente cursado los demás no serán considerados en la etapa de evaluación.</w:t>
      </w:r>
    </w:p>
    <w:p w14:paraId="1F6C6CD3" w14:textId="77777777" w:rsidR="00CD7481" w:rsidRDefault="00CD7481" w:rsidP="00CD7481">
      <w:pPr>
        <w:pStyle w:val="Ttulo9"/>
        <w:tabs>
          <w:tab w:val="left" w:pos="426"/>
        </w:tabs>
        <w:ind w:left="0"/>
        <w:jc w:val="left"/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18"/>
      </w:tblGrid>
      <w:tr w:rsidR="00CD7481" w:rsidRPr="003B5627" w14:paraId="52370537" w14:textId="77777777" w:rsidTr="00904A7B">
        <w:tc>
          <w:tcPr>
            <w:tcW w:w="4490" w:type="dxa"/>
            <w:shd w:val="clear" w:color="auto" w:fill="BFBFBF"/>
          </w:tcPr>
          <w:p w14:paraId="1D97A057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 xml:space="preserve">NOMBRE POST TITULO </w:t>
            </w:r>
          </w:p>
        </w:tc>
        <w:tc>
          <w:tcPr>
            <w:tcW w:w="4490" w:type="dxa"/>
            <w:shd w:val="clear" w:color="auto" w:fill="BFBFBF"/>
          </w:tcPr>
          <w:p w14:paraId="5CEEDA3C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B52ED2" w14:paraId="438A47D2" w14:textId="77777777" w:rsidTr="00904A7B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23CFEB85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7A8B0D4D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CD7481" w:rsidRPr="003B5627" w14:paraId="613489F1" w14:textId="77777777" w:rsidTr="00904A7B">
        <w:tc>
          <w:tcPr>
            <w:tcW w:w="4490" w:type="dxa"/>
            <w:shd w:val="clear" w:color="auto" w:fill="BFBFBF"/>
          </w:tcPr>
          <w:p w14:paraId="2AF21F14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4490" w:type="dxa"/>
            <w:shd w:val="clear" w:color="auto" w:fill="BFBFBF"/>
          </w:tcPr>
          <w:p w14:paraId="259F094D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</w:tr>
      <w:tr w:rsidR="00CD7481" w:rsidRPr="00B52ED2" w14:paraId="74B5F41F" w14:textId="77777777" w:rsidTr="00904A7B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379CBA84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12AC3D3C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0363347D" w14:textId="77777777" w:rsidR="00CD7481" w:rsidRDefault="00CD7481" w:rsidP="00CD7481">
      <w:pPr>
        <w:pStyle w:val="Ttulo9"/>
        <w:tabs>
          <w:tab w:val="left" w:pos="426"/>
        </w:tabs>
        <w:ind w:left="0"/>
        <w:jc w:val="left"/>
        <w:rPr>
          <w:rFonts w:ascii="Verdana" w:hAnsi="Verdana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18"/>
      </w:tblGrid>
      <w:tr w:rsidR="00CD7481" w:rsidRPr="003B5627" w14:paraId="6C66540A" w14:textId="77777777" w:rsidTr="00904A7B">
        <w:tc>
          <w:tcPr>
            <w:tcW w:w="4490" w:type="dxa"/>
            <w:shd w:val="clear" w:color="auto" w:fill="BFBFBF"/>
          </w:tcPr>
          <w:p w14:paraId="0FE15031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 xml:space="preserve">NOMBRE POST TITULO </w:t>
            </w:r>
          </w:p>
        </w:tc>
        <w:tc>
          <w:tcPr>
            <w:tcW w:w="4490" w:type="dxa"/>
            <w:shd w:val="clear" w:color="auto" w:fill="BFBFBF"/>
          </w:tcPr>
          <w:p w14:paraId="51CE24CB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B52ED2" w14:paraId="54BCFC86" w14:textId="77777777" w:rsidTr="00904A7B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2CB2EABC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66E405BC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CD7481" w:rsidRPr="003B5627" w14:paraId="698A1C76" w14:textId="77777777" w:rsidTr="00904A7B">
        <w:tc>
          <w:tcPr>
            <w:tcW w:w="4490" w:type="dxa"/>
            <w:shd w:val="clear" w:color="auto" w:fill="BFBFBF"/>
          </w:tcPr>
          <w:p w14:paraId="71308ADA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4490" w:type="dxa"/>
            <w:shd w:val="clear" w:color="auto" w:fill="BFBFBF"/>
          </w:tcPr>
          <w:p w14:paraId="6E4BB5CB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</w:tr>
      <w:tr w:rsidR="00CD7481" w:rsidRPr="00B52ED2" w14:paraId="61F871C7" w14:textId="77777777" w:rsidTr="00904A7B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7272D479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3A4E1E98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1331C0DA" w14:textId="77777777" w:rsidR="00CD7481" w:rsidRDefault="00CD7481" w:rsidP="00CD7481">
      <w:pPr>
        <w:pStyle w:val="Ttulo9"/>
        <w:tabs>
          <w:tab w:val="left" w:pos="426"/>
        </w:tabs>
        <w:ind w:left="0"/>
        <w:jc w:val="left"/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18"/>
      </w:tblGrid>
      <w:tr w:rsidR="00CD7481" w:rsidRPr="003B5627" w14:paraId="1182AE27" w14:textId="77777777" w:rsidTr="00904A7B">
        <w:tc>
          <w:tcPr>
            <w:tcW w:w="4490" w:type="dxa"/>
            <w:shd w:val="clear" w:color="auto" w:fill="BFBFBF"/>
          </w:tcPr>
          <w:p w14:paraId="76C031B3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 xml:space="preserve">NOMBRE POST TITULO </w:t>
            </w:r>
          </w:p>
        </w:tc>
        <w:tc>
          <w:tcPr>
            <w:tcW w:w="4490" w:type="dxa"/>
            <w:shd w:val="clear" w:color="auto" w:fill="BFBFBF"/>
          </w:tcPr>
          <w:p w14:paraId="463F9D4F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B52ED2" w14:paraId="3E1D0C7A" w14:textId="77777777" w:rsidTr="00904A7B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5D5FC876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3E9A3CD8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CD7481" w:rsidRPr="003B5627" w14:paraId="60B72F65" w14:textId="77777777" w:rsidTr="00904A7B">
        <w:tc>
          <w:tcPr>
            <w:tcW w:w="4490" w:type="dxa"/>
            <w:shd w:val="clear" w:color="auto" w:fill="BFBFBF"/>
          </w:tcPr>
          <w:p w14:paraId="7B746E45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4490" w:type="dxa"/>
            <w:shd w:val="clear" w:color="auto" w:fill="BFBFBF"/>
          </w:tcPr>
          <w:p w14:paraId="3CB757FC" w14:textId="77777777" w:rsidR="00CD7481" w:rsidRPr="003B5627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B5627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</w:tr>
      <w:tr w:rsidR="00CD7481" w:rsidRPr="00B52ED2" w14:paraId="6FA21546" w14:textId="77777777" w:rsidTr="00904A7B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6EA20F27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14:paraId="5A2C46B9" w14:textId="77777777" w:rsidR="00CD7481" w:rsidRPr="00B52ED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3817181D" w14:textId="77777777" w:rsidR="00CD7481" w:rsidRDefault="00CD7481" w:rsidP="00CD7481">
      <w:pPr>
        <w:rPr>
          <w:rFonts w:ascii="Calibri" w:hAnsi="Calibri" w:cs="Calibri"/>
        </w:rPr>
      </w:pPr>
    </w:p>
    <w:p w14:paraId="6904E9C6" w14:textId="77777777" w:rsidR="00CD7481" w:rsidRPr="00E261BB" w:rsidRDefault="00CD7481" w:rsidP="00CD7481">
      <w:pPr>
        <w:pStyle w:val="Ttulo9"/>
        <w:numPr>
          <w:ilvl w:val="6"/>
          <w:numId w:val="27"/>
        </w:numPr>
        <w:tabs>
          <w:tab w:val="clear" w:pos="1432"/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PLOMADOS</w:t>
      </w:r>
    </w:p>
    <w:p w14:paraId="7C893794" w14:textId="77777777" w:rsidR="00CD7481" w:rsidRPr="00E261BB" w:rsidRDefault="00CD7481" w:rsidP="00CD7481">
      <w:pPr>
        <w:rPr>
          <w:rFonts w:ascii="Calibri" w:hAnsi="Calibri" w:cs="Calibri"/>
          <w:sz w:val="18"/>
          <w:szCs w:val="18"/>
          <w:lang w:val="es-ES_tradnl"/>
        </w:rPr>
      </w:pPr>
      <w:r w:rsidRPr="00E261BB">
        <w:rPr>
          <w:rFonts w:ascii="Calibri" w:hAnsi="Calibri" w:cs="Calibri"/>
          <w:sz w:val="18"/>
          <w:szCs w:val="18"/>
          <w:lang w:val="es-ES_tradnl"/>
        </w:rPr>
        <w:t xml:space="preserve">(*) Indicar sólo aquellos por los cuales adjunta Certificados que acrediten </w:t>
      </w:r>
      <w:r>
        <w:rPr>
          <w:rFonts w:ascii="Calibri" w:hAnsi="Calibri" w:cs="Calibri"/>
          <w:sz w:val="18"/>
          <w:szCs w:val="18"/>
          <w:lang w:val="es-ES_tradnl"/>
        </w:rPr>
        <w:t>diplomado</w:t>
      </w:r>
      <w:r w:rsidRPr="00E261BB">
        <w:rPr>
          <w:rFonts w:ascii="Calibri" w:hAnsi="Calibri" w:cs="Calibri"/>
          <w:sz w:val="18"/>
          <w:szCs w:val="18"/>
          <w:lang w:val="es-ES_tradnl"/>
        </w:rPr>
        <w:t xml:space="preserve"> efectivamente cursado los demás no serán considerados en la etapa de evaluación.</w:t>
      </w:r>
    </w:p>
    <w:p w14:paraId="37262320" w14:textId="77777777" w:rsidR="00CD7481" w:rsidRDefault="00CD7481" w:rsidP="00CD7481">
      <w:pPr>
        <w:rPr>
          <w:lang w:val="es-ES_tradnl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CD7481" w:rsidRPr="00311752" w14:paraId="0B5BC286" w14:textId="77777777" w:rsidTr="00904A7B">
        <w:tc>
          <w:tcPr>
            <w:tcW w:w="5779" w:type="dxa"/>
            <w:gridSpan w:val="2"/>
            <w:shd w:val="clear" w:color="auto" w:fill="BFBFBF"/>
          </w:tcPr>
          <w:p w14:paraId="4D1E4DED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 xml:space="preserve">NOMBRE </w:t>
            </w:r>
            <w:r>
              <w:rPr>
                <w:rFonts w:ascii="Calibri" w:hAnsi="Calibri" w:cs="Calibri"/>
                <w:sz w:val="16"/>
                <w:szCs w:val="16"/>
              </w:rPr>
              <w:t>DIPLOMADO</w:t>
            </w:r>
          </w:p>
        </w:tc>
        <w:tc>
          <w:tcPr>
            <w:tcW w:w="3226" w:type="dxa"/>
            <w:shd w:val="clear" w:color="auto" w:fill="BFBFBF"/>
          </w:tcPr>
          <w:p w14:paraId="1EA06BFE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311752" w14:paraId="40C23F53" w14:textId="77777777" w:rsidTr="00904A7B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vAlign w:val="center"/>
          </w:tcPr>
          <w:p w14:paraId="5A423A96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39CE7744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D7481" w:rsidRPr="00311752" w14:paraId="01A9EE5F" w14:textId="77777777" w:rsidTr="00904A7B">
        <w:tc>
          <w:tcPr>
            <w:tcW w:w="3227" w:type="dxa"/>
            <w:shd w:val="clear" w:color="auto" w:fill="BFBFBF"/>
          </w:tcPr>
          <w:p w14:paraId="770421E6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74957115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24202EA3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CD7481" w:rsidRPr="00311752" w14:paraId="484530C2" w14:textId="77777777" w:rsidTr="00904A7B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6F2A6D1A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A8804C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604EC0BE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216C665C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CD7481" w:rsidRPr="00311752" w14:paraId="421F4C5A" w14:textId="77777777" w:rsidTr="00904A7B">
        <w:tc>
          <w:tcPr>
            <w:tcW w:w="5779" w:type="dxa"/>
            <w:gridSpan w:val="2"/>
            <w:shd w:val="clear" w:color="auto" w:fill="BFBFBF"/>
          </w:tcPr>
          <w:p w14:paraId="569F8FC4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 xml:space="preserve">NOMBRE </w:t>
            </w:r>
            <w:r>
              <w:rPr>
                <w:rFonts w:ascii="Calibri" w:hAnsi="Calibri" w:cs="Calibri"/>
                <w:sz w:val="16"/>
                <w:szCs w:val="16"/>
              </w:rPr>
              <w:t>DIPLOMADO</w:t>
            </w:r>
          </w:p>
        </w:tc>
        <w:tc>
          <w:tcPr>
            <w:tcW w:w="3226" w:type="dxa"/>
            <w:shd w:val="clear" w:color="auto" w:fill="BFBFBF"/>
          </w:tcPr>
          <w:p w14:paraId="425B42D2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311752" w14:paraId="695B70DA" w14:textId="77777777" w:rsidTr="00904A7B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vAlign w:val="center"/>
          </w:tcPr>
          <w:p w14:paraId="45C0FF46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180DED75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D7481" w:rsidRPr="00311752" w14:paraId="29B181C1" w14:textId="77777777" w:rsidTr="00904A7B">
        <w:tc>
          <w:tcPr>
            <w:tcW w:w="3227" w:type="dxa"/>
            <w:shd w:val="clear" w:color="auto" w:fill="BFBFBF"/>
          </w:tcPr>
          <w:p w14:paraId="740542BE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08DE7447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591F8801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CD7481" w:rsidRPr="00311752" w14:paraId="5FD62DFA" w14:textId="77777777" w:rsidTr="00904A7B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19CB9877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A4CE6B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778FB9C2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36AEBC3E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CD7481" w:rsidRPr="00311752" w14:paraId="505B4630" w14:textId="77777777" w:rsidTr="00904A7B">
        <w:tc>
          <w:tcPr>
            <w:tcW w:w="5779" w:type="dxa"/>
            <w:gridSpan w:val="2"/>
            <w:shd w:val="clear" w:color="auto" w:fill="BFBFBF"/>
          </w:tcPr>
          <w:p w14:paraId="687869FE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 xml:space="preserve">NOMBRE </w:t>
            </w:r>
            <w:r>
              <w:rPr>
                <w:rFonts w:ascii="Calibri" w:hAnsi="Calibri" w:cs="Calibri"/>
                <w:sz w:val="16"/>
                <w:szCs w:val="16"/>
              </w:rPr>
              <w:t>DIPLOMADO</w:t>
            </w:r>
          </w:p>
        </w:tc>
        <w:tc>
          <w:tcPr>
            <w:tcW w:w="3226" w:type="dxa"/>
            <w:shd w:val="clear" w:color="auto" w:fill="BFBFBF"/>
          </w:tcPr>
          <w:p w14:paraId="6E871C72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311752" w14:paraId="79A2100D" w14:textId="77777777" w:rsidTr="00904A7B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vAlign w:val="center"/>
          </w:tcPr>
          <w:p w14:paraId="58A0742E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1E95F343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D7481" w:rsidRPr="00311752" w14:paraId="1A6885AE" w14:textId="77777777" w:rsidTr="00904A7B">
        <w:tc>
          <w:tcPr>
            <w:tcW w:w="3227" w:type="dxa"/>
            <w:shd w:val="clear" w:color="auto" w:fill="BFBFBF"/>
          </w:tcPr>
          <w:p w14:paraId="594EC433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3DC9AD92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7D149A18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CD7481" w:rsidRPr="00311752" w14:paraId="666419BE" w14:textId="77777777" w:rsidTr="00904A7B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36DD1A89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B4FC7B2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1EACCDE9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293C6D69" w14:textId="77777777" w:rsidR="00CD7481" w:rsidRPr="00311752" w:rsidRDefault="00CD7481" w:rsidP="00CD7481">
      <w:pPr>
        <w:rPr>
          <w:rFonts w:ascii="Calibri" w:hAnsi="Calibri" w:cs="Calibri"/>
        </w:rPr>
      </w:pPr>
    </w:p>
    <w:p w14:paraId="0E3E1164" w14:textId="77777777" w:rsidR="00CD7481" w:rsidRPr="00311752" w:rsidRDefault="00CD7481" w:rsidP="00CD7481">
      <w:pPr>
        <w:rPr>
          <w:rFonts w:ascii="Calibri" w:hAnsi="Calibri" w:cs="Calibri"/>
        </w:rPr>
      </w:pPr>
    </w:p>
    <w:p w14:paraId="7E2DDE4D" w14:textId="77777777" w:rsidR="00CD7481" w:rsidRPr="00311752" w:rsidRDefault="00CD7481" w:rsidP="00CD7481">
      <w:pPr>
        <w:rPr>
          <w:rFonts w:ascii="Calibri" w:hAnsi="Calibri" w:cs="Calibri"/>
        </w:rPr>
      </w:pPr>
    </w:p>
    <w:p w14:paraId="40B619EC" w14:textId="77777777" w:rsidR="00CD7481" w:rsidRPr="00311752" w:rsidRDefault="00CD7481" w:rsidP="00CD7481">
      <w:pPr>
        <w:pStyle w:val="Ttulo9"/>
        <w:numPr>
          <w:ilvl w:val="6"/>
          <w:numId w:val="27"/>
        </w:numPr>
        <w:tabs>
          <w:tab w:val="clear" w:pos="1432"/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311752">
        <w:rPr>
          <w:rFonts w:ascii="Calibri" w:hAnsi="Calibri" w:cs="Calibri"/>
          <w:szCs w:val="22"/>
        </w:rPr>
        <w:lastRenderedPageBreak/>
        <w:t>CAPACITACIÓN</w:t>
      </w:r>
    </w:p>
    <w:p w14:paraId="250D4695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both"/>
        <w:rPr>
          <w:rFonts w:ascii="Calibri" w:hAnsi="Calibri" w:cs="Calibri"/>
          <w:b w:val="0"/>
          <w:sz w:val="18"/>
          <w:szCs w:val="18"/>
        </w:rPr>
      </w:pPr>
      <w:r w:rsidRPr="00311752">
        <w:rPr>
          <w:rFonts w:ascii="Calibri" w:hAnsi="Calibri" w:cs="Calibri"/>
          <w:b w:val="0"/>
          <w:sz w:val="18"/>
          <w:szCs w:val="18"/>
        </w:rPr>
        <w:t>(*)</w:t>
      </w:r>
      <w:r>
        <w:rPr>
          <w:rFonts w:ascii="Calibri" w:hAnsi="Calibri" w:cs="Calibri"/>
          <w:b w:val="0"/>
          <w:sz w:val="18"/>
          <w:szCs w:val="18"/>
        </w:rPr>
        <w:t xml:space="preserve"> </w:t>
      </w:r>
      <w:r w:rsidRPr="00311752">
        <w:rPr>
          <w:rFonts w:ascii="Calibri" w:hAnsi="Calibri" w:cs="Calibri"/>
          <w:b w:val="0"/>
          <w:sz w:val="18"/>
          <w:szCs w:val="18"/>
        </w:rPr>
        <w:t>Indicar sólo aquellos por los cuales adjunta Certificados que acrediten Cursos efectivamente realizados durante los últimos 5 años, el cual deberá indicar claramente la fecha de realización y horas cronológicas.  Los demás no serán considerados en la etapa de evaluación.</w:t>
      </w:r>
    </w:p>
    <w:p w14:paraId="09597F6D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CD7481" w:rsidRPr="00311752" w14:paraId="4B9BAA31" w14:textId="77777777" w:rsidTr="00904A7B">
        <w:tc>
          <w:tcPr>
            <w:tcW w:w="5779" w:type="dxa"/>
            <w:gridSpan w:val="2"/>
            <w:shd w:val="clear" w:color="auto" w:fill="BFBFBF"/>
          </w:tcPr>
          <w:p w14:paraId="497A1C0A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6C92823F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311752" w14:paraId="4C893282" w14:textId="77777777" w:rsidTr="00904A7B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vAlign w:val="center"/>
          </w:tcPr>
          <w:p w14:paraId="2DDCE4A8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0E3CC61E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D7481" w:rsidRPr="00311752" w14:paraId="4859F485" w14:textId="77777777" w:rsidTr="00904A7B">
        <w:tc>
          <w:tcPr>
            <w:tcW w:w="3227" w:type="dxa"/>
            <w:shd w:val="clear" w:color="auto" w:fill="BFBFBF"/>
          </w:tcPr>
          <w:p w14:paraId="46637540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7095F1C9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4369AE8B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CD7481" w:rsidRPr="00311752" w14:paraId="3A0C0A9D" w14:textId="77777777" w:rsidTr="00904A7B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3E066CFB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8FAAC9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7D978D13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7AFFF47C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CD7481" w:rsidRPr="00311752" w14:paraId="24D5E2CA" w14:textId="77777777" w:rsidTr="00904A7B">
        <w:tc>
          <w:tcPr>
            <w:tcW w:w="5779" w:type="dxa"/>
            <w:gridSpan w:val="2"/>
            <w:shd w:val="clear" w:color="auto" w:fill="BFBFBF"/>
          </w:tcPr>
          <w:p w14:paraId="485335E1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3B46C3E4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311752" w14:paraId="6D3AE133" w14:textId="77777777" w:rsidTr="00904A7B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vAlign w:val="center"/>
          </w:tcPr>
          <w:p w14:paraId="3C6A1482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4CA190C0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D7481" w:rsidRPr="00311752" w14:paraId="4E22F6E9" w14:textId="77777777" w:rsidTr="00904A7B">
        <w:tc>
          <w:tcPr>
            <w:tcW w:w="3227" w:type="dxa"/>
            <w:shd w:val="clear" w:color="auto" w:fill="BFBFBF"/>
          </w:tcPr>
          <w:p w14:paraId="06DE5E5D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1BD6BA94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17C07A5D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CD7481" w:rsidRPr="00311752" w14:paraId="1F3F0184" w14:textId="77777777" w:rsidTr="00904A7B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2E671A2B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463AF13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3F40425F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4F29F7F9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CD7481" w:rsidRPr="00311752" w14:paraId="0A3E4B1E" w14:textId="77777777" w:rsidTr="00904A7B">
        <w:tc>
          <w:tcPr>
            <w:tcW w:w="5779" w:type="dxa"/>
            <w:gridSpan w:val="2"/>
            <w:shd w:val="clear" w:color="auto" w:fill="BFBFBF"/>
          </w:tcPr>
          <w:p w14:paraId="181AEF30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5C56D535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INSTITUCIÓN</w:t>
            </w:r>
          </w:p>
        </w:tc>
      </w:tr>
      <w:tr w:rsidR="00CD7481" w:rsidRPr="00311752" w14:paraId="69088C03" w14:textId="77777777" w:rsidTr="00904A7B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vAlign w:val="center"/>
          </w:tcPr>
          <w:p w14:paraId="12D470DA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7AFA2273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D7481" w:rsidRPr="00311752" w14:paraId="2E9779F2" w14:textId="77777777" w:rsidTr="00904A7B">
        <w:tc>
          <w:tcPr>
            <w:tcW w:w="3227" w:type="dxa"/>
            <w:shd w:val="clear" w:color="auto" w:fill="BFBFBF"/>
          </w:tcPr>
          <w:p w14:paraId="07F04136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27025A3C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311752">
              <w:rPr>
                <w:rFonts w:ascii="Calibri" w:hAnsi="Calibri" w:cs="Calibri"/>
                <w:sz w:val="16"/>
                <w:szCs w:val="16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204C6A51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11752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311752">
              <w:rPr>
                <w:rFonts w:ascii="Calibri" w:hAnsi="Calibri" w:cs="Calibri"/>
                <w:sz w:val="16"/>
                <w:szCs w:val="16"/>
              </w:rPr>
              <w:t xml:space="preserve"> HORAS</w:t>
            </w:r>
          </w:p>
        </w:tc>
      </w:tr>
      <w:tr w:rsidR="00CD7481" w:rsidRPr="00311752" w14:paraId="321BD617" w14:textId="77777777" w:rsidTr="00904A7B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042E0E90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5F14F06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45719988" w14:textId="77777777" w:rsidR="00CD7481" w:rsidRPr="00311752" w:rsidRDefault="00CD7481" w:rsidP="00904A7B">
            <w:pPr>
              <w:pStyle w:val="Ttulo9"/>
              <w:tabs>
                <w:tab w:val="left" w:pos="426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</w:p>
        </w:tc>
      </w:tr>
    </w:tbl>
    <w:p w14:paraId="70F10878" w14:textId="77777777" w:rsidR="00CD7481" w:rsidRPr="00311752" w:rsidRDefault="00CD7481" w:rsidP="00CD7481">
      <w:pPr>
        <w:rPr>
          <w:rFonts w:ascii="Calibri" w:hAnsi="Calibri" w:cs="Calibri"/>
          <w:sz w:val="2"/>
          <w:szCs w:val="2"/>
          <w:lang w:val="es-ES_tradnl"/>
        </w:rPr>
      </w:pPr>
    </w:p>
    <w:p w14:paraId="69DED4CF" w14:textId="77777777" w:rsidR="00CD7481" w:rsidRPr="00311752" w:rsidRDefault="00CD7481" w:rsidP="00CD7481">
      <w:pPr>
        <w:rPr>
          <w:rFonts w:ascii="Calibri" w:hAnsi="Calibri" w:cs="Calibri"/>
          <w:sz w:val="2"/>
          <w:szCs w:val="2"/>
          <w:lang w:val="es-ES_tradnl"/>
        </w:rPr>
      </w:pPr>
    </w:p>
    <w:p w14:paraId="2496F4B9" w14:textId="77777777" w:rsidR="00CD7481" w:rsidRPr="00311752" w:rsidRDefault="00CD7481" w:rsidP="00CD7481">
      <w:pPr>
        <w:rPr>
          <w:rFonts w:ascii="Calibri" w:hAnsi="Calibri" w:cs="Calibri"/>
          <w:sz w:val="2"/>
          <w:szCs w:val="2"/>
          <w:lang w:val="es-ES_tradnl"/>
        </w:rPr>
      </w:pPr>
    </w:p>
    <w:p w14:paraId="4E3729C9" w14:textId="77777777" w:rsidR="00CD7481" w:rsidRPr="00311752" w:rsidRDefault="00CD7481" w:rsidP="00CD7481">
      <w:pPr>
        <w:rPr>
          <w:rFonts w:ascii="Calibri" w:hAnsi="Calibri" w:cs="Calibri"/>
          <w:sz w:val="2"/>
          <w:szCs w:val="2"/>
          <w:lang w:val="es-ES_tradnl"/>
        </w:rPr>
      </w:pPr>
    </w:p>
    <w:p w14:paraId="354ACFEC" w14:textId="77777777" w:rsidR="00CD7481" w:rsidRPr="00311752" w:rsidRDefault="00CD7481" w:rsidP="00CD7481">
      <w:pPr>
        <w:rPr>
          <w:rFonts w:ascii="Calibri" w:hAnsi="Calibri" w:cs="Calibri"/>
          <w:sz w:val="2"/>
          <w:szCs w:val="2"/>
          <w:lang w:val="es-ES_tradnl"/>
        </w:rPr>
      </w:pPr>
    </w:p>
    <w:p w14:paraId="12176AA7" w14:textId="77777777" w:rsidR="00CD7481" w:rsidRPr="00311752" w:rsidRDefault="00CD7481" w:rsidP="00CD7481">
      <w:pPr>
        <w:rPr>
          <w:rFonts w:ascii="Calibri" w:hAnsi="Calibri" w:cs="Calibri"/>
          <w:sz w:val="2"/>
          <w:szCs w:val="2"/>
          <w:lang w:val="es-ES_tradnl"/>
        </w:rPr>
      </w:pPr>
    </w:p>
    <w:p w14:paraId="27633AF2" w14:textId="77777777" w:rsidR="00CD7481" w:rsidRPr="00311752" w:rsidRDefault="00CD7481" w:rsidP="00CD7481">
      <w:pPr>
        <w:rPr>
          <w:rFonts w:ascii="Calibri" w:hAnsi="Calibri" w:cs="Calibri"/>
          <w:sz w:val="2"/>
          <w:szCs w:val="2"/>
          <w:lang w:val="es-ES_tradnl"/>
        </w:rPr>
      </w:pPr>
    </w:p>
    <w:p w14:paraId="24D92B2F" w14:textId="77777777" w:rsidR="00CD7481" w:rsidRPr="00311752" w:rsidRDefault="00CD7481" w:rsidP="00CD7481">
      <w:pPr>
        <w:pStyle w:val="Ttulo9"/>
        <w:numPr>
          <w:ilvl w:val="6"/>
          <w:numId w:val="27"/>
        </w:numPr>
        <w:tabs>
          <w:tab w:val="clear" w:pos="1432"/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311752">
        <w:rPr>
          <w:rFonts w:ascii="Calibri" w:hAnsi="Calibri" w:cs="Calibri"/>
          <w:szCs w:val="22"/>
        </w:rPr>
        <w:t>ÚLTIMO CARGO DESARROLLADO O EN DESARROLLO</w:t>
      </w:r>
    </w:p>
    <w:p w14:paraId="3A5A78AD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b w:val="0"/>
          <w:sz w:val="18"/>
          <w:szCs w:val="18"/>
        </w:rPr>
      </w:pPr>
      <w:r w:rsidRPr="00311752">
        <w:rPr>
          <w:rFonts w:ascii="Calibri" w:hAnsi="Calibri" w:cs="Calibri"/>
          <w:b w:val="0"/>
          <w:sz w:val="18"/>
          <w:szCs w:val="18"/>
        </w:rPr>
        <w:t xml:space="preserve">(*) Sólo cuando corresponda, indicando sólo aquellos por los cuales </w:t>
      </w:r>
      <w:r w:rsidRPr="00311752">
        <w:rPr>
          <w:rFonts w:ascii="Calibri" w:hAnsi="Calibri" w:cs="Calibri"/>
          <w:sz w:val="18"/>
          <w:szCs w:val="18"/>
        </w:rPr>
        <w:t>adjunta Certificados</w:t>
      </w:r>
      <w:r w:rsidRPr="00311752">
        <w:rPr>
          <w:rFonts w:ascii="Calibri" w:hAnsi="Calibri" w:cs="Calibri"/>
          <w:b w:val="0"/>
          <w:sz w:val="18"/>
          <w:szCs w:val="18"/>
        </w:rPr>
        <w:t xml:space="preserve"> que acrediten Experiencia y referencias comprobables.</w:t>
      </w:r>
    </w:p>
    <w:p w14:paraId="3BD44D14" w14:textId="77777777" w:rsidR="00CD7481" w:rsidRPr="00311752" w:rsidRDefault="00CD7481" w:rsidP="00CD7481">
      <w:pPr>
        <w:rPr>
          <w:rFonts w:ascii="Calibri" w:hAnsi="Calibri" w:cs="Calibri"/>
          <w:sz w:val="18"/>
          <w:szCs w:val="18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CD7481" w:rsidRPr="00311752" w14:paraId="7427A0C1" w14:textId="77777777" w:rsidTr="00904A7B">
        <w:tc>
          <w:tcPr>
            <w:tcW w:w="8897" w:type="dxa"/>
            <w:gridSpan w:val="5"/>
            <w:shd w:val="pct20" w:color="auto" w:fill="auto"/>
          </w:tcPr>
          <w:p w14:paraId="5A9DD600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CARGO</w:t>
            </w:r>
          </w:p>
        </w:tc>
      </w:tr>
      <w:tr w:rsidR="00CD7481" w:rsidRPr="00311752" w14:paraId="0328B8C0" w14:textId="77777777" w:rsidTr="00904A7B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14:paraId="2F4EF564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74294D07" w14:textId="77777777" w:rsidTr="00904A7B">
        <w:tc>
          <w:tcPr>
            <w:tcW w:w="8897" w:type="dxa"/>
            <w:gridSpan w:val="5"/>
            <w:shd w:val="pct20" w:color="auto" w:fill="auto"/>
          </w:tcPr>
          <w:p w14:paraId="4C4452CC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INSTITUCIÓN O EMPRESA</w:t>
            </w:r>
          </w:p>
        </w:tc>
      </w:tr>
      <w:tr w:rsidR="00CD7481" w:rsidRPr="00311752" w14:paraId="267B2E5D" w14:textId="77777777" w:rsidTr="00904A7B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14:paraId="6F7CEC1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62F4F7C4" w14:textId="77777777" w:rsidTr="00904A7B">
        <w:tc>
          <w:tcPr>
            <w:tcW w:w="3510" w:type="dxa"/>
            <w:shd w:val="pct25" w:color="auto" w:fill="auto"/>
            <w:vAlign w:val="center"/>
          </w:tcPr>
          <w:p w14:paraId="5EAE7C2D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6DEB4B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ESDE</w:t>
            </w:r>
          </w:p>
          <w:p w14:paraId="08C8DA88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1C745066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STA</w:t>
            </w:r>
          </w:p>
          <w:p w14:paraId="353D2D5A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7019670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URACIÓN DEL CARGO</w:t>
            </w:r>
          </w:p>
        </w:tc>
      </w:tr>
      <w:tr w:rsidR="00CD7481" w:rsidRPr="00311752" w14:paraId="75E872C5" w14:textId="77777777" w:rsidTr="00904A7B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AD1F311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66BD5A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77AE801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23650C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04E9C2A1" w14:textId="77777777" w:rsidTr="00904A7B">
        <w:tc>
          <w:tcPr>
            <w:tcW w:w="8897" w:type="dxa"/>
            <w:gridSpan w:val="5"/>
            <w:shd w:val="pct25" w:color="auto" w:fill="auto"/>
          </w:tcPr>
          <w:p w14:paraId="7187E1A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FUNCIONES PRINCIPALES (FUNCIONES REALIZADAS Y PRINCIPALES LOGROS)</w:t>
            </w:r>
          </w:p>
        </w:tc>
      </w:tr>
      <w:tr w:rsidR="00CD7481" w:rsidRPr="00311752" w14:paraId="1EC43617" w14:textId="77777777" w:rsidTr="00904A7B">
        <w:trPr>
          <w:trHeight w:val="1052"/>
        </w:trPr>
        <w:tc>
          <w:tcPr>
            <w:tcW w:w="8897" w:type="dxa"/>
            <w:gridSpan w:val="5"/>
          </w:tcPr>
          <w:p w14:paraId="16DC5C0E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28039F8C" w14:textId="77777777" w:rsidTr="00904A7B">
        <w:tc>
          <w:tcPr>
            <w:tcW w:w="8897" w:type="dxa"/>
            <w:gridSpan w:val="5"/>
            <w:shd w:val="pct25" w:color="auto" w:fill="auto"/>
          </w:tcPr>
          <w:p w14:paraId="685BE240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 xml:space="preserve">DATOS DE REFERENCIAS </w:t>
            </w:r>
          </w:p>
        </w:tc>
      </w:tr>
      <w:tr w:rsidR="00CD7481" w:rsidRPr="00311752" w14:paraId="6014C936" w14:textId="77777777" w:rsidTr="00904A7B">
        <w:tc>
          <w:tcPr>
            <w:tcW w:w="3510" w:type="dxa"/>
            <w:shd w:val="pct25" w:color="auto" w:fill="auto"/>
            <w:vAlign w:val="center"/>
          </w:tcPr>
          <w:p w14:paraId="2E0C7FB9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08CA916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1F3F7268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ELEFONO CONTACTO</w:t>
            </w:r>
          </w:p>
        </w:tc>
      </w:tr>
      <w:tr w:rsidR="00CD7481" w:rsidRPr="00311752" w14:paraId="34B0B4B3" w14:textId="77777777" w:rsidTr="00904A7B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877F6C2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D4237A8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05E174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7A10F4B1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p w14:paraId="77882554" w14:textId="77777777" w:rsidR="00CD7481" w:rsidRPr="00311752" w:rsidRDefault="00CD7481" w:rsidP="00CD7481">
      <w:pPr>
        <w:rPr>
          <w:rFonts w:ascii="Calibri" w:hAnsi="Calibri" w:cs="Calibri"/>
        </w:rPr>
      </w:pPr>
      <w:r w:rsidRPr="00311752">
        <w:rPr>
          <w:rFonts w:ascii="Calibri" w:hAnsi="Calibri" w:cs="Calibri"/>
        </w:rPr>
        <w:br w:type="page"/>
      </w:r>
    </w:p>
    <w:p w14:paraId="3D0D119C" w14:textId="77777777" w:rsidR="00CD7481" w:rsidRPr="00311752" w:rsidRDefault="00CD7481" w:rsidP="00CD7481">
      <w:pPr>
        <w:pStyle w:val="Ttulo9"/>
        <w:numPr>
          <w:ilvl w:val="6"/>
          <w:numId w:val="27"/>
        </w:numPr>
        <w:tabs>
          <w:tab w:val="clear" w:pos="1432"/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311752">
        <w:rPr>
          <w:rFonts w:ascii="Calibri" w:hAnsi="Calibri" w:cs="Calibri"/>
          <w:szCs w:val="22"/>
        </w:rPr>
        <w:lastRenderedPageBreak/>
        <w:t>TRAYECTORIA LABORAL</w:t>
      </w:r>
    </w:p>
    <w:p w14:paraId="39695E85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b w:val="0"/>
          <w:sz w:val="18"/>
          <w:szCs w:val="18"/>
        </w:rPr>
      </w:pPr>
      <w:r w:rsidRPr="00311752">
        <w:rPr>
          <w:rFonts w:ascii="Calibri" w:hAnsi="Calibri" w:cs="Calibri"/>
          <w:b w:val="0"/>
          <w:sz w:val="18"/>
          <w:szCs w:val="18"/>
        </w:rPr>
        <w:t>(*)</w:t>
      </w:r>
      <w:r>
        <w:rPr>
          <w:rFonts w:ascii="Calibri" w:hAnsi="Calibri" w:cs="Calibri"/>
          <w:b w:val="0"/>
          <w:sz w:val="18"/>
          <w:szCs w:val="18"/>
        </w:rPr>
        <w:t xml:space="preserve"> </w:t>
      </w:r>
      <w:r w:rsidRPr="00311752">
        <w:rPr>
          <w:rFonts w:ascii="Calibri" w:hAnsi="Calibri" w:cs="Calibri"/>
          <w:b w:val="0"/>
          <w:sz w:val="18"/>
          <w:szCs w:val="18"/>
        </w:rPr>
        <w:t xml:space="preserve">Indicar sólo aquellos por los cuales </w:t>
      </w:r>
      <w:r w:rsidRPr="00311752">
        <w:rPr>
          <w:rFonts w:ascii="Calibri" w:hAnsi="Calibri" w:cs="Calibri"/>
          <w:sz w:val="18"/>
          <w:szCs w:val="18"/>
        </w:rPr>
        <w:t>adjunta Certificados que acrediten Experiencia y referencias comprobables</w:t>
      </w:r>
      <w:r w:rsidRPr="00311752">
        <w:rPr>
          <w:rFonts w:ascii="Calibri" w:hAnsi="Calibri" w:cs="Calibri"/>
          <w:b w:val="0"/>
          <w:sz w:val="18"/>
          <w:szCs w:val="18"/>
        </w:rPr>
        <w:t>.</w:t>
      </w:r>
    </w:p>
    <w:p w14:paraId="1A5BEDC9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b w:val="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CD7481" w:rsidRPr="00311752" w14:paraId="374E00D4" w14:textId="77777777" w:rsidTr="00904A7B">
        <w:tc>
          <w:tcPr>
            <w:tcW w:w="8897" w:type="dxa"/>
            <w:gridSpan w:val="5"/>
            <w:shd w:val="pct20" w:color="auto" w:fill="auto"/>
          </w:tcPr>
          <w:p w14:paraId="53BDE6D9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CARGO</w:t>
            </w:r>
          </w:p>
        </w:tc>
      </w:tr>
      <w:tr w:rsidR="00CD7481" w:rsidRPr="00311752" w14:paraId="1A0FA083" w14:textId="77777777" w:rsidTr="00904A7B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14:paraId="4682915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23AE0962" w14:textId="77777777" w:rsidTr="00904A7B">
        <w:tc>
          <w:tcPr>
            <w:tcW w:w="8897" w:type="dxa"/>
            <w:gridSpan w:val="5"/>
            <w:shd w:val="pct20" w:color="auto" w:fill="auto"/>
          </w:tcPr>
          <w:p w14:paraId="648D8180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INSTITUCIÓN O EMPRESA</w:t>
            </w:r>
          </w:p>
        </w:tc>
      </w:tr>
      <w:tr w:rsidR="00CD7481" w:rsidRPr="00311752" w14:paraId="3CE4CE98" w14:textId="77777777" w:rsidTr="00904A7B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14:paraId="66AAAE12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752B28D3" w14:textId="77777777" w:rsidTr="00904A7B">
        <w:tc>
          <w:tcPr>
            <w:tcW w:w="3510" w:type="dxa"/>
            <w:shd w:val="pct25" w:color="auto" w:fill="auto"/>
            <w:vAlign w:val="center"/>
          </w:tcPr>
          <w:p w14:paraId="30D65FD5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273437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ESDE</w:t>
            </w:r>
          </w:p>
          <w:p w14:paraId="1A0AE08C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2E552809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STA</w:t>
            </w:r>
          </w:p>
          <w:p w14:paraId="13EDBE8F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22B42CE6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URACIÓN DEL CARGO</w:t>
            </w:r>
          </w:p>
        </w:tc>
      </w:tr>
      <w:tr w:rsidR="00CD7481" w:rsidRPr="00311752" w14:paraId="6697DD92" w14:textId="77777777" w:rsidTr="00904A7B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3CA2C7A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1907A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148835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5E468D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2DCA9508" w14:textId="77777777" w:rsidTr="00904A7B">
        <w:tc>
          <w:tcPr>
            <w:tcW w:w="8897" w:type="dxa"/>
            <w:gridSpan w:val="5"/>
            <w:shd w:val="pct25" w:color="auto" w:fill="auto"/>
          </w:tcPr>
          <w:p w14:paraId="6B1C0A78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FUNCIONES PRINCIPALES (FUNCIONES REALIZADAS Y PRINCIPALES LOGROS)</w:t>
            </w:r>
          </w:p>
        </w:tc>
      </w:tr>
      <w:tr w:rsidR="00CD7481" w:rsidRPr="00311752" w14:paraId="31756895" w14:textId="77777777" w:rsidTr="00904A7B">
        <w:trPr>
          <w:trHeight w:val="1052"/>
        </w:trPr>
        <w:tc>
          <w:tcPr>
            <w:tcW w:w="8897" w:type="dxa"/>
            <w:gridSpan w:val="5"/>
          </w:tcPr>
          <w:p w14:paraId="4FC41C10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46D2687A" w14:textId="77777777" w:rsidTr="00904A7B">
        <w:tc>
          <w:tcPr>
            <w:tcW w:w="8897" w:type="dxa"/>
            <w:gridSpan w:val="5"/>
            <w:shd w:val="pct25" w:color="auto" w:fill="auto"/>
          </w:tcPr>
          <w:p w14:paraId="0039DCA5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 xml:space="preserve">DATOS DE REFERENCIAS </w:t>
            </w:r>
          </w:p>
        </w:tc>
      </w:tr>
      <w:tr w:rsidR="00CD7481" w:rsidRPr="00311752" w14:paraId="6801E03A" w14:textId="77777777" w:rsidTr="00904A7B">
        <w:tc>
          <w:tcPr>
            <w:tcW w:w="3510" w:type="dxa"/>
            <w:shd w:val="pct25" w:color="auto" w:fill="auto"/>
            <w:vAlign w:val="center"/>
          </w:tcPr>
          <w:p w14:paraId="10FEF58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201EF34C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5E68729D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ELEFONO CONTACTO</w:t>
            </w:r>
          </w:p>
        </w:tc>
      </w:tr>
      <w:tr w:rsidR="00CD7481" w:rsidRPr="00311752" w14:paraId="6F7AD3BC" w14:textId="77777777" w:rsidTr="00904A7B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B040031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3881996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74A7BC4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5619C2B7" w14:textId="77777777" w:rsidR="00CD7481" w:rsidRPr="00311752" w:rsidRDefault="00CD7481" w:rsidP="00CD7481">
      <w:pPr>
        <w:rPr>
          <w:rFonts w:ascii="Calibri" w:hAnsi="Calibri" w:cs="Calibri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CD7481" w:rsidRPr="00311752" w14:paraId="502754BC" w14:textId="77777777" w:rsidTr="00904A7B">
        <w:tc>
          <w:tcPr>
            <w:tcW w:w="8897" w:type="dxa"/>
            <w:gridSpan w:val="5"/>
            <w:shd w:val="pct20" w:color="auto" w:fill="auto"/>
          </w:tcPr>
          <w:p w14:paraId="354FC437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CARGO</w:t>
            </w:r>
          </w:p>
        </w:tc>
      </w:tr>
      <w:tr w:rsidR="00CD7481" w:rsidRPr="00311752" w14:paraId="361257BF" w14:textId="77777777" w:rsidTr="00904A7B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14:paraId="0FEA9993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07EED00F" w14:textId="77777777" w:rsidTr="00904A7B">
        <w:tc>
          <w:tcPr>
            <w:tcW w:w="8897" w:type="dxa"/>
            <w:gridSpan w:val="5"/>
            <w:shd w:val="pct20" w:color="auto" w:fill="auto"/>
          </w:tcPr>
          <w:p w14:paraId="78BD0ED4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INSTITUCIÓN O EMPRESA</w:t>
            </w:r>
          </w:p>
        </w:tc>
      </w:tr>
      <w:tr w:rsidR="00CD7481" w:rsidRPr="00311752" w14:paraId="600921E0" w14:textId="77777777" w:rsidTr="00904A7B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14:paraId="6FB0786F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7548C7F5" w14:textId="77777777" w:rsidTr="00904A7B">
        <w:tc>
          <w:tcPr>
            <w:tcW w:w="3510" w:type="dxa"/>
            <w:shd w:val="pct25" w:color="auto" w:fill="auto"/>
            <w:vAlign w:val="center"/>
          </w:tcPr>
          <w:p w14:paraId="59656969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289D596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ESDE</w:t>
            </w:r>
          </w:p>
          <w:p w14:paraId="1CD3994F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7CAD3FEA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STA</w:t>
            </w:r>
          </w:p>
          <w:p w14:paraId="1D79FA82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6B8C0280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URACIÓN DEL CARGO</w:t>
            </w:r>
          </w:p>
        </w:tc>
      </w:tr>
      <w:tr w:rsidR="00CD7481" w:rsidRPr="00311752" w14:paraId="55155C78" w14:textId="77777777" w:rsidTr="00904A7B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042BEBBB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FF23CD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E0D322A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4A1BB3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438863FE" w14:textId="77777777" w:rsidTr="00904A7B">
        <w:tc>
          <w:tcPr>
            <w:tcW w:w="8897" w:type="dxa"/>
            <w:gridSpan w:val="5"/>
            <w:shd w:val="pct25" w:color="auto" w:fill="auto"/>
          </w:tcPr>
          <w:p w14:paraId="2F895B82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FUNCIONES PRINCIPALES (FUNCIONES REALIZADAS Y PRINCIPALES LOGROS)</w:t>
            </w:r>
          </w:p>
        </w:tc>
      </w:tr>
      <w:tr w:rsidR="00CD7481" w:rsidRPr="00311752" w14:paraId="1D344155" w14:textId="77777777" w:rsidTr="00904A7B">
        <w:trPr>
          <w:trHeight w:val="1052"/>
        </w:trPr>
        <w:tc>
          <w:tcPr>
            <w:tcW w:w="8897" w:type="dxa"/>
            <w:gridSpan w:val="5"/>
          </w:tcPr>
          <w:p w14:paraId="6270D1FA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3EF00035" w14:textId="77777777" w:rsidTr="00904A7B">
        <w:tc>
          <w:tcPr>
            <w:tcW w:w="8897" w:type="dxa"/>
            <w:gridSpan w:val="5"/>
            <w:shd w:val="pct25" w:color="auto" w:fill="auto"/>
          </w:tcPr>
          <w:p w14:paraId="78BB27BA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 xml:space="preserve">DATOS DE REFERENCIAS </w:t>
            </w:r>
          </w:p>
        </w:tc>
      </w:tr>
      <w:tr w:rsidR="00CD7481" w:rsidRPr="00311752" w14:paraId="4264C5B9" w14:textId="77777777" w:rsidTr="00904A7B">
        <w:tc>
          <w:tcPr>
            <w:tcW w:w="3510" w:type="dxa"/>
            <w:shd w:val="pct25" w:color="auto" w:fill="auto"/>
            <w:vAlign w:val="center"/>
          </w:tcPr>
          <w:p w14:paraId="1844D1FD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23389D7F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4DFEC8A8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ELEFONO CONTACTO</w:t>
            </w:r>
          </w:p>
        </w:tc>
      </w:tr>
      <w:tr w:rsidR="00CD7481" w:rsidRPr="00311752" w14:paraId="6FE3634C" w14:textId="77777777" w:rsidTr="00904A7B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F022B3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141A59F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E7B6BCC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01655F63" w14:textId="77777777" w:rsidR="00CD7481" w:rsidRPr="00311752" w:rsidRDefault="00CD7481" w:rsidP="00CD7481">
      <w:pPr>
        <w:rPr>
          <w:rFonts w:ascii="Calibri" w:hAnsi="Calibri" w:cs="Calibri"/>
          <w:szCs w:val="22"/>
        </w:rPr>
      </w:pPr>
    </w:p>
    <w:p w14:paraId="29090759" w14:textId="77777777" w:rsidR="00CD7481" w:rsidRPr="00311752" w:rsidRDefault="00CD7481" w:rsidP="00CD7481">
      <w:pPr>
        <w:rPr>
          <w:rFonts w:ascii="Calibri" w:hAnsi="Calibri" w:cs="Calibri"/>
          <w:lang w:val="es-ES_tradnl"/>
        </w:rPr>
      </w:pPr>
      <w:r w:rsidRPr="00311752">
        <w:rPr>
          <w:rFonts w:ascii="Calibri" w:hAnsi="Calibri" w:cs="Calibri"/>
          <w:lang w:val="es-ES_tradnl"/>
        </w:rP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CD7481" w:rsidRPr="00311752" w14:paraId="6EB9A988" w14:textId="77777777" w:rsidTr="00904A7B">
        <w:tc>
          <w:tcPr>
            <w:tcW w:w="8897" w:type="dxa"/>
            <w:gridSpan w:val="5"/>
            <w:shd w:val="pct20" w:color="auto" w:fill="auto"/>
          </w:tcPr>
          <w:p w14:paraId="5A6BA584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lastRenderedPageBreak/>
              <w:t>CARGO</w:t>
            </w:r>
          </w:p>
        </w:tc>
      </w:tr>
      <w:tr w:rsidR="00CD7481" w:rsidRPr="00311752" w14:paraId="7FD9A702" w14:textId="77777777" w:rsidTr="00904A7B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14:paraId="63A9B034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141A502C" w14:textId="77777777" w:rsidTr="00904A7B">
        <w:tc>
          <w:tcPr>
            <w:tcW w:w="8897" w:type="dxa"/>
            <w:gridSpan w:val="5"/>
            <w:shd w:val="pct20" w:color="auto" w:fill="auto"/>
          </w:tcPr>
          <w:p w14:paraId="5BE8FC0C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INSTITUCIÓN O EMPRESA</w:t>
            </w:r>
          </w:p>
        </w:tc>
      </w:tr>
      <w:tr w:rsidR="00CD7481" w:rsidRPr="00311752" w14:paraId="3688122F" w14:textId="77777777" w:rsidTr="00904A7B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14:paraId="50826C78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3D979DBE" w14:textId="77777777" w:rsidTr="00904A7B">
        <w:tc>
          <w:tcPr>
            <w:tcW w:w="3510" w:type="dxa"/>
            <w:shd w:val="pct25" w:color="auto" w:fill="auto"/>
            <w:vAlign w:val="center"/>
          </w:tcPr>
          <w:p w14:paraId="1D2E5FB5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71A52F0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ESDE</w:t>
            </w:r>
          </w:p>
          <w:p w14:paraId="67EC6CCB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74169D02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STA</w:t>
            </w:r>
          </w:p>
          <w:p w14:paraId="229239D5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d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-mm-</w:t>
            </w:r>
            <w:proofErr w:type="spellStart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a</w:t>
            </w:r>
            <w:proofErr w:type="spellEnd"/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EC16DA1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DURACIÓN DEL CARGO</w:t>
            </w:r>
          </w:p>
        </w:tc>
      </w:tr>
      <w:tr w:rsidR="00CD7481" w:rsidRPr="00311752" w14:paraId="797F5DC3" w14:textId="77777777" w:rsidTr="00904A7B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C8B5D35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983BCA2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DE8486D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2F5290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0D5BF38F" w14:textId="77777777" w:rsidTr="00904A7B">
        <w:tc>
          <w:tcPr>
            <w:tcW w:w="8897" w:type="dxa"/>
            <w:gridSpan w:val="5"/>
            <w:shd w:val="pct25" w:color="auto" w:fill="auto"/>
          </w:tcPr>
          <w:p w14:paraId="263D00FF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FUNCIONES PRINCIPALES (FUNCIONES REALIZADAS Y PRINCIPALES LOGROS)</w:t>
            </w:r>
          </w:p>
        </w:tc>
      </w:tr>
      <w:tr w:rsidR="00CD7481" w:rsidRPr="00311752" w14:paraId="3221E4DE" w14:textId="77777777" w:rsidTr="00904A7B">
        <w:trPr>
          <w:trHeight w:val="1052"/>
        </w:trPr>
        <w:tc>
          <w:tcPr>
            <w:tcW w:w="8897" w:type="dxa"/>
            <w:gridSpan w:val="5"/>
          </w:tcPr>
          <w:p w14:paraId="1B9B5BEA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50DA1BDE" w14:textId="77777777" w:rsidTr="00904A7B">
        <w:tc>
          <w:tcPr>
            <w:tcW w:w="8897" w:type="dxa"/>
            <w:gridSpan w:val="5"/>
            <w:shd w:val="pct25" w:color="auto" w:fill="auto"/>
          </w:tcPr>
          <w:p w14:paraId="5955EFB7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 xml:space="preserve">DATOS DE REFERENCIAS </w:t>
            </w:r>
          </w:p>
        </w:tc>
      </w:tr>
      <w:tr w:rsidR="00CD7481" w:rsidRPr="00311752" w14:paraId="472F9357" w14:textId="77777777" w:rsidTr="00904A7B">
        <w:tc>
          <w:tcPr>
            <w:tcW w:w="3510" w:type="dxa"/>
            <w:shd w:val="pct25" w:color="auto" w:fill="auto"/>
            <w:vAlign w:val="center"/>
          </w:tcPr>
          <w:p w14:paraId="5A6BEC10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94C0889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74F07118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ELEFONO CONTACTO</w:t>
            </w:r>
          </w:p>
        </w:tc>
      </w:tr>
      <w:tr w:rsidR="00CD7481" w:rsidRPr="00311752" w14:paraId="54F86523" w14:textId="77777777" w:rsidTr="00904A7B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0734408F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A9D5A27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19890D1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584CC6EE" w14:textId="77777777" w:rsidR="00CD7481" w:rsidRPr="00311752" w:rsidRDefault="00CD7481" w:rsidP="00CD7481">
      <w:pPr>
        <w:pStyle w:val="Ttulo9"/>
        <w:tabs>
          <w:tab w:val="left" w:pos="426"/>
        </w:tabs>
        <w:ind w:left="0"/>
        <w:jc w:val="left"/>
        <w:rPr>
          <w:rFonts w:ascii="Calibri" w:hAnsi="Calibri" w:cs="Calibri"/>
          <w:szCs w:val="22"/>
        </w:rPr>
      </w:pPr>
    </w:p>
    <w:p w14:paraId="14788E40" w14:textId="77777777" w:rsidR="00CD7481" w:rsidRPr="00311752" w:rsidRDefault="00CD7481" w:rsidP="00CD7481">
      <w:pPr>
        <w:pStyle w:val="Ttulo9"/>
        <w:numPr>
          <w:ilvl w:val="6"/>
          <w:numId w:val="27"/>
        </w:numPr>
        <w:tabs>
          <w:tab w:val="clear" w:pos="1432"/>
          <w:tab w:val="left" w:pos="426"/>
        </w:tabs>
        <w:ind w:left="0" w:firstLine="0"/>
        <w:jc w:val="left"/>
        <w:rPr>
          <w:rFonts w:ascii="Calibri" w:hAnsi="Calibri" w:cs="Calibri"/>
          <w:szCs w:val="22"/>
        </w:rPr>
      </w:pPr>
      <w:r w:rsidRPr="00311752">
        <w:rPr>
          <w:rFonts w:ascii="Calibri" w:hAnsi="Calibri" w:cs="Calibri"/>
          <w:szCs w:val="22"/>
        </w:rPr>
        <w:t>INFORMACIÓN ADICIONAL</w:t>
      </w:r>
    </w:p>
    <w:p w14:paraId="6FF5F567" w14:textId="77777777" w:rsidR="00CD7481" w:rsidRPr="00311752" w:rsidRDefault="00CD7481" w:rsidP="00CD7481">
      <w:pPr>
        <w:rPr>
          <w:rFonts w:ascii="Calibri" w:hAnsi="Calibri" w:cs="Calibri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666"/>
        <w:gridCol w:w="1260"/>
        <w:gridCol w:w="2203"/>
      </w:tblGrid>
      <w:tr w:rsidR="00CD7481" w:rsidRPr="00311752" w14:paraId="757B7AE2" w14:textId="77777777" w:rsidTr="00904A7B">
        <w:tc>
          <w:tcPr>
            <w:tcW w:w="9005" w:type="dxa"/>
            <w:gridSpan w:val="4"/>
            <w:shd w:val="pct25" w:color="auto" w:fill="auto"/>
          </w:tcPr>
          <w:p w14:paraId="49D46D8C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MARQUE CON UNA X SEGÚN CORRESPONDA</w:t>
            </w:r>
          </w:p>
        </w:tc>
      </w:tr>
      <w:tr w:rsidR="00CD7481" w:rsidRPr="00311752" w14:paraId="14C097A9" w14:textId="77777777" w:rsidTr="00904A7B">
        <w:tc>
          <w:tcPr>
            <w:tcW w:w="3794" w:type="dxa"/>
            <w:shd w:val="pct25" w:color="auto" w:fill="auto"/>
          </w:tcPr>
          <w:p w14:paraId="1D2626F1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14:paraId="5BB0A252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14:paraId="22501B87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14:paraId="763CC78E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HABLADO Y ESCRITO</w:t>
            </w:r>
          </w:p>
        </w:tc>
      </w:tr>
      <w:tr w:rsidR="00CD7481" w:rsidRPr="00311752" w14:paraId="70B32EEE" w14:textId="77777777" w:rsidTr="00904A7B">
        <w:tc>
          <w:tcPr>
            <w:tcW w:w="3794" w:type="dxa"/>
          </w:tcPr>
          <w:p w14:paraId="3B86F8A6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691" w:type="dxa"/>
          </w:tcPr>
          <w:p w14:paraId="43FDD25E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14:paraId="7B7C46B9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245" w:type="dxa"/>
          </w:tcPr>
          <w:p w14:paraId="69B21A98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3387777E" w14:textId="77777777" w:rsidTr="00904A7B">
        <w:tc>
          <w:tcPr>
            <w:tcW w:w="3794" w:type="dxa"/>
          </w:tcPr>
          <w:p w14:paraId="251C4804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691" w:type="dxa"/>
          </w:tcPr>
          <w:p w14:paraId="49037621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14:paraId="24D79E11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245" w:type="dxa"/>
          </w:tcPr>
          <w:p w14:paraId="7ED7AFFD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6EFFFCE7" w14:textId="77777777" w:rsidR="00CD7481" w:rsidRPr="00311752" w:rsidRDefault="00CD7481" w:rsidP="00CD7481">
      <w:pPr>
        <w:rPr>
          <w:rFonts w:ascii="Calibri" w:hAnsi="Calibri" w:cs="Calibri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CD7481" w:rsidRPr="00311752" w14:paraId="351CD61C" w14:textId="77777777" w:rsidTr="00904A7B">
        <w:tc>
          <w:tcPr>
            <w:tcW w:w="9039" w:type="dxa"/>
            <w:gridSpan w:val="4"/>
            <w:shd w:val="pct25" w:color="auto" w:fill="auto"/>
          </w:tcPr>
          <w:p w14:paraId="6D962BD7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MARQUE CON UNA X SEGÚN CORRESPONDA</w:t>
            </w:r>
          </w:p>
        </w:tc>
      </w:tr>
      <w:tr w:rsidR="00CD7481" w:rsidRPr="00311752" w14:paraId="1E1BF602" w14:textId="77777777" w:rsidTr="00904A7B">
        <w:tc>
          <w:tcPr>
            <w:tcW w:w="3794" w:type="dxa"/>
            <w:shd w:val="pct25" w:color="auto" w:fill="auto"/>
          </w:tcPr>
          <w:p w14:paraId="2E4EC584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14:paraId="1EFC2E86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14:paraId="4B918ECA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14:paraId="2A1FB97F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311752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VANZADO</w:t>
            </w:r>
          </w:p>
        </w:tc>
      </w:tr>
      <w:tr w:rsidR="00CD7481" w:rsidRPr="00311752" w14:paraId="0665D39F" w14:textId="77777777" w:rsidTr="00904A7B">
        <w:tc>
          <w:tcPr>
            <w:tcW w:w="3794" w:type="dxa"/>
          </w:tcPr>
          <w:p w14:paraId="31B97F66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311752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Internet </w:t>
            </w:r>
          </w:p>
        </w:tc>
        <w:tc>
          <w:tcPr>
            <w:tcW w:w="1691" w:type="dxa"/>
            <w:vAlign w:val="center"/>
          </w:tcPr>
          <w:p w14:paraId="34592946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711" w:type="dxa"/>
            <w:vAlign w:val="center"/>
          </w:tcPr>
          <w:p w14:paraId="5B912544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6A4F7C70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5A271636" w14:textId="77777777" w:rsidTr="00904A7B">
        <w:tc>
          <w:tcPr>
            <w:tcW w:w="3794" w:type="dxa"/>
          </w:tcPr>
          <w:p w14:paraId="0B7422B4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311752">
              <w:rPr>
                <w:rFonts w:ascii="Calibri" w:hAnsi="Calibri" w:cs="Calibri"/>
                <w:sz w:val="20"/>
                <w:szCs w:val="20"/>
                <w:lang w:val="es-ES_tradnl"/>
              </w:rPr>
              <w:t>Word</w:t>
            </w:r>
          </w:p>
        </w:tc>
        <w:tc>
          <w:tcPr>
            <w:tcW w:w="1691" w:type="dxa"/>
            <w:vAlign w:val="center"/>
          </w:tcPr>
          <w:p w14:paraId="0163FFC1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711" w:type="dxa"/>
            <w:vAlign w:val="center"/>
          </w:tcPr>
          <w:p w14:paraId="7457309A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FF08B91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7BF75ED6" w14:textId="77777777" w:rsidTr="00904A7B">
        <w:tc>
          <w:tcPr>
            <w:tcW w:w="3794" w:type="dxa"/>
          </w:tcPr>
          <w:p w14:paraId="288BFBF9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311752">
              <w:rPr>
                <w:rFonts w:ascii="Calibri" w:hAnsi="Calibri" w:cs="Calibri"/>
                <w:sz w:val="20"/>
                <w:szCs w:val="20"/>
                <w:lang w:val="es-ES_tradnl"/>
              </w:rPr>
              <w:t>Excel</w:t>
            </w:r>
          </w:p>
        </w:tc>
        <w:tc>
          <w:tcPr>
            <w:tcW w:w="1691" w:type="dxa"/>
            <w:vAlign w:val="center"/>
          </w:tcPr>
          <w:p w14:paraId="1D4E3795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711" w:type="dxa"/>
            <w:vAlign w:val="center"/>
          </w:tcPr>
          <w:p w14:paraId="5CB7047A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7433A2BF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CD7481" w:rsidRPr="00311752" w14:paraId="74571B23" w14:textId="77777777" w:rsidTr="00904A7B">
        <w:tc>
          <w:tcPr>
            <w:tcW w:w="3794" w:type="dxa"/>
          </w:tcPr>
          <w:p w14:paraId="5BFE35D8" w14:textId="77777777" w:rsidR="00CD7481" w:rsidRPr="00311752" w:rsidRDefault="00CD7481" w:rsidP="00904A7B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311752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Power Point </w:t>
            </w:r>
          </w:p>
        </w:tc>
        <w:tc>
          <w:tcPr>
            <w:tcW w:w="1691" w:type="dxa"/>
            <w:vAlign w:val="center"/>
          </w:tcPr>
          <w:p w14:paraId="42649448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711" w:type="dxa"/>
            <w:vAlign w:val="center"/>
          </w:tcPr>
          <w:p w14:paraId="27996ED1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43D078A" w14:textId="77777777" w:rsidR="00CD7481" w:rsidRPr="00311752" w:rsidRDefault="00CD7481" w:rsidP="00904A7B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4CB8FE08" w14:textId="77777777" w:rsidR="00CD7481" w:rsidRPr="00311752" w:rsidRDefault="00CD7481" w:rsidP="00CD7481">
      <w:pPr>
        <w:rPr>
          <w:rFonts w:ascii="Calibri" w:hAnsi="Calibri" w:cs="Calibri"/>
          <w:lang w:val="es-ES_tradnl"/>
        </w:rPr>
      </w:pPr>
    </w:p>
    <w:p w14:paraId="6FF65D88" w14:textId="77777777" w:rsidR="00CD7481" w:rsidRPr="00311752" w:rsidRDefault="00CD7481" w:rsidP="00CD7481">
      <w:pPr>
        <w:jc w:val="center"/>
        <w:rPr>
          <w:rFonts w:ascii="Calibri" w:hAnsi="Calibri" w:cs="Calibri"/>
          <w:szCs w:val="22"/>
        </w:rPr>
      </w:pPr>
    </w:p>
    <w:p w14:paraId="596F286F" w14:textId="77777777" w:rsidR="00CD7481" w:rsidRPr="00311752" w:rsidRDefault="00CD7481" w:rsidP="00CD7481">
      <w:pPr>
        <w:jc w:val="center"/>
        <w:rPr>
          <w:rFonts w:ascii="Calibri" w:hAnsi="Calibri" w:cs="Calibri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4607"/>
      </w:tblGrid>
      <w:tr w:rsidR="00CD7481" w:rsidRPr="00AD2660" w14:paraId="5A1EAE8C" w14:textId="77777777" w:rsidTr="00904A7B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186F183F" w14:textId="77777777" w:rsidR="00CD7481" w:rsidRPr="008C78BD" w:rsidRDefault="00CD7481" w:rsidP="00904A7B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78BD">
              <w:rPr>
                <w:rFonts w:ascii="Calibri" w:hAnsi="Calibri" w:cs="Calibri"/>
                <w:sz w:val="22"/>
                <w:szCs w:val="22"/>
              </w:rPr>
              <w:t xml:space="preserve">Firma    </w:t>
            </w:r>
            <w:proofErr w:type="gramStart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 :</w:t>
            </w:r>
            <w:proofErr w:type="gramEnd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01EE44" w14:textId="77777777" w:rsidR="00CD7481" w:rsidRDefault="00CD7481" w:rsidP="00904A7B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7481" w:rsidRPr="00AD2660" w14:paraId="3B121CB4" w14:textId="77777777" w:rsidTr="00904A7B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661B16D6" w14:textId="77777777" w:rsidR="00CD7481" w:rsidRPr="00051F3E" w:rsidRDefault="00CD7481" w:rsidP="00904A7B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51F3E">
              <w:rPr>
                <w:rFonts w:ascii="Calibri" w:hAnsi="Calibri" w:cs="Calibri"/>
                <w:sz w:val="22"/>
                <w:szCs w:val="22"/>
              </w:rPr>
              <w:t>Nomb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51F3E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607" w:type="dxa"/>
            <w:tcBorders>
              <w:left w:val="nil"/>
              <w:bottom w:val="single" w:sz="4" w:space="0" w:color="auto"/>
            </w:tcBorders>
            <w:vAlign w:val="center"/>
          </w:tcPr>
          <w:p w14:paraId="3847F1C0" w14:textId="77777777" w:rsidR="00CD7481" w:rsidRPr="00BB4116" w:rsidRDefault="00CD7481" w:rsidP="00904A7B">
            <w:pPr>
              <w:pStyle w:val="Ttulo5"/>
              <w:spacing w:line="240" w:lineRule="auto"/>
              <w:ind w:left="0"/>
              <w:jc w:val="left"/>
              <w:rPr>
                <w:b/>
              </w:rPr>
            </w:pPr>
          </w:p>
        </w:tc>
      </w:tr>
      <w:tr w:rsidR="00CD7481" w:rsidRPr="00AD2660" w14:paraId="49A0A790" w14:textId="77777777" w:rsidTr="00904A7B">
        <w:trPr>
          <w:trHeight w:val="397"/>
          <w:jc w:val="center"/>
        </w:trPr>
        <w:tc>
          <w:tcPr>
            <w:tcW w:w="1064" w:type="dxa"/>
            <w:tcBorders>
              <w:top w:val="nil"/>
              <w:bottom w:val="nil"/>
              <w:right w:val="nil"/>
            </w:tcBorders>
            <w:vAlign w:val="bottom"/>
          </w:tcPr>
          <w:p w14:paraId="40E409F2" w14:textId="77777777" w:rsidR="00CD7481" w:rsidRPr="008C78BD" w:rsidRDefault="00CD7481" w:rsidP="00904A7B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78BD">
              <w:rPr>
                <w:rFonts w:ascii="Calibri" w:hAnsi="Calibri" w:cs="Calibri"/>
                <w:sz w:val="22"/>
                <w:szCs w:val="22"/>
              </w:rPr>
              <w:t xml:space="preserve">RUT      </w:t>
            </w:r>
            <w:proofErr w:type="gramStart"/>
            <w:r w:rsidRPr="008C78BD">
              <w:rPr>
                <w:rFonts w:ascii="Calibri" w:hAnsi="Calibri" w:cs="Calibri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4607" w:type="dxa"/>
            <w:tcBorders>
              <w:left w:val="nil"/>
              <w:bottom w:val="single" w:sz="4" w:space="0" w:color="auto"/>
            </w:tcBorders>
            <w:vAlign w:val="center"/>
          </w:tcPr>
          <w:p w14:paraId="075E599E" w14:textId="77777777" w:rsidR="00CD7481" w:rsidRPr="00BB4116" w:rsidRDefault="00CD7481" w:rsidP="00904A7B">
            <w:pPr>
              <w:pStyle w:val="Ttulo5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491CC0" w14:textId="77777777" w:rsidR="00CD7481" w:rsidRPr="00AD2660" w:rsidRDefault="00CD7481" w:rsidP="00CD7481">
      <w:pPr>
        <w:rPr>
          <w:rFonts w:ascii="Calibri" w:hAnsi="Calibri" w:cs="Calibri"/>
          <w:sz w:val="22"/>
          <w:szCs w:val="22"/>
        </w:rPr>
      </w:pPr>
    </w:p>
    <w:p w14:paraId="16E0B8A3" w14:textId="77777777" w:rsidR="00CD7481" w:rsidRDefault="00CD7481" w:rsidP="00CD7481">
      <w:pPr>
        <w:tabs>
          <w:tab w:val="left" w:pos="7371"/>
          <w:tab w:val="left" w:pos="8789"/>
          <w:tab w:val="left" w:pos="9504"/>
        </w:tabs>
        <w:spacing w:line="480" w:lineRule="auto"/>
        <w:ind w:left="-142" w:right="51"/>
        <w:jc w:val="both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693"/>
        <w:gridCol w:w="1701"/>
        <w:gridCol w:w="1276"/>
      </w:tblGrid>
      <w:tr w:rsidR="00CD7481" w:rsidRPr="001127E5" w14:paraId="0322B2EB" w14:textId="77777777" w:rsidTr="00904A7B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7F23F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En Santiago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53B19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8EA41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F6D9F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3478" w14:textId="0C45AD7B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de 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4775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14:paraId="6536943F" w14:textId="77777777" w:rsidR="00CD7481" w:rsidRPr="00311752" w:rsidRDefault="00CD7481" w:rsidP="00CD7481">
      <w:pPr>
        <w:jc w:val="center"/>
        <w:rPr>
          <w:rFonts w:ascii="Calibri" w:hAnsi="Calibri" w:cs="Calibri"/>
          <w:b/>
        </w:rPr>
      </w:pPr>
      <w:r w:rsidRPr="00311752">
        <w:rPr>
          <w:rFonts w:ascii="Calibri" w:hAnsi="Calibri" w:cs="Calibri"/>
          <w:szCs w:val="22"/>
        </w:rPr>
        <w:br w:type="page"/>
      </w:r>
      <w:r w:rsidRPr="00311752">
        <w:rPr>
          <w:rFonts w:ascii="Calibri" w:hAnsi="Calibri" w:cs="Calibri"/>
          <w:b/>
        </w:rPr>
        <w:lastRenderedPageBreak/>
        <w:t>ANEXO Nº3: MODELO CERTIFICADO EXPERIENCIA</w:t>
      </w:r>
    </w:p>
    <w:p w14:paraId="79E21B8A" w14:textId="77777777" w:rsidR="00CD7481" w:rsidRDefault="00CD7481" w:rsidP="00CD7481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both"/>
        <w:rPr>
          <w:rFonts w:ascii="Calibri" w:hAnsi="Calibri" w:cs="Calibri"/>
          <w:lang w:val="es-ES_tradnl"/>
        </w:rPr>
      </w:pPr>
    </w:p>
    <w:p w14:paraId="7D50CE57" w14:textId="77777777" w:rsidR="001E5926" w:rsidRDefault="001E5926" w:rsidP="001E5926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PROCESO DE SELECCIÓN INTERNO</w:t>
      </w:r>
      <w:r w:rsidRPr="00311752">
        <w:rPr>
          <w:rFonts w:ascii="Calibri" w:hAnsi="Calibri" w:cs="Calibri"/>
          <w:b w:val="0"/>
          <w:sz w:val="24"/>
        </w:rPr>
        <w:t xml:space="preserve"> PARA PROVISIÓN DE EMPLEO DE </w:t>
      </w:r>
    </w:p>
    <w:p w14:paraId="2008ED4C" w14:textId="77777777" w:rsidR="001E5926" w:rsidRDefault="001E5926" w:rsidP="001E5926">
      <w:pPr>
        <w:pStyle w:val="Ttulo9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TÉCNICO DEPARTAMENTO DE FINANZAS</w:t>
      </w:r>
    </w:p>
    <w:p w14:paraId="557A15D7" w14:textId="77777777" w:rsidR="0094775E" w:rsidRPr="00311752" w:rsidRDefault="0094775E" w:rsidP="0094775E">
      <w:pPr>
        <w:pStyle w:val="Ttulo9"/>
        <w:rPr>
          <w:rFonts w:ascii="Calibri" w:hAnsi="Calibri" w:cs="Calibri"/>
          <w:b w:val="0"/>
          <w:sz w:val="24"/>
        </w:rPr>
      </w:pPr>
      <w:r w:rsidRPr="00311752">
        <w:rPr>
          <w:rFonts w:ascii="Calibri" w:hAnsi="Calibri" w:cs="Calibri"/>
          <w:b w:val="0"/>
          <w:sz w:val="24"/>
        </w:rPr>
        <w:t xml:space="preserve">BASES CÓDIGO </w:t>
      </w:r>
      <w:r>
        <w:rPr>
          <w:rFonts w:ascii="Calibri" w:hAnsi="Calibri" w:cs="Calibri"/>
          <w:b w:val="0"/>
          <w:sz w:val="24"/>
        </w:rPr>
        <w:t>PSI</w:t>
      </w:r>
      <w:r w:rsidRPr="00311752">
        <w:rPr>
          <w:rFonts w:ascii="Calibri" w:hAnsi="Calibri" w:cs="Calibri"/>
          <w:b w:val="0"/>
          <w:sz w:val="24"/>
        </w:rPr>
        <w:t xml:space="preserve"> </w:t>
      </w:r>
      <w:r>
        <w:rPr>
          <w:rFonts w:ascii="Calibri" w:hAnsi="Calibri" w:cs="Calibri"/>
          <w:b w:val="0"/>
          <w:sz w:val="24"/>
        </w:rPr>
        <w:t>042</w:t>
      </w:r>
      <w:r w:rsidRPr="00311752">
        <w:rPr>
          <w:rFonts w:ascii="Calibri" w:hAnsi="Calibri" w:cs="Calibri"/>
          <w:b w:val="0"/>
          <w:sz w:val="24"/>
        </w:rPr>
        <w:t>/20</w:t>
      </w:r>
      <w:r>
        <w:rPr>
          <w:rFonts w:ascii="Calibri" w:hAnsi="Calibri" w:cs="Calibri"/>
          <w:b w:val="0"/>
          <w:sz w:val="24"/>
        </w:rPr>
        <w:t>26</w:t>
      </w:r>
    </w:p>
    <w:p w14:paraId="1C0614C5" w14:textId="77777777" w:rsidR="00CD7481" w:rsidRPr="00311752" w:rsidRDefault="00CD7481" w:rsidP="00CD7481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both"/>
        <w:rPr>
          <w:rFonts w:ascii="Calibri" w:hAnsi="Calibri" w:cs="Calibri"/>
          <w:lang w:val="es-ES_tradnl"/>
        </w:rPr>
      </w:pPr>
    </w:p>
    <w:p w14:paraId="713A0737" w14:textId="77777777" w:rsidR="00B4553B" w:rsidRPr="00311752" w:rsidRDefault="00B4553B" w:rsidP="00B4553B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both"/>
        <w:rPr>
          <w:rFonts w:ascii="Calibri" w:hAnsi="Calibri" w:cs="Calibri"/>
          <w:sz w:val="22"/>
          <w:szCs w:val="22"/>
        </w:rPr>
      </w:pPr>
      <w:r w:rsidRPr="00311752">
        <w:rPr>
          <w:rFonts w:ascii="Calibri" w:hAnsi="Calibri" w:cs="Calibri"/>
          <w:sz w:val="22"/>
          <w:szCs w:val="22"/>
        </w:rPr>
        <w:t>Quien suscribe certifica que:</w:t>
      </w:r>
    </w:p>
    <w:p w14:paraId="5A33C1B0" w14:textId="77777777" w:rsidR="00B4553B" w:rsidRPr="00311752" w:rsidRDefault="00B4553B" w:rsidP="00B4553B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center"/>
        <w:rPr>
          <w:rFonts w:ascii="Calibri" w:hAnsi="Calibri" w:cs="Calibri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2977"/>
      </w:tblGrid>
      <w:tr w:rsidR="00B4553B" w:rsidRPr="00311752" w14:paraId="5597B894" w14:textId="77777777" w:rsidTr="00B71AE6">
        <w:trPr>
          <w:cantSplit/>
        </w:trPr>
        <w:tc>
          <w:tcPr>
            <w:tcW w:w="9285" w:type="dxa"/>
            <w:gridSpan w:val="2"/>
            <w:shd w:val="clear" w:color="auto" w:fill="C0C0C0"/>
          </w:tcPr>
          <w:p w14:paraId="0E9A6EC2" w14:textId="77777777" w:rsidR="00B4553B" w:rsidRPr="00311752" w:rsidRDefault="00B4553B" w:rsidP="00B71AE6">
            <w:pPr>
              <w:ind w:right="-91"/>
              <w:jc w:val="center"/>
              <w:rPr>
                <w:rFonts w:ascii="Calibri" w:hAnsi="Calibri" w:cs="Calibri"/>
                <w:b/>
                <w:sz w:val="16"/>
              </w:rPr>
            </w:pPr>
            <w:r w:rsidRPr="00311752">
              <w:rPr>
                <w:rFonts w:ascii="Calibri" w:hAnsi="Calibri" w:cs="Calibri"/>
                <w:b/>
                <w:sz w:val="16"/>
              </w:rPr>
              <w:t>IDENTIFICACIÓN DEL POSTULANTE</w:t>
            </w:r>
          </w:p>
        </w:tc>
      </w:tr>
      <w:tr w:rsidR="00B4553B" w:rsidRPr="00311752" w14:paraId="52AC6E3E" w14:textId="77777777" w:rsidTr="00B71AE6">
        <w:tc>
          <w:tcPr>
            <w:tcW w:w="6308" w:type="dxa"/>
            <w:shd w:val="clear" w:color="auto" w:fill="C0C0C0"/>
          </w:tcPr>
          <w:p w14:paraId="3890F722" w14:textId="77777777" w:rsidR="00B4553B" w:rsidRPr="00311752" w:rsidRDefault="00B4553B" w:rsidP="00B71AE6">
            <w:pPr>
              <w:ind w:right="-91"/>
              <w:jc w:val="center"/>
              <w:rPr>
                <w:rFonts w:ascii="Calibri" w:hAnsi="Calibri" w:cs="Calibri"/>
                <w:b/>
                <w:sz w:val="16"/>
              </w:rPr>
            </w:pPr>
            <w:r w:rsidRPr="00311752">
              <w:rPr>
                <w:rFonts w:ascii="Calibri" w:hAnsi="Calibri" w:cs="Calibri"/>
                <w:b/>
                <w:sz w:val="16"/>
              </w:rPr>
              <w:t>NOMBRE COMPLETO</w:t>
            </w:r>
          </w:p>
        </w:tc>
        <w:tc>
          <w:tcPr>
            <w:tcW w:w="2977" w:type="dxa"/>
            <w:shd w:val="clear" w:color="auto" w:fill="C0C0C0"/>
          </w:tcPr>
          <w:p w14:paraId="2C65A660" w14:textId="77777777" w:rsidR="00B4553B" w:rsidRPr="00311752" w:rsidRDefault="00B4553B" w:rsidP="00B71AE6">
            <w:pPr>
              <w:ind w:right="-91"/>
              <w:jc w:val="center"/>
              <w:rPr>
                <w:rFonts w:ascii="Calibri" w:hAnsi="Calibri" w:cs="Calibri"/>
                <w:b/>
                <w:sz w:val="16"/>
              </w:rPr>
            </w:pPr>
            <w:r w:rsidRPr="00311752">
              <w:rPr>
                <w:rFonts w:ascii="Calibri" w:hAnsi="Calibri" w:cs="Calibri"/>
                <w:b/>
                <w:sz w:val="16"/>
              </w:rPr>
              <w:t>RUT</w:t>
            </w:r>
          </w:p>
        </w:tc>
      </w:tr>
      <w:tr w:rsidR="00B4553B" w:rsidRPr="00311752" w14:paraId="4378DC20" w14:textId="77777777" w:rsidTr="00B71AE6">
        <w:trPr>
          <w:trHeight w:val="517"/>
        </w:trPr>
        <w:tc>
          <w:tcPr>
            <w:tcW w:w="6308" w:type="dxa"/>
            <w:vAlign w:val="center"/>
          </w:tcPr>
          <w:p w14:paraId="3C0E114C" w14:textId="77777777" w:rsidR="00B4553B" w:rsidRPr="00311752" w:rsidRDefault="00B4553B" w:rsidP="00B71AE6">
            <w:pPr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02BA631C" w14:textId="77777777" w:rsidR="00B4553B" w:rsidRPr="00311752" w:rsidRDefault="00B4553B" w:rsidP="00B71AE6">
            <w:pPr>
              <w:ind w:right="-69"/>
              <w:jc w:val="center"/>
              <w:rPr>
                <w:rFonts w:ascii="Calibri" w:hAnsi="Calibri" w:cs="Calibri"/>
              </w:rPr>
            </w:pPr>
          </w:p>
        </w:tc>
      </w:tr>
    </w:tbl>
    <w:p w14:paraId="0EA17EE3" w14:textId="77777777" w:rsidR="00B4553B" w:rsidRPr="00311752" w:rsidRDefault="00B4553B" w:rsidP="00B4553B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ind w:left="-142" w:right="1152"/>
        <w:jc w:val="center"/>
        <w:rPr>
          <w:rFonts w:ascii="Calibri" w:hAnsi="Calibri" w:cs="Calibri"/>
        </w:rPr>
      </w:pPr>
    </w:p>
    <w:p w14:paraId="648D8AFA" w14:textId="77777777" w:rsidR="00B4553B" w:rsidRPr="00311752" w:rsidRDefault="00B4553B" w:rsidP="00B4553B">
      <w:pPr>
        <w:jc w:val="both"/>
        <w:rPr>
          <w:rFonts w:ascii="Calibri" w:hAnsi="Calibri" w:cs="Calibri"/>
          <w:sz w:val="22"/>
          <w:szCs w:val="22"/>
        </w:rPr>
      </w:pPr>
      <w:r w:rsidRPr="00311752">
        <w:rPr>
          <w:rFonts w:ascii="Calibri" w:hAnsi="Calibri" w:cs="Calibri"/>
          <w:sz w:val="22"/>
          <w:szCs w:val="22"/>
        </w:rPr>
        <w:tab/>
        <w:t>Se ha desempeñado en las funciones específicas que más abajo se detallan durante el tiempo que se indica:</w:t>
      </w:r>
    </w:p>
    <w:p w14:paraId="251981B9" w14:textId="77777777" w:rsidR="00B4553B" w:rsidRPr="00311752" w:rsidRDefault="00B4553B" w:rsidP="00B4553B">
      <w:pPr>
        <w:jc w:val="both"/>
        <w:rPr>
          <w:rFonts w:ascii="Calibri" w:hAnsi="Calibri" w:cs="Calibri"/>
        </w:rPr>
      </w:pPr>
    </w:p>
    <w:p w14:paraId="5E925512" w14:textId="77777777" w:rsidR="00B4553B" w:rsidRPr="00311752" w:rsidRDefault="00B4553B" w:rsidP="00B4553B">
      <w:pPr>
        <w:jc w:val="both"/>
        <w:rPr>
          <w:rFonts w:ascii="Calibri" w:hAnsi="Calibri" w:cs="Calibri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4"/>
        <w:gridCol w:w="1417"/>
        <w:gridCol w:w="1276"/>
      </w:tblGrid>
      <w:tr w:rsidR="00B4553B" w:rsidRPr="009175C1" w14:paraId="307BE613" w14:textId="77777777" w:rsidTr="0094775E">
        <w:tc>
          <w:tcPr>
            <w:tcW w:w="6834" w:type="dxa"/>
            <w:shd w:val="clear" w:color="auto" w:fill="BFBFBF" w:themeFill="background1" w:themeFillShade="BF"/>
            <w:vAlign w:val="center"/>
          </w:tcPr>
          <w:p w14:paraId="2ED67C97" w14:textId="77777777" w:rsidR="00B4553B" w:rsidRPr="009175C1" w:rsidRDefault="00B4553B" w:rsidP="00B71AE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175C1">
              <w:rPr>
                <w:rFonts w:ascii="Calibri" w:hAnsi="Calibri" w:cs="Calibri"/>
                <w:b/>
                <w:sz w:val="16"/>
                <w:szCs w:val="16"/>
              </w:rPr>
              <w:t xml:space="preserve">EMPLEO Y FUNCIÓN </w:t>
            </w:r>
          </w:p>
          <w:p w14:paraId="757679A7" w14:textId="77777777" w:rsidR="00B4553B" w:rsidRPr="009175C1" w:rsidRDefault="00B4553B" w:rsidP="00B71A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5C1">
              <w:rPr>
                <w:rFonts w:ascii="Calibri" w:hAnsi="Calibri" w:cs="Calibri"/>
                <w:sz w:val="16"/>
                <w:szCs w:val="16"/>
              </w:rPr>
              <w:t xml:space="preserve">(indicar nombre del cargo, estamento al que pertenece, detalle las responsabilidades ejercidas durante el periodo y en el evento que se hubiese tenido personal a cargo, indicar el </w:t>
            </w:r>
            <w:proofErr w:type="spellStart"/>
            <w:r w:rsidRPr="009175C1">
              <w:rPr>
                <w:rFonts w:ascii="Calibri" w:hAnsi="Calibri" w:cs="Calibri"/>
                <w:sz w:val="16"/>
                <w:szCs w:val="16"/>
              </w:rPr>
              <w:t>N°</w:t>
            </w:r>
            <w:proofErr w:type="spellEnd"/>
            <w:r w:rsidRPr="009175C1">
              <w:rPr>
                <w:rFonts w:ascii="Calibri" w:hAnsi="Calibri" w:cs="Calibri"/>
                <w:sz w:val="16"/>
                <w:szCs w:val="16"/>
              </w:rPr>
              <w:t xml:space="preserve"> de persona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D2602D6" w14:textId="77777777" w:rsidR="00B4553B" w:rsidRPr="009175C1" w:rsidRDefault="00B4553B" w:rsidP="00B71AE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175C1">
              <w:rPr>
                <w:rFonts w:ascii="Calibri" w:hAnsi="Calibri" w:cs="Calibri"/>
                <w:b/>
                <w:sz w:val="16"/>
                <w:szCs w:val="16"/>
              </w:rPr>
              <w:t>Desde</w:t>
            </w:r>
          </w:p>
          <w:p w14:paraId="1647BFA9" w14:textId="77777777" w:rsidR="00B4553B" w:rsidRPr="009175C1" w:rsidRDefault="00B4553B" w:rsidP="00B71A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5C1">
              <w:rPr>
                <w:rFonts w:ascii="Calibri" w:hAnsi="Calibri" w:cs="Calibri"/>
                <w:sz w:val="16"/>
                <w:szCs w:val="16"/>
              </w:rPr>
              <w:t>día/mes/añ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99069CB" w14:textId="77777777" w:rsidR="00B4553B" w:rsidRPr="009175C1" w:rsidRDefault="00B4553B" w:rsidP="00B71AE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175C1">
              <w:rPr>
                <w:rFonts w:ascii="Calibri" w:hAnsi="Calibri" w:cs="Calibri"/>
                <w:b/>
                <w:sz w:val="16"/>
                <w:szCs w:val="16"/>
              </w:rPr>
              <w:t>Hasta</w:t>
            </w:r>
          </w:p>
          <w:p w14:paraId="143781D1" w14:textId="77777777" w:rsidR="00B4553B" w:rsidRPr="009175C1" w:rsidRDefault="00B4553B" w:rsidP="00B71A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5C1">
              <w:rPr>
                <w:rFonts w:ascii="Calibri" w:hAnsi="Calibri" w:cs="Calibri"/>
                <w:sz w:val="16"/>
                <w:szCs w:val="16"/>
              </w:rPr>
              <w:t>día/mes/año</w:t>
            </w:r>
          </w:p>
        </w:tc>
      </w:tr>
      <w:tr w:rsidR="00B4553B" w:rsidRPr="00E313B9" w14:paraId="1F7A81F6" w14:textId="77777777" w:rsidTr="0094775E">
        <w:tc>
          <w:tcPr>
            <w:tcW w:w="6834" w:type="dxa"/>
          </w:tcPr>
          <w:p w14:paraId="1C3634C1" w14:textId="77777777" w:rsidR="00B4553B" w:rsidRDefault="00B4553B" w:rsidP="00B71AE6">
            <w:pPr>
              <w:tabs>
                <w:tab w:val="left" w:pos="738"/>
              </w:tabs>
              <w:ind w:left="738"/>
              <w:rPr>
                <w:rFonts w:ascii="Calibri" w:hAnsi="Calibri" w:cs="Calibri"/>
                <w:sz w:val="22"/>
              </w:rPr>
            </w:pPr>
          </w:p>
          <w:p w14:paraId="66929F63" w14:textId="77777777" w:rsidR="00B4553B" w:rsidRDefault="00B4553B" w:rsidP="00B71AE6">
            <w:pPr>
              <w:tabs>
                <w:tab w:val="left" w:pos="738"/>
              </w:tabs>
              <w:ind w:left="738"/>
              <w:rPr>
                <w:rFonts w:ascii="Calibri" w:hAnsi="Calibri" w:cs="Calibri"/>
                <w:sz w:val="22"/>
              </w:rPr>
            </w:pPr>
          </w:p>
          <w:p w14:paraId="21F9798D" w14:textId="77777777" w:rsidR="00B4553B" w:rsidRDefault="00B4553B" w:rsidP="00B71AE6">
            <w:pPr>
              <w:tabs>
                <w:tab w:val="left" w:pos="738"/>
              </w:tabs>
              <w:ind w:left="738"/>
              <w:rPr>
                <w:rFonts w:ascii="Calibri" w:hAnsi="Calibri" w:cs="Calibri"/>
                <w:sz w:val="22"/>
              </w:rPr>
            </w:pPr>
          </w:p>
          <w:p w14:paraId="7AB8CEDD" w14:textId="77777777" w:rsidR="00B4553B" w:rsidRPr="00CA6A46" w:rsidRDefault="00B4553B" w:rsidP="00B71AE6">
            <w:pPr>
              <w:tabs>
                <w:tab w:val="left" w:pos="738"/>
              </w:tabs>
              <w:ind w:left="738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</w:tcPr>
          <w:p w14:paraId="1EE500C7" w14:textId="77777777" w:rsidR="00B4553B" w:rsidRDefault="00B4553B" w:rsidP="00B71A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25B9BF2" w14:textId="77777777" w:rsidR="00B4553B" w:rsidRDefault="00B4553B" w:rsidP="00B71AE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9D87530" w14:textId="77777777" w:rsidR="00B4553B" w:rsidRDefault="00B4553B" w:rsidP="00B4553B">
      <w:pPr>
        <w:jc w:val="both"/>
        <w:rPr>
          <w:rFonts w:ascii="Calibri" w:hAnsi="Calibri" w:cs="Calibri"/>
        </w:rPr>
      </w:pPr>
    </w:p>
    <w:p w14:paraId="40147C78" w14:textId="77777777" w:rsidR="00B4553B" w:rsidRPr="00311752" w:rsidRDefault="00B4553B" w:rsidP="00B4553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11752">
        <w:rPr>
          <w:rFonts w:ascii="Calibri" w:hAnsi="Calibri" w:cs="Calibri"/>
          <w:sz w:val="22"/>
          <w:szCs w:val="22"/>
        </w:rPr>
        <w:t>Se extiende el presente certificado, que tiene el carácter de declaración jurada simple, a solicitud de dicho(a) postulante, para los fines de acreditar experiencia específica, antecedente que servirá de base para evaluar su postulación.</w:t>
      </w:r>
    </w:p>
    <w:p w14:paraId="6CF7CCC0" w14:textId="77777777" w:rsidR="00B4553B" w:rsidRPr="00311752" w:rsidRDefault="00B4553B" w:rsidP="00B4553B">
      <w:pPr>
        <w:jc w:val="both"/>
        <w:rPr>
          <w:rFonts w:ascii="Calibri" w:hAnsi="Calibri" w:cs="Calibri"/>
        </w:rPr>
      </w:pPr>
    </w:p>
    <w:p w14:paraId="0235AA66" w14:textId="77777777" w:rsidR="00CD7481" w:rsidRPr="00311752" w:rsidRDefault="00CD7481" w:rsidP="00CD7481">
      <w:pPr>
        <w:jc w:val="both"/>
        <w:rPr>
          <w:rFonts w:ascii="Calibri" w:hAnsi="Calibri" w:cs="Calibri"/>
        </w:rPr>
      </w:pPr>
    </w:p>
    <w:p w14:paraId="5FD6CD24" w14:textId="77777777" w:rsidR="00CD7481" w:rsidRPr="00311752" w:rsidRDefault="00CD7481" w:rsidP="00CD7481">
      <w:pPr>
        <w:jc w:val="both"/>
        <w:rPr>
          <w:rFonts w:ascii="Calibri" w:hAnsi="Calibri" w:cs="Calibri"/>
        </w:rPr>
      </w:pPr>
    </w:p>
    <w:p w14:paraId="4E88BFDC" w14:textId="77777777" w:rsidR="00CD7481" w:rsidRPr="00311752" w:rsidRDefault="00CD7481" w:rsidP="00CD7481">
      <w:pPr>
        <w:jc w:val="both"/>
        <w:rPr>
          <w:rFonts w:ascii="Calibri" w:hAnsi="Calibri" w:cs="Calibri"/>
        </w:rPr>
      </w:pPr>
    </w:p>
    <w:p w14:paraId="6F354D56" w14:textId="77777777" w:rsidR="00CD7481" w:rsidRPr="00311752" w:rsidRDefault="00CD7481" w:rsidP="00CD7481">
      <w:pPr>
        <w:tabs>
          <w:tab w:val="left" w:pos="1418"/>
          <w:tab w:val="left" w:pos="3168"/>
          <w:tab w:val="left" w:pos="7371"/>
          <w:tab w:val="left" w:pos="8789"/>
        </w:tabs>
        <w:ind w:left="-142" w:right="51"/>
        <w:jc w:val="both"/>
        <w:rPr>
          <w:rFonts w:ascii="Calibri" w:hAnsi="Calibri" w:cs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CD7481" w:rsidRPr="00311752" w14:paraId="6DF51DBB" w14:textId="77777777" w:rsidTr="00904A7B">
        <w:trPr>
          <w:jc w:val="center"/>
        </w:trPr>
        <w:tc>
          <w:tcPr>
            <w:tcW w:w="6166" w:type="dxa"/>
          </w:tcPr>
          <w:p w14:paraId="6AE4C417" w14:textId="77777777" w:rsidR="00CD7481" w:rsidRPr="00311752" w:rsidRDefault="00CD7481" w:rsidP="00904A7B">
            <w:pPr>
              <w:pStyle w:val="Ttulo5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11752">
              <w:rPr>
                <w:rFonts w:ascii="Calibri" w:hAnsi="Calibri" w:cs="Calibri"/>
                <w:sz w:val="22"/>
                <w:szCs w:val="22"/>
              </w:rPr>
              <w:t>VALIDO SÓLO CON NOMBRE, EMPLEO, FIRMA Y TIMBRE RESPECTIVO DE QUIEN EMITE CERTIFICADO</w:t>
            </w:r>
          </w:p>
          <w:p w14:paraId="65439D44" w14:textId="77777777" w:rsidR="00CD7481" w:rsidRPr="00311752" w:rsidRDefault="00CD7481" w:rsidP="00904A7B">
            <w:pPr>
              <w:rPr>
                <w:rFonts w:ascii="Calibri" w:hAnsi="Calibri" w:cs="Calibri"/>
                <w:lang w:val="es-ES_tradnl"/>
              </w:rPr>
            </w:pPr>
          </w:p>
        </w:tc>
      </w:tr>
    </w:tbl>
    <w:p w14:paraId="6F827B94" w14:textId="77777777" w:rsidR="00CD7481" w:rsidRPr="00311752" w:rsidRDefault="00CD7481" w:rsidP="00CD7481">
      <w:pPr>
        <w:jc w:val="both"/>
        <w:rPr>
          <w:rFonts w:ascii="Calibri" w:hAnsi="Calibri" w:cs="Calibri"/>
          <w:sz w:val="22"/>
          <w:szCs w:val="22"/>
        </w:rPr>
      </w:pPr>
      <w:r w:rsidRPr="00311752">
        <w:rPr>
          <w:rFonts w:ascii="Calibri" w:hAnsi="Calibri" w:cs="Calibri"/>
        </w:rPr>
        <w:tab/>
      </w:r>
      <w:r w:rsidRPr="00311752">
        <w:rPr>
          <w:rFonts w:ascii="Calibri" w:hAnsi="Calibri" w:cs="Calibri"/>
          <w:sz w:val="22"/>
          <w:szCs w:val="22"/>
        </w:rPr>
        <w:t>Datos de Contacto para referencias:</w:t>
      </w:r>
    </w:p>
    <w:p w14:paraId="7BCBC54A" w14:textId="77777777" w:rsidR="00CD7481" w:rsidRPr="00311752" w:rsidRDefault="00CD7481" w:rsidP="00CD7481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536"/>
      </w:tblGrid>
      <w:tr w:rsidR="00CD7481" w:rsidRPr="00311752" w14:paraId="22489622" w14:textId="77777777" w:rsidTr="00904A7B">
        <w:trPr>
          <w:jc w:val="center"/>
        </w:trPr>
        <w:tc>
          <w:tcPr>
            <w:tcW w:w="4040" w:type="dxa"/>
            <w:shd w:val="clear" w:color="auto" w:fill="C0C0C0"/>
          </w:tcPr>
          <w:p w14:paraId="535C90B5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6"/>
              </w:rPr>
            </w:pPr>
            <w:r w:rsidRPr="00311752">
              <w:rPr>
                <w:rFonts w:ascii="Calibri" w:hAnsi="Calibri" w:cs="Calibri"/>
                <w:b/>
                <w:sz w:val="16"/>
              </w:rPr>
              <w:t>TELÉFONO</w:t>
            </w:r>
          </w:p>
        </w:tc>
        <w:tc>
          <w:tcPr>
            <w:tcW w:w="4536" w:type="dxa"/>
            <w:shd w:val="clear" w:color="auto" w:fill="C0C0C0"/>
          </w:tcPr>
          <w:p w14:paraId="21284E17" w14:textId="77777777" w:rsidR="00CD7481" w:rsidRPr="00311752" w:rsidRDefault="00CD7481" w:rsidP="00904A7B">
            <w:pPr>
              <w:ind w:right="-91"/>
              <w:jc w:val="center"/>
              <w:rPr>
                <w:rFonts w:ascii="Calibri" w:hAnsi="Calibri" w:cs="Calibri"/>
                <w:b/>
                <w:sz w:val="16"/>
              </w:rPr>
            </w:pPr>
            <w:r w:rsidRPr="00311752">
              <w:rPr>
                <w:rFonts w:ascii="Calibri" w:hAnsi="Calibri" w:cs="Calibri"/>
                <w:b/>
                <w:sz w:val="16"/>
              </w:rPr>
              <w:t>CORREO ELECTRÓNICO</w:t>
            </w:r>
          </w:p>
        </w:tc>
      </w:tr>
      <w:tr w:rsidR="00CD7481" w:rsidRPr="00311752" w14:paraId="348705EF" w14:textId="77777777" w:rsidTr="00904A7B">
        <w:trPr>
          <w:trHeight w:val="517"/>
          <w:jc w:val="center"/>
        </w:trPr>
        <w:tc>
          <w:tcPr>
            <w:tcW w:w="4040" w:type="dxa"/>
            <w:vAlign w:val="center"/>
          </w:tcPr>
          <w:p w14:paraId="55B45EA8" w14:textId="77777777" w:rsidR="00CD7481" w:rsidRPr="00311752" w:rsidRDefault="00CD7481" w:rsidP="00904A7B">
            <w:pPr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  <w:vAlign w:val="center"/>
          </w:tcPr>
          <w:p w14:paraId="03A037BD" w14:textId="77777777" w:rsidR="00CD7481" w:rsidRPr="00311752" w:rsidRDefault="00CD7481" w:rsidP="00904A7B">
            <w:pPr>
              <w:ind w:right="-69"/>
              <w:jc w:val="center"/>
              <w:rPr>
                <w:rFonts w:ascii="Calibri" w:hAnsi="Calibri" w:cs="Calibri"/>
              </w:rPr>
            </w:pPr>
          </w:p>
        </w:tc>
      </w:tr>
    </w:tbl>
    <w:p w14:paraId="3AFB651C" w14:textId="77777777" w:rsidR="00CD7481" w:rsidRPr="00311752" w:rsidRDefault="00CD7481" w:rsidP="00CD7481">
      <w:pPr>
        <w:jc w:val="both"/>
        <w:rPr>
          <w:rFonts w:ascii="Calibri" w:hAnsi="Calibri" w:cs="Calibri"/>
        </w:rPr>
      </w:pPr>
    </w:p>
    <w:p w14:paraId="5962C15B" w14:textId="77777777" w:rsidR="00CD7481" w:rsidRPr="00311752" w:rsidRDefault="00CD7481" w:rsidP="00CD7481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693"/>
        <w:gridCol w:w="1701"/>
        <w:gridCol w:w="1276"/>
      </w:tblGrid>
      <w:tr w:rsidR="00CD7481" w:rsidRPr="001127E5" w14:paraId="75D94A47" w14:textId="77777777" w:rsidTr="00904A7B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0A643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En Santiago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728E2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8706B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D9EB3" w14:textId="77777777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E0D19" w14:textId="182F5CBE" w:rsidR="00CD7481" w:rsidRPr="001127E5" w:rsidRDefault="00CD7481" w:rsidP="00904A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7E5">
              <w:rPr>
                <w:rFonts w:ascii="Calibri" w:hAnsi="Calibri" w:cs="Calibri"/>
                <w:sz w:val="22"/>
                <w:szCs w:val="22"/>
              </w:rPr>
              <w:t>de 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4775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14:paraId="2C036999" w14:textId="77777777" w:rsidR="00CD7481" w:rsidRPr="00311752" w:rsidRDefault="00CD7481" w:rsidP="00CD7481">
      <w:pPr>
        <w:jc w:val="both"/>
        <w:rPr>
          <w:rFonts w:ascii="Calibri" w:hAnsi="Calibri" w:cs="Calibri"/>
        </w:rPr>
      </w:pPr>
    </w:p>
    <w:p w14:paraId="19F6EA53" w14:textId="77777777" w:rsidR="00CD7481" w:rsidRPr="00311752" w:rsidRDefault="00CD7481" w:rsidP="00CD7481">
      <w:pPr>
        <w:numPr>
          <w:ilvl w:val="0"/>
          <w:numId w:val="23"/>
        </w:numPr>
        <w:ind w:left="0" w:firstLine="0"/>
        <w:jc w:val="both"/>
        <w:rPr>
          <w:rFonts w:ascii="Calibri" w:hAnsi="Calibri" w:cs="Calibri"/>
        </w:rPr>
      </w:pPr>
      <w:r w:rsidRPr="00311752">
        <w:rPr>
          <w:rFonts w:ascii="Calibri" w:hAnsi="Calibri" w:cs="Calibri"/>
          <w:b/>
          <w:sz w:val="18"/>
          <w:szCs w:val="18"/>
        </w:rPr>
        <w:t>Deberá presentar número de anexos conforme la experiencia que desee acreditar, por cuanto si ésta corresponde a distintos empleadores deberá adjuntar más de un anexo.</w:t>
      </w:r>
    </w:p>
    <w:p w14:paraId="30884087" w14:textId="77777777" w:rsidR="00CD7481" w:rsidRPr="00311752" w:rsidRDefault="00CD7481" w:rsidP="00CD7481">
      <w:pPr>
        <w:rPr>
          <w:rFonts w:ascii="Calibri" w:hAnsi="Calibri" w:cs="Calibri"/>
        </w:rPr>
      </w:pPr>
    </w:p>
    <w:p w14:paraId="762054BB" w14:textId="77777777" w:rsidR="00CD7481" w:rsidRPr="00311752" w:rsidRDefault="00CD7481" w:rsidP="00CD7481">
      <w:pPr>
        <w:rPr>
          <w:rFonts w:ascii="Calibri" w:hAnsi="Calibri" w:cs="Calibri"/>
        </w:rPr>
      </w:pPr>
    </w:p>
    <w:p w14:paraId="515F7408" w14:textId="77777777" w:rsidR="00D81939" w:rsidRPr="00311752" w:rsidRDefault="00D81939" w:rsidP="00D81939">
      <w:pPr>
        <w:rPr>
          <w:rFonts w:ascii="Calibri" w:hAnsi="Calibri" w:cs="Calibri"/>
        </w:rPr>
      </w:pPr>
    </w:p>
    <w:sectPr w:rsidR="00D81939" w:rsidRPr="00311752" w:rsidSect="00084097">
      <w:headerReference w:type="default" r:id="rId8"/>
      <w:footerReference w:type="even" r:id="rId9"/>
      <w:footerReference w:type="default" r:id="rId10"/>
      <w:headerReference w:type="first" r:id="rId11"/>
      <w:pgSz w:w="12242" w:h="18722" w:code="14"/>
      <w:pgMar w:top="1701" w:right="1701" w:bottom="2410" w:left="1701" w:header="1134" w:footer="17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0E63F" w14:textId="77777777" w:rsidR="00063632" w:rsidRDefault="00063632">
      <w:r>
        <w:separator/>
      </w:r>
    </w:p>
  </w:endnote>
  <w:endnote w:type="continuationSeparator" w:id="0">
    <w:p w14:paraId="5FCD6686" w14:textId="77777777" w:rsidR="00063632" w:rsidRDefault="0006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3E7D" w14:textId="77777777" w:rsidR="00426ADD" w:rsidRDefault="00426A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621B66" w14:textId="77777777" w:rsidR="00426ADD" w:rsidRDefault="00426A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05E9" w14:textId="200C1BC0" w:rsidR="00426ADD" w:rsidRPr="00CF7AFA" w:rsidRDefault="00426ADD" w:rsidP="00E8374E">
    <w:pPr>
      <w:pStyle w:val="Piedepgina"/>
      <w:pBdr>
        <w:top w:val="single" w:sz="4" w:space="1" w:color="auto"/>
      </w:pBdr>
      <w:rPr>
        <w:rFonts w:ascii="Calibri" w:hAnsi="Calibri" w:cs="Calibri"/>
        <w:sz w:val="20"/>
      </w:rPr>
    </w:pPr>
    <w:r>
      <w:rPr>
        <w:rFonts w:ascii="Calibri" w:hAnsi="Calibri" w:cs="Calibri"/>
        <w:sz w:val="20"/>
        <w:lang w:val="es-ES"/>
      </w:rPr>
      <w:t xml:space="preserve">Proceso Selección Interno </w:t>
    </w:r>
    <w:r w:rsidRPr="00CF7AFA">
      <w:rPr>
        <w:rFonts w:ascii="Calibri" w:hAnsi="Calibri" w:cs="Calibri"/>
        <w:sz w:val="20"/>
        <w:lang w:val="es-ES"/>
      </w:rPr>
      <w:t xml:space="preserve">Bases Código </w:t>
    </w:r>
    <w:r>
      <w:rPr>
        <w:rFonts w:ascii="Calibri" w:hAnsi="Calibri" w:cs="Calibri"/>
        <w:sz w:val="20"/>
        <w:lang w:val="es-ES"/>
      </w:rPr>
      <w:t xml:space="preserve">PSI </w:t>
    </w:r>
    <w:r w:rsidR="00BB041F">
      <w:rPr>
        <w:rFonts w:ascii="Calibri" w:hAnsi="Calibri" w:cs="Calibri"/>
        <w:sz w:val="20"/>
        <w:lang w:val="es-ES"/>
      </w:rPr>
      <w:t>04</w:t>
    </w:r>
    <w:r w:rsidR="00E0211D">
      <w:rPr>
        <w:rFonts w:ascii="Calibri" w:hAnsi="Calibri" w:cs="Calibri"/>
        <w:sz w:val="20"/>
        <w:lang w:val="es-ES"/>
      </w:rPr>
      <w:t>2</w:t>
    </w:r>
    <w:r w:rsidRPr="00CF7AFA">
      <w:rPr>
        <w:rFonts w:ascii="Calibri" w:hAnsi="Calibri" w:cs="Calibri"/>
        <w:sz w:val="20"/>
        <w:lang w:val="es-ES"/>
      </w:rPr>
      <w:t>/20</w:t>
    </w:r>
    <w:r>
      <w:rPr>
        <w:rFonts w:ascii="Calibri" w:hAnsi="Calibri" w:cs="Calibri"/>
        <w:sz w:val="20"/>
        <w:lang w:val="es-ES"/>
      </w:rPr>
      <w:t>2</w:t>
    </w:r>
    <w:r w:rsidR="00BB041F">
      <w:rPr>
        <w:rFonts w:ascii="Calibri" w:hAnsi="Calibri" w:cs="Calibri"/>
        <w:sz w:val="20"/>
        <w:lang w:val="es-ES"/>
      </w:rPr>
      <w:t>6</w:t>
    </w:r>
    <w:r w:rsidRPr="00CF7AFA">
      <w:rPr>
        <w:rFonts w:ascii="Calibri" w:hAnsi="Calibri" w:cs="Calibri"/>
        <w:sz w:val="20"/>
        <w:lang w:val="es-ES"/>
      </w:rPr>
      <w:t xml:space="preserve">                                                                Página </w:t>
    </w:r>
    <w:r w:rsidRPr="00CF7AFA">
      <w:rPr>
        <w:rFonts w:ascii="Calibri" w:hAnsi="Calibri" w:cs="Calibri"/>
        <w:sz w:val="20"/>
      </w:rPr>
      <w:fldChar w:fldCharType="begin"/>
    </w:r>
    <w:r w:rsidRPr="00CF7AFA">
      <w:rPr>
        <w:rFonts w:ascii="Calibri" w:hAnsi="Calibri" w:cs="Calibri"/>
        <w:sz w:val="20"/>
      </w:rPr>
      <w:instrText>PAGE  \* Arabic  \* MERGEFORMAT</w:instrText>
    </w:r>
    <w:r w:rsidRPr="00CF7AFA">
      <w:rPr>
        <w:rFonts w:ascii="Calibri" w:hAnsi="Calibri" w:cs="Calibri"/>
        <w:sz w:val="20"/>
      </w:rPr>
      <w:fldChar w:fldCharType="separate"/>
    </w:r>
    <w:r w:rsidR="0074628A">
      <w:rPr>
        <w:rFonts w:ascii="Calibri" w:hAnsi="Calibri" w:cs="Calibri"/>
        <w:noProof/>
        <w:sz w:val="20"/>
      </w:rPr>
      <w:t>2</w:t>
    </w:r>
    <w:r w:rsidRPr="00CF7AFA">
      <w:rPr>
        <w:rFonts w:ascii="Calibri" w:hAnsi="Calibri" w:cs="Calibri"/>
        <w:sz w:val="20"/>
      </w:rPr>
      <w:fldChar w:fldCharType="end"/>
    </w:r>
    <w:r w:rsidRPr="00CF7AFA">
      <w:rPr>
        <w:rFonts w:ascii="Calibri" w:hAnsi="Calibri" w:cs="Calibri"/>
        <w:sz w:val="20"/>
        <w:lang w:val="es-ES"/>
      </w:rPr>
      <w:t xml:space="preserve"> de </w:t>
    </w:r>
    <w:r w:rsidRPr="00CF7AFA">
      <w:rPr>
        <w:rFonts w:ascii="Calibri" w:hAnsi="Calibri" w:cs="Calibri"/>
        <w:sz w:val="20"/>
      </w:rPr>
      <w:fldChar w:fldCharType="begin"/>
    </w:r>
    <w:r w:rsidRPr="00CF7AFA">
      <w:rPr>
        <w:rFonts w:ascii="Calibri" w:hAnsi="Calibri" w:cs="Calibri"/>
        <w:sz w:val="20"/>
      </w:rPr>
      <w:instrText>NUMPAGES  \* Arabic  \* MERGEFORMAT</w:instrText>
    </w:r>
    <w:r w:rsidRPr="00CF7AFA">
      <w:rPr>
        <w:rFonts w:ascii="Calibri" w:hAnsi="Calibri" w:cs="Calibri"/>
        <w:sz w:val="20"/>
      </w:rPr>
      <w:fldChar w:fldCharType="separate"/>
    </w:r>
    <w:r w:rsidR="0074628A">
      <w:rPr>
        <w:rFonts w:ascii="Calibri" w:hAnsi="Calibri" w:cs="Calibri"/>
        <w:noProof/>
        <w:sz w:val="20"/>
      </w:rPr>
      <w:t>16</w:t>
    </w:r>
    <w:r w:rsidRPr="00CF7AFA">
      <w:rPr>
        <w:rFonts w:ascii="Calibri" w:hAnsi="Calibri" w:cs="Calibri"/>
        <w:sz w:val="20"/>
      </w:rPr>
      <w:fldChar w:fldCharType="end"/>
    </w:r>
  </w:p>
  <w:p w14:paraId="6DBA6441" w14:textId="77777777" w:rsidR="00426ADD" w:rsidRPr="00E8374E" w:rsidRDefault="00426ADD" w:rsidP="00E837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974C" w14:textId="77777777" w:rsidR="00063632" w:rsidRDefault="00063632">
      <w:r>
        <w:separator/>
      </w:r>
    </w:p>
  </w:footnote>
  <w:footnote w:type="continuationSeparator" w:id="0">
    <w:p w14:paraId="0E8AE7C8" w14:textId="77777777" w:rsidR="00063632" w:rsidRDefault="0006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B70B8" w14:textId="77777777" w:rsidR="00426ADD" w:rsidRDefault="00426ADD">
    <w:pPr>
      <w:tabs>
        <w:tab w:val="center" w:pos="1985"/>
      </w:tabs>
      <w:ind w:right="360"/>
    </w:pP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B525" w14:textId="77777777" w:rsidR="00426ADD" w:rsidRDefault="00426ADD">
    <w:pPr>
      <w:pStyle w:val="Encabezado"/>
      <w:tabs>
        <w:tab w:val="center" w:pos="198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E4C"/>
    <w:multiLevelType w:val="multilevel"/>
    <w:tmpl w:val="F8B847E2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65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1" w15:restartNumberingAfterBreak="0">
    <w:nsid w:val="04764AA4"/>
    <w:multiLevelType w:val="hybridMultilevel"/>
    <w:tmpl w:val="994A360E"/>
    <w:lvl w:ilvl="0" w:tplc="C8029D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A31A0C"/>
    <w:multiLevelType w:val="hybridMultilevel"/>
    <w:tmpl w:val="DE6C5B08"/>
    <w:lvl w:ilvl="0" w:tplc="59CED11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72301"/>
    <w:multiLevelType w:val="hybridMultilevel"/>
    <w:tmpl w:val="182A62FC"/>
    <w:lvl w:ilvl="0" w:tplc="59CED1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8E6"/>
    <w:multiLevelType w:val="hybridMultilevel"/>
    <w:tmpl w:val="6786082E"/>
    <w:lvl w:ilvl="0" w:tplc="C8029D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A83"/>
    <w:multiLevelType w:val="hybridMultilevel"/>
    <w:tmpl w:val="4BCC386A"/>
    <w:lvl w:ilvl="0" w:tplc="0EEE0F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6642"/>
    <w:multiLevelType w:val="singleLevel"/>
    <w:tmpl w:val="689A5AB8"/>
    <w:lvl w:ilvl="0">
      <w:start w:val="1"/>
      <w:numFmt w:val="upperRoman"/>
      <w:pStyle w:val="Ttulo7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8" w15:restartNumberingAfterBreak="0">
    <w:nsid w:val="1B105C2E"/>
    <w:multiLevelType w:val="hybridMultilevel"/>
    <w:tmpl w:val="3D7AC778"/>
    <w:lvl w:ilvl="0" w:tplc="AE08D95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1139E"/>
    <w:multiLevelType w:val="hybridMultilevel"/>
    <w:tmpl w:val="9D5691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667149"/>
    <w:multiLevelType w:val="hybridMultilevel"/>
    <w:tmpl w:val="992EFF8A"/>
    <w:lvl w:ilvl="0" w:tplc="59CED1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96042"/>
    <w:multiLevelType w:val="hybridMultilevel"/>
    <w:tmpl w:val="5B24E7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C1FDA"/>
    <w:multiLevelType w:val="hybridMultilevel"/>
    <w:tmpl w:val="3D16EC60"/>
    <w:lvl w:ilvl="0" w:tplc="0EEE0FF4">
      <w:numFmt w:val="bullet"/>
      <w:lvlText w:val="-"/>
      <w:lvlJc w:val="left"/>
      <w:pPr>
        <w:ind w:left="1854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F72837"/>
    <w:multiLevelType w:val="multilevel"/>
    <w:tmpl w:val="E806C3D2"/>
    <w:lvl w:ilvl="0">
      <w:numFmt w:val="bullet"/>
      <w:lvlText w:val="-"/>
      <w:lvlJc w:val="left"/>
      <w:pPr>
        <w:ind w:left="1561" w:hanging="360"/>
      </w:pPr>
      <w:rPr>
        <w:rFonts w:ascii="Calibri" w:eastAsia="Times New Roman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72" w:hanging="360"/>
      </w:pPr>
    </w:lvl>
    <w:lvl w:ilvl="2">
      <w:start w:val="1"/>
      <w:numFmt w:val="decimal"/>
      <w:isLgl/>
      <w:lvlText w:val="%1.%2.%3"/>
      <w:lvlJc w:val="left"/>
      <w:pPr>
        <w:ind w:left="1932" w:hanging="720"/>
      </w:pPr>
    </w:lvl>
    <w:lvl w:ilvl="3">
      <w:start w:val="1"/>
      <w:numFmt w:val="decimal"/>
      <w:isLgl/>
      <w:lvlText w:val="%1.%2.%3.%4"/>
      <w:lvlJc w:val="left"/>
      <w:pPr>
        <w:ind w:left="1932" w:hanging="720"/>
      </w:pPr>
    </w:lvl>
    <w:lvl w:ilvl="4">
      <w:start w:val="1"/>
      <w:numFmt w:val="decimal"/>
      <w:isLgl/>
      <w:lvlText w:val="%1.%2.%3.%4.%5"/>
      <w:lvlJc w:val="left"/>
      <w:pPr>
        <w:ind w:left="1932" w:hanging="720"/>
      </w:pPr>
    </w:lvl>
    <w:lvl w:ilvl="5">
      <w:start w:val="1"/>
      <w:numFmt w:val="decimal"/>
      <w:isLgl/>
      <w:lvlText w:val="%1.%2.%3.%4.%5.%6"/>
      <w:lvlJc w:val="left"/>
      <w:pPr>
        <w:ind w:left="2292" w:hanging="1080"/>
      </w:pPr>
    </w:lvl>
    <w:lvl w:ilvl="6">
      <w:start w:val="1"/>
      <w:numFmt w:val="decimal"/>
      <w:isLgl/>
      <w:lvlText w:val="%1.%2.%3.%4.%5.%6.%7"/>
      <w:lvlJc w:val="left"/>
      <w:pPr>
        <w:ind w:left="2292" w:hanging="1080"/>
      </w:p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</w:lvl>
    <w:lvl w:ilvl="8">
      <w:start w:val="1"/>
      <w:numFmt w:val="decimal"/>
      <w:isLgl/>
      <w:lvlText w:val="%1.%2.%3.%4.%5.%6.%7.%8.%9"/>
      <w:lvlJc w:val="left"/>
      <w:pPr>
        <w:ind w:left="2652" w:hanging="1440"/>
      </w:pPr>
    </w:lvl>
  </w:abstractNum>
  <w:abstractNum w:abstractNumId="15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C22381"/>
    <w:multiLevelType w:val="multilevel"/>
    <w:tmpl w:val="84982958"/>
    <w:lvl w:ilvl="0">
      <w:start w:val="5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17" w15:restartNumberingAfterBreak="0">
    <w:nsid w:val="2F447FAA"/>
    <w:multiLevelType w:val="hybridMultilevel"/>
    <w:tmpl w:val="EEEED2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82E45"/>
    <w:multiLevelType w:val="hybridMultilevel"/>
    <w:tmpl w:val="9D5691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0FF7"/>
    <w:multiLevelType w:val="hybridMultilevel"/>
    <w:tmpl w:val="4B78CE7E"/>
    <w:lvl w:ilvl="0" w:tplc="59CED11C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D2C63"/>
    <w:multiLevelType w:val="hybridMultilevel"/>
    <w:tmpl w:val="155825A6"/>
    <w:lvl w:ilvl="0" w:tplc="C8029D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E5BAC"/>
    <w:multiLevelType w:val="hybridMultilevel"/>
    <w:tmpl w:val="61B03870"/>
    <w:lvl w:ilvl="0" w:tplc="CC8CC4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60B67"/>
    <w:multiLevelType w:val="multilevel"/>
    <w:tmpl w:val="B330C528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A3759EE"/>
    <w:multiLevelType w:val="hybridMultilevel"/>
    <w:tmpl w:val="A804266C"/>
    <w:lvl w:ilvl="0" w:tplc="C8029D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F646406"/>
    <w:multiLevelType w:val="hybridMultilevel"/>
    <w:tmpl w:val="5958D9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144C"/>
    <w:multiLevelType w:val="multilevel"/>
    <w:tmpl w:val="BA947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1F086E"/>
    <w:multiLevelType w:val="multilevel"/>
    <w:tmpl w:val="ACBC2D08"/>
    <w:lvl w:ilvl="0">
      <w:numFmt w:val="bullet"/>
      <w:lvlText w:val="-"/>
      <w:lvlJc w:val="left"/>
      <w:pPr>
        <w:ind w:left="1223" w:hanging="360"/>
      </w:pPr>
      <w:rPr>
        <w:rFonts w:ascii="Calibri" w:eastAsia="Times New Roman" w:hAnsi="Calibri" w:cs="Times New Roman" w:hint="default"/>
        <w:b w:val="0"/>
        <w:sz w:val="24"/>
      </w:rPr>
    </w:lvl>
    <w:lvl w:ilvl="1">
      <w:numFmt w:val="bullet"/>
      <w:lvlText w:val="-"/>
      <w:lvlJc w:val="left"/>
      <w:pPr>
        <w:ind w:left="1223" w:hanging="360"/>
      </w:pPr>
      <w:rPr>
        <w:rFonts w:ascii="Calibri" w:eastAsia="Times New Roman" w:hAnsi="Calibri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583" w:hanging="720"/>
      </w:pPr>
      <w:rPr>
        <w:rFonts w:ascii="Calibri" w:hAnsi="Calibr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583" w:hanging="720"/>
      </w:pPr>
      <w:rPr>
        <w:rFonts w:ascii="Calibri" w:hAnsi="Calibr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43" w:hanging="1080"/>
      </w:pPr>
      <w:rPr>
        <w:rFonts w:ascii="Calibri" w:hAnsi="Calibr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943" w:hanging="1080"/>
      </w:pPr>
      <w:rPr>
        <w:rFonts w:ascii="Calibri" w:hAnsi="Calibr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303" w:hanging="1440"/>
      </w:pPr>
      <w:rPr>
        <w:rFonts w:ascii="Calibri" w:hAnsi="Calibr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303" w:hanging="1440"/>
      </w:pPr>
      <w:rPr>
        <w:rFonts w:ascii="Calibri" w:hAnsi="Calibr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303" w:hanging="1440"/>
      </w:pPr>
      <w:rPr>
        <w:rFonts w:ascii="Calibri" w:hAnsi="Calibri" w:hint="default"/>
        <w:b/>
        <w:sz w:val="24"/>
      </w:rPr>
    </w:lvl>
  </w:abstractNum>
  <w:abstractNum w:abstractNumId="28" w15:restartNumberingAfterBreak="0">
    <w:nsid w:val="5B99371C"/>
    <w:multiLevelType w:val="hybridMultilevel"/>
    <w:tmpl w:val="BEAE890A"/>
    <w:lvl w:ilvl="0" w:tplc="59CED11C">
      <w:numFmt w:val="bullet"/>
      <w:lvlText w:val="-"/>
      <w:lvlJc w:val="left"/>
      <w:pPr>
        <w:ind w:left="2149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F35357B"/>
    <w:multiLevelType w:val="hybridMultilevel"/>
    <w:tmpl w:val="D96CB1C6"/>
    <w:lvl w:ilvl="0" w:tplc="C8029D68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440B97"/>
    <w:multiLevelType w:val="multilevel"/>
    <w:tmpl w:val="83889556"/>
    <w:lvl w:ilvl="0">
      <w:numFmt w:val="bullet"/>
      <w:lvlText w:val="-"/>
      <w:lvlJc w:val="left"/>
      <w:pPr>
        <w:ind w:left="1561" w:hanging="360"/>
      </w:pPr>
      <w:rPr>
        <w:rFonts w:ascii="Calibri" w:eastAsia="Times New Roman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440"/>
      </w:pPr>
      <w:rPr>
        <w:rFonts w:hint="default"/>
      </w:rPr>
    </w:lvl>
  </w:abstractNum>
  <w:abstractNum w:abstractNumId="31" w15:restartNumberingAfterBreak="0">
    <w:nsid w:val="6896022B"/>
    <w:multiLevelType w:val="hybridMultilevel"/>
    <w:tmpl w:val="94285AA2"/>
    <w:lvl w:ilvl="0" w:tplc="C8029D68"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9DA2182"/>
    <w:multiLevelType w:val="multilevel"/>
    <w:tmpl w:val="5FDAA7F4"/>
    <w:lvl w:ilvl="0">
      <w:start w:val="5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3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D78626D"/>
    <w:multiLevelType w:val="hybridMultilevel"/>
    <w:tmpl w:val="23BE75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4EBEF4">
      <w:numFmt w:val="bullet"/>
      <w:lvlText w:val="-"/>
      <w:lvlJc w:val="left"/>
      <w:pPr>
        <w:ind w:left="2490" w:hanging="69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E81A13"/>
    <w:multiLevelType w:val="hybridMultilevel"/>
    <w:tmpl w:val="ED268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A4E34"/>
    <w:multiLevelType w:val="hybridMultilevel"/>
    <w:tmpl w:val="A8EABB5C"/>
    <w:lvl w:ilvl="0" w:tplc="3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56F713A"/>
    <w:multiLevelType w:val="hybridMultilevel"/>
    <w:tmpl w:val="94FC13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86138">
    <w:abstractNumId w:val="7"/>
  </w:num>
  <w:num w:numId="2" w16cid:durableId="209810763">
    <w:abstractNumId w:val="22"/>
  </w:num>
  <w:num w:numId="3" w16cid:durableId="30736707">
    <w:abstractNumId w:val="12"/>
  </w:num>
  <w:num w:numId="4" w16cid:durableId="7634660">
    <w:abstractNumId w:val="10"/>
  </w:num>
  <w:num w:numId="5" w16cid:durableId="2011371739">
    <w:abstractNumId w:val="9"/>
  </w:num>
  <w:num w:numId="6" w16cid:durableId="603877214">
    <w:abstractNumId w:val="25"/>
  </w:num>
  <w:num w:numId="7" w16cid:durableId="1468352089">
    <w:abstractNumId w:val="15"/>
  </w:num>
  <w:num w:numId="8" w16cid:durableId="1647935460">
    <w:abstractNumId w:val="24"/>
  </w:num>
  <w:num w:numId="9" w16cid:durableId="155151975">
    <w:abstractNumId w:val="8"/>
  </w:num>
  <w:num w:numId="10" w16cid:durableId="534736724">
    <w:abstractNumId w:val="17"/>
  </w:num>
  <w:num w:numId="11" w16cid:durableId="32972307">
    <w:abstractNumId w:val="35"/>
  </w:num>
  <w:num w:numId="12" w16cid:durableId="674301947">
    <w:abstractNumId w:val="6"/>
  </w:num>
  <w:num w:numId="13" w16cid:durableId="484400521">
    <w:abstractNumId w:val="19"/>
  </w:num>
  <w:num w:numId="14" w16cid:durableId="1837307594">
    <w:abstractNumId w:val="3"/>
  </w:num>
  <w:num w:numId="15" w16cid:durableId="593979637">
    <w:abstractNumId w:val="36"/>
  </w:num>
  <w:num w:numId="16" w16cid:durableId="1940333737">
    <w:abstractNumId w:val="32"/>
  </w:num>
  <w:num w:numId="17" w16cid:durableId="3700332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7081301">
    <w:abstractNumId w:val="14"/>
  </w:num>
  <w:num w:numId="19" w16cid:durableId="775254993">
    <w:abstractNumId w:val="5"/>
  </w:num>
  <w:num w:numId="20" w16cid:durableId="86117711">
    <w:abstractNumId w:val="23"/>
  </w:num>
  <w:num w:numId="21" w16cid:durableId="1959872610">
    <w:abstractNumId w:val="31"/>
  </w:num>
  <w:num w:numId="22" w16cid:durableId="1619608242">
    <w:abstractNumId w:val="18"/>
  </w:num>
  <w:num w:numId="23" w16cid:durableId="2030174784">
    <w:abstractNumId w:val="38"/>
  </w:num>
  <w:num w:numId="24" w16cid:durableId="463693711">
    <w:abstractNumId w:val="33"/>
  </w:num>
  <w:num w:numId="25" w16cid:durableId="1751003437">
    <w:abstractNumId w:val="37"/>
  </w:num>
  <w:num w:numId="26" w16cid:durableId="2022923975">
    <w:abstractNumId w:val="26"/>
  </w:num>
  <w:num w:numId="27" w16cid:durableId="1572616887">
    <w:abstractNumId w:val="16"/>
  </w:num>
  <w:num w:numId="28" w16cid:durableId="1308054080">
    <w:abstractNumId w:val="0"/>
  </w:num>
  <w:num w:numId="29" w16cid:durableId="75249236">
    <w:abstractNumId w:val="21"/>
  </w:num>
  <w:num w:numId="30" w16cid:durableId="258564320">
    <w:abstractNumId w:val="4"/>
  </w:num>
  <w:num w:numId="31" w16cid:durableId="1658994623">
    <w:abstractNumId w:val="28"/>
  </w:num>
  <w:num w:numId="32" w16cid:durableId="1624967798">
    <w:abstractNumId w:val="1"/>
  </w:num>
  <w:num w:numId="33" w16cid:durableId="1650475408">
    <w:abstractNumId w:val="20"/>
  </w:num>
  <w:num w:numId="34" w16cid:durableId="1359626741">
    <w:abstractNumId w:val="27"/>
  </w:num>
  <w:num w:numId="35" w16cid:durableId="1018653433">
    <w:abstractNumId w:val="2"/>
  </w:num>
  <w:num w:numId="36" w16cid:durableId="1648587492">
    <w:abstractNumId w:val="29"/>
  </w:num>
  <w:num w:numId="37" w16cid:durableId="1069621666">
    <w:abstractNumId w:val="34"/>
  </w:num>
  <w:num w:numId="38" w16cid:durableId="1242980475">
    <w:abstractNumId w:val="11"/>
  </w:num>
  <w:num w:numId="39" w16cid:durableId="355666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7773260">
    <w:abstractNumId w:val="30"/>
  </w:num>
  <w:num w:numId="41" w16cid:durableId="5889723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C8"/>
    <w:rsid w:val="00000F52"/>
    <w:rsid w:val="00001AD5"/>
    <w:rsid w:val="00001B4D"/>
    <w:rsid w:val="000036A1"/>
    <w:rsid w:val="000041BD"/>
    <w:rsid w:val="00006A9E"/>
    <w:rsid w:val="000076E8"/>
    <w:rsid w:val="0001031B"/>
    <w:rsid w:val="00010478"/>
    <w:rsid w:val="000108AB"/>
    <w:rsid w:val="000113D7"/>
    <w:rsid w:val="00011AB3"/>
    <w:rsid w:val="00011C74"/>
    <w:rsid w:val="00012D8C"/>
    <w:rsid w:val="000153D6"/>
    <w:rsid w:val="0001626E"/>
    <w:rsid w:val="00017040"/>
    <w:rsid w:val="0001762F"/>
    <w:rsid w:val="00021A1F"/>
    <w:rsid w:val="000220A3"/>
    <w:rsid w:val="000235BD"/>
    <w:rsid w:val="000241FB"/>
    <w:rsid w:val="00025537"/>
    <w:rsid w:val="00025B35"/>
    <w:rsid w:val="00025FF1"/>
    <w:rsid w:val="0002620B"/>
    <w:rsid w:val="000330FD"/>
    <w:rsid w:val="00033CD0"/>
    <w:rsid w:val="00034325"/>
    <w:rsid w:val="000343E6"/>
    <w:rsid w:val="00036475"/>
    <w:rsid w:val="000402AE"/>
    <w:rsid w:val="00040416"/>
    <w:rsid w:val="0004216A"/>
    <w:rsid w:val="00042477"/>
    <w:rsid w:val="0004335F"/>
    <w:rsid w:val="00043E6A"/>
    <w:rsid w:val="0004544A"/>
    <w:rsid w:val="00046FA9"/>
    <w:rsid w:val="00047DCE"/>
    <w:rsid w:val="00051AC9"/>
    <w:rsid w:val="00051F17"/>
    <w:rsid w:val="00057D6B"/>
    <w:rsid w:val="00057D8C"/>
    <w:rsid w:val="00057F84"/>
    <w:rsid w:val="00060047"/>
    <w:rsid w:val="000611B2"/>
    <w:rsid w:val="000625FF"/>
    <w:rsid w:val="0006272D"/>
    <w:rsid w:val="0006323E"/>
    <w:rsid w:val="00063632"/>
    <w:rsid w:val="000650DD"/>
    <w:rsid w:val="000653E5"/>
    <w:rsid w:val="000666C5"/>
    <w:rsid w:val="00070761"/>
    <w:rsid w:val="000718CF"/>
    <w:rsid w:val="00071F66"/>
    <w:rsid w:val="00072BE2"/>
    <w:rsid w:val="00073335"/>
    <w:rsid w:val="000738AD"/>
    <w:rsid w:val="00073A85"/>
    <w:rsid w:val="00074446"/>
    <w:rsid w:val="000770FD"/>
    <w:rsid w:val="000778DF"/>
    <w:rsid w:val="000803D7"/>
    <w:rsid w:val="000837E5"/>
    <w:rsid w:val="00084097"/>
    <w:rsid w:val="000867F1"/>
    <w:rsid w:val="000879F1"/>
    <w:rsid w:val="000909D3"/>
    <w:rsid w:val="00092B55"/>
    <w:rsid w:val="00094C88"/>
    <w:rsid w:val="00095C17"/>
    <w:rsid w:val="000962AB"/>
    <w:rsid w:val="00097ABA"/>
    <w:rsid w:val="000A1AC7"/>
    <w:rsid w:val="000A3245"/>
    <w:rsid w:val="000A3585"/>
    <w:rsid w:val="000A380D"/>
    <w:rsid w:val="000A6F1B"/>
    <w:rsid w:val="000B0AF8"/>
    <w:rsid w:val="000B1998"/>
    <w:rsid w:val="000B1AF5"/>
    <w:rsid w:val="000B1B5D"/>
    <w:rsid w:val="000B2016"/>
    <w:rsid w:val="000B52CE"/>
    <w:rsid w:val="000B67DF"/>
    <w:rsid w:val="000B7375"/>
    <w:rsid w:val="000B7F7B"/>
    <w:rsid w:val="000C04C7"/>
    <w:rsid w:val="000C1BD6"/>
    <w:rsid w:val="000C245C"/>
    <w:rsid w:val="000C3AF6"/>
    <w:rsid w:val="000C53D7"/>
    <w:rsid w:val="000C7AA5"/>
    <w:rsid w:val="000C7BCE"/>
    <w:rsid w:val="000D0143"/>
    <w:rsid w:val="000D14A8"/>
    <w:rsid w:val="000D3CDB"/>
    <w:rsid w:val="000D4F2C"/>
    <w:rsid w:val="000D50E0"/>
    <w:rsid w:val="000D5691"/>
    <w:rsid w:val="000D72B4"/>
    <w:rsid w:val="000D75BD"/>
    <w:rsid w:val="000E0EAE"/>
    <w:rsid w:val="000E10AE"/>
    <w:rsid w:val="000E2131"/>
    <w:rsid w:val="000E35ED"/>
    <w:rsid w:val="000E5254"/>
    <w:rsid w:val="000F102F"/>
    <w:rsid w:val="000F1C78"/>
    <w:rsid w:val="000F53E6"/>
    <w:rsid w:val="000F6930"/>
    <w:rsid w:val="000F6AA6"/>
    <w:rsid w:val="00100263"/>
    <w:rsid w:val="0010122D"/>
    <w:rsid w:val="00102364"/>
    <w:rsid w:val="001023B5"/>
    <w:rsid w:val="001034AA"/>
    <w:rsid w:val="00104237"/>
    <w:rsid w:val="00105723"/>
    <w:rsid w:val="00106AF6"/>
    <w:rsid w:val="001102C0"/>
    <w:rsid w:val="0011034F"/>
    <w:rsid w:val="001131E0"/>
    <w:rsid w:val="00113C03"/>
    <w:rsid w:val="001140EB"/>
    <w:rsid w:val="0011524A"/>
    <w:rsid w:val="00115727"/>
    <w:rsid w:val="001228AB"/>
    <w:rsid w:val="00123666"/>
    <w:rsid w:val="00123928"/>
    <w:rsid w:val="001239E1"/>
    <w:rsid w:val="00124655"/>
    <w:rsid w:val="00124B0A"/>
    <w:rsid w:val="00124CA0"/>
    <w:rsid w:val="001261B4"/>
    <w:rsid w:val="001276B5"/>
    <w:rsid w:val="00130160"/>
    <w:rsid w:val="00130232"/>
    <w:rsid w:val="0013179E"/>
    <w:rsid w:val="00131A58"/>
    <w:rsid w:val="00131DF4"/>
    <w:rsid w:val="00135BAC"/>
    <w:rsid w:val="00137489"/>
    <w:rsid w:val="00141815"/>
    <w:rsid w:val="00141FEC"/>
    <w:rsid w:val="00142A93"/>
    <w:rsid w:val="00142B61"/>
    <w:rsid w:val="00143152"/>
    <w:rsid w:val="001431AF"/>
    <w:rsid w:val="001518E8"/>
    <w:rsid w:val="00151FDA"/>
    <w:rsid w:val="00152DD0"/>
    <w:rsid w:val="00152FF6"/>
    <w:rsid w:val="0015307F"/>
    <w:rsid w:val="00154E61"/>
    <w:rsid w:val="00156D3F"/>
    <w:rsid w:val="001600BB"/>
    <w:rsid w:val="0016455C"/>
    <w:rsid w:val="00166259"/>
    <w:rsid w:val="00166426"/>
    <w:rsid w:val="00166876"/>
    <w:rsid w:val="0017018E"/>
    <w:rsid w:val="00170DFD"/>
    <w:rsid w:val="001711E4"/>
    <w:rsid w:val="00173B67"/>
    <w:rsid w:val="00174899"/>
    <w:rsid w:val="0017514E"/>
    <w:rsid w:val="001774A8"/>
    <w:rsid w:val="00177A35"/>
    <w:rsid w:val="00177A79"/>
    <w:rsid w:val="001805BE"/>
    <w:rsid w:val="00180992"/>
    <w:rsid w:val="001812C7"/>
    <w:rsid w:val="00183007"/>
    <w:rsid w:val="0018437E"/>
    <w:rsid w:val="00184BDC"/>
    <w:rsid w:val="00184C35"/>
    <w:rsid w:val="00185512"/>
    <w:rsid w:val="00191167"/>
    <w:rsid w:val="00192B3A"/>
    <w:rsid w:val="001948DB"/>
    <w:rsid w:val="00196C43"/>
    <w:rsid w:val="001972B5"/>
    <w:rsid w:val="00197FCD"/>
    <w:rsid w:val="001A024B"/>
    <w:rsid w:val="001A1883"/>
    <w:rsid w:val="001A4850"/>
    <w:rsid w:val="001B3BD1"/>
    <w:rsid w:val="001B5E20"/>
    <w:rsid w:val="001B67D1"/>
    <w:rsid w:val="001B76AF"/>
    <w:rsid w:val="001B7C0C"/>
    <w:rsid w:val="001C034D"/>
    <w:rsid w:val="001C279D"/>
    <w:rsid w:val="001C3EA5"/>
    <w:rsid w:val="001C5C56"/>
    <w:rsid w:val="001C6EA0"/>
    <w:rsid w:val="001D19BB"/>
    <w:rsid w:val="001D204C"/>
    <w:rsid w:val="001D2A71"/>
    <w:rsid w:val="001D38C1"/>
    <w:rsid w:val="001D442F"/>
    <w:rsid w:val="001D5A3B"/>
    <w:rsid w:val="001D63B8"/>
    <w:rsid w:val="001D65EB"/>
    <w:rsid w:val="001D6E46"/>
    <w:rsid w:val="001E054E"/>
    <w:rsid w:val="001E132B"/>
    <w:rsid w:val="001E2226"/>
    <w:rsid w:val="001E258F"/>
    <w:rsid w:val="001E4C16"/>
    <w:rsid w:val="001E5325"/>
    <w:rsid w:val="001E5926"/>
    <w:rsid w:val="001E7EFA"/>
    <w:rsid w:val="001F25EE"/>
    <w:rsid w:val="001F367A"/>
    <w:rsid w:val="001F6C68"/>
    <w:rsid w:val="0020216A"/>
    <w:rsid w:val="002043D9"/>
    <w:rsid w:val="0020536B"/>
    <w:rsid w:val="002054E5"/>
    <w:rsid w:val="0020583D"/>
    <w:rsid w:val="00206286"/>
    <w:rsid w:val="00206590"/>
    <w:rsid w:val="002069AC"/>
    <w:rsid w:val="00210D31"/>
    <w:rsid w:val="002144C4"/>
    <w:rsid w:val="002167EE"/>
    <w:rsid w:val="00217BCD"/>
    <w:rsid w:val="0022033A"/>
    <w:rsid w:val="0022146C"/>
    <w:rsid w:val="00222A63"/>
    <w:rsid w:val="00224BE9"/>
    <w:rsid w:val="002329C2"/>
    <w:rsid w:val="00235585"/>
    <w:rsid w:val="0023559B"/>
    <w:rsid w:val="00236600"/>
    <w:rsid w:val="002404A9"/>
    <w:rsid w:val="00242C18"/>
    <w:rsid w:val="00242DC9"/>
    <w:rsid w:val="002479B9"/>
    <w:rsid w:val="00251299"/>
    <w:rsid w:val="0025217B"/>
    <w:rsid w:val="00253737"/>
    <w:rsid w:val="002556C9"/>
    <w:rsid w:val="002570E6"/>
    <w:rsid w:val="00261EDF"/>
    <w:rsid w:val="00263B9A"/>
    <w:rsid w:val="00263C71"/>
    <w:rsid w:val="00264E71"/>
    <w:rsid w:val="00265E3F"/>
    <w:rsid w:val="0026605E"/>
    <w:rsid w:val="00271145"/>
    <w:rsid w:val="00271F27"/>
    <w:rsid w:val="00281940"/>
    <w:rsid w:val="00282415"/>
    <w:rsid w:val="0028503F"/>
    <w:rsid w:val="00287A99"/>
    <w:rsid w:val="00290DA6"/>
    <w:rsid w:val="00290F90"/>
    <w:rsid w:val="0029719F"/>
    <w:rsid w:val="002A235A"/>
    <w:rsid w:val="002A53A2"/>
    <w:rsid w:val="002A665C"/>
    <w:rsid w:val="002A74AD"/>
    <w:rsid w:val="002B0016"/>
    <w:rsid w:val="002B0348"/>
    <w:rsid w:val="002B08B6"/>
    <w:rsid w:val="002B0BB1"/>
    <w:rsid w:val="002B3194"/>
    <w:rsid w:val="002B6021"/>
    <w:rsid w:val="002B7AB1"/>
    <w:rsid w:val="002C1EE1"/>
    <w:rsid w:val="002C561B"/>
    <w:rsid w:val="002C6AD8"/>
    <w:rsid w:val="002C6EA6"/>
    <w:rsid w:val="002D08A4"/>
    <w:rsid w:val="002D1E47"/>
    <w:rsid w:val="002D1F21"/>
    <w:rsid w:val="002D1F44"/>
    <w:rsid w:val="002D2B30"/>
    <w:rsid w:val="002D3FC5"/>
    <w:rsid w:val="002D42A2"/>
    <w:rsid w:val="002D4692"/>
    <w:rsid w:val="002D4801"/>
    <w:rsid w:val="002D49EE"/>
    <w:rsid w:val="002D4EE3"/>
    <w:rsid w:val="002D567A"/>
    <w:rsid w:val="002D6AA1"/>
    <w:rsid w:val="002E0F1B"/>
    <w:rsid w:val="002E10F8"/>
    <w:rsid w:val="002E1325"/>
    <w:rsid w:val="002E191E"/>
    <w:rsid w:val="002E236C"/>
    <w:rsid w:val="002E415F"/>
    <w:rsid w:val="002E4A27"/>
    <w:rsid w:val="002E662E"/>
    <w:rsid w:val="002E78E3"/>
    <w:rsid w:val="002F33B0"/>
    <w:rsid w:val="002F60C4"/>
    <w:rsid w:val="002F6CF7"/>
    <w:rsid w:val="002F7E12"/>
    <w:rsid w:val="00300F34"/>
    <w:rsid w:val="00301265"/>
    <w:rsid w:val="003016CC"/>
    <w:rsid w:val="003026C9"/>
    <w:rsid w:val="003035DB"/>
    <w:rsid w:val="00306A38"/>
    <w:rsid w:val="00306D8E"/>
    <w:rsid w:val="00307EDF"/>
    <w:rsid w:val="0031022E"/>
    <w:rsid w:val="00311752"/>
    <w:rsid w:val="00312E1C"/>
    <w:rsid w:val="003131BB"/>
    <w:rsid w:val="003135D6"/>
    <w:rsid w:val="00315DE3"/>
    <w:rsid w:val="00317DA6"/>
    <w:rsid w:val="00317E4B"/>
    <w:rsid w:val="00320BD4"/>
    <w:rsid w:val="0032141D"/>
    <w:rsid w:val="00322CF8"/>
    <w:rsid w:val="00323CAD"/>
    <w:rsid w:val="00324509"/>
    <w:rsid w:val="00324B1C"/>
    <w:rsid w:val="00326677"/>
    <w:rsid w:val="003268DA"/>
    <w:rsid w:val="00330A9F"/>
    <w:rsid w:val="00330EE1"/>
    <w:rsid w:val="0033150D"/>
    <w:rsid w:val="00331D6B"/>
    <w:rsid w:val="00332C65"/>
    <w:rsid w:val="00332DB0"/>
    <w:rsid w:val="0033334C"/>
    <w:rsid w:val="0033456B"/>
    <w:rsid w:val="00335900"/>
    <w:rsid w:val="0033675C"/>
    <w:rsid w:val="00337032"/>
    <w:rsid w:val="003378F5"/>
    <w:rsid w:val="00337E00"/>
    <w:rsid w:val="0034191D"/>
    <w:rsid w:val="003421AC"/>
    <w:rsid w:val="003427F9"/>
    <w:rsid w:val="00342FB8"/>
    <w:rsid w:val="003433AA"/>
    <w:rsid w:val="0034482E"/>
    <w:rsid w:val="00347531"/>
    <w:rsid w:val="003519E3"/>
    <w:rsid w:val="00352964"/>
    <w:rsid w:val="003538D6"/>
    <w:rsid w:val="003566A8"/>
    <w:rsid w:val="00363C21"/>
    <w:rsid w:val="00364A85"/>
    <w:rsid w:val="00364D09"/>
    <w:rsid w:val="00365C95"/>
    <w:rsid w:val="00366B89"/>
    <w:rsid w:val="00366DD1"/>
    <w:rsid w:val="0036750D"/>
    <w:rsid w:val="0036768C"/>
    <w:rsid w:val="00374592"/>
    <w:rsid w:val="00375512"/>
    <w:rsid w:val="00375537"/>
    <w:rsid w:val="00381EA0"/>
    <w:rsid w:val="00383C51"/>
    <w:rsid w:val="00383FD7"/>
    <w:rsid w:val="0038422B"/>
    <w:rsid w:val="00384BE7"/>
    <w:rsid w:val="0038576A"/>
    <w:rsid w:val="003857B4"/>
    <w:rsid w:val="00385F01"/>
    <w:rsid w:val="00385FD1"/>
    <w:rsid w:val="00386B47"/>
    <w:rsid w:val="00387A87"/>
    <w:rsid w:val="0039038B"/>
    <w:rsid w:val="0039137A"/>
    <w:rsid w:val="00391D21"/>
    <w:rsid w:val="003920FB"/>
    <w:rsid w:val="00394746"/>
    <w:rsid w:val="00395ABC"/>
    <w:rsid w:val="003A02C4"/>
    <w:rsid w:val="003A095F"/>
    <w:rsid w:val="003A35DD"/>
    <w:rsid w:val="003A6048"/>
    <w:rsid w:val="003A609B"/>
    <w:rsid w:val="003B0F6E"/>
    <w:rsid w:val="003B12A4"/>
    <w:rsid w:val="003B2C5D"/>
    <w:rsid w:val="003B3084"/>
    <w:rsid w:val="003C23E4"/>
    <w:rsid w:val="003C38BE"/>
    <w:rsid w:val="003C5A91"/>
    <w:rsid w:val="003C71A2"/>
    <w:rsid w:val="003C7AB4"/>
    <w:rsid w:val="003C7D47"/>
    <w:rsid w:val="003D249E"/>
    <w:rsid w:val="003D3C67"/>
    <w:rsid w:val="003D3E0E"/>
    <w:rsid w:val="003D481B"/>
    <w:rsid w:val="003D7141"/>
    <w:rsid w:val="003E0206"/>
    <w:rsid w:val="003E050E"/>
    <w:rsid w:val="003E1A4B"/>
    <w:rsid w:val="003E1AE4"/>
    <w:rsid w:val="003E2B58"/>
    <w:rsid w:val="003E3F1A"/>
    <w:rsid w:val="003E477F"/>
    <w:rsid w:val="003F12AA"/>
    <w:rsid w:val="003F1500"/>
    <w:rsid w:val="003F353D"/>
    <w:rsid w:val="003F3998"/>
    <w:rsid w:val="003F67DE"/>
    <w:rsid w:val="003F6C66"/>
    <w:rsid w:val="00405CB0"/>
    <w:rsid w:val="00407B90"/>
    <w:rsid w:val="00407C81"/>
    <w:rsid w:val="00410D55"/>
    <w:rsid w:val="004112C7"/>
    <w:rsid w:val="00413D31"/>
    <w:rsid w:val="00415086"/>
    <w:rsid w:val="00415923"/>
    <w:rsid w:val="00415D9C"/>
    <w:rsid w:val="004169EC"/>
    <w:rsid w:val="00420633"/>
    <w:rsid w:val="0042149F"/>
    <w:rsid w:val="0042168A"/>
    <w:rsid w:val="004218BD"/>
    <w:rsid w:val="00421A1C"/>
    <w:rsid w:val="0042209F"/>
    <w:rsid w:val="00424055"/>
    <w:rsid w:val="00424A45"/>
    <w:rsid w:val="00425A12"/>
    <w:rsid w:val="004263DD"/>
    <w:rsid w:val="00426ADD"/>
    <w:rsid w:val="00426E73"/>
    <w:rsid w:val="00427F91"/>
    <w:rsid w:val="004305B0"/>
    <w:rsid w:val="00431263"/>
    <w:rsid w:val="00431278"/>
    <w:rsid w:val="004313A2"/>
    <w:rsid w:val="00432339"/>
    <w:rsid w:val="00434536"/>
    <w:rsid w:val="00434A6B"/>
    <w:rsid w:val="0043572C"/>
    <w:rsid w:val="00436191"/>
    <w:rsid w:val="004362E4"/>
    <w:rsid w:val="00442361"/>
    <w:rsid w:val="004432FE"/>
    <w:rsid w:val="00443337"/>
    <w:rsid w:val="00443A96"/>
    <w:rsid w:val="004518C2"/>
    <w:rsid w:val="00451FDF"/>
    <w:rsid w:val="00453C49"/>
    <w:rsid w:val="00456299"/>
    <w:rsid w:val="004567FA"/>
    <w:rsid w:val="0045732A"/>
    <w:rsid w:val="00460059"/>
    <w:rsid w:val="00462686"/>
    <w:rsid w:val="004645AA"/>
    <w:rsid w:val="00465AE3"/>
    <w:rsid w:val="00465CB3"/>
    <w:rsid w:val="00465E28"/>
    <w:rsid w:val="00466A27"/>
    <w:rsid w:val="00466B67"/>
    <w:rsid w:val="00466FFF"/>
    <w:rsid w:val="00470619"/>
    <w:rsid w:val="00470D1D"/>
    <w:rsid w:val="00475938"/>
    <w:rsid w:val="0047730F"/>
    <w:rsid w:val="00484DE4"/>
    <w:rsid w:val="0049057A"/>
    <w:rsid w:val="004909D8"/>
    <w:rsid w:val="00491107"/>
    <w:rsid w:val="004936DF"/>
    <w:rsid w:val="00494155"/>
    <w:rsid w:val="00494E28"/>
    <w:rsid w:val="0049780A"/>
    <w:rsid w:val="004A049F"/>
    <w:rsid w:val="004A2CC8"/>
    <w:rsid w:val="004A2EA9"/>
    <w:rsid w:val="004A60CE"/>
    <w:rsid w:val="004A61D0"/>
    <w:rsid w:val="004A7AFB"/>
    <w:rsid w:val="004B38C7"/>
    <w:rsid w:val="004B3AD4"/>
    <w:rsid w:val="004B51A7"/>
    <w:rsid w:val="004B5A46"/>
    <w:rsid w:val="004B5D76"/>
    <w:rsid w:val="004B693A"/>
    <w:rsid w:val="004B7928"/>
    <w:rsid w:val="004B7B36"/>
    <w:rsid w:val="004C3DB4"/>
    <w:rsid w:val="004C58DA"/>
    <w:rsid w:val="004C5EB9"/>
    <w:rsid w:val="004C65C1"/>
    <w:rsid w:val="004C7497"/>
    <w:rsid w:val="004C7A5A"/>
    <w:rsid w:val="004D0AFD"/>
    <w:rsid w:val="004D3AB9"/>
    <w:rsid w:val="004D41E6"/>
    <w:rsid w:val="004D44A2"/>
    <w:rsid w:val="004D5361"/>
    <w:rsid w:val="004D5C39"/>
    <w:rsid w:val="004E0E21"/>
    <w:rsid w:val="004E3AE6"/>
    <w:rsid w:val="004E4AF7"/>
    <w:rsid w:val="004E5FB8"/>
    <w:rsid w:val="004E73AF"/>
    <w:rsid w:val="004F1242"/>
    <w:rsid w:val="004F2309"/>
    <w:rsid w:val="004F266C"/>
    <w:rsid w:val="004F32C6"/>
    <w:rsid w:val="004F4D45"/>
    <w:rsid w:val="004F71CF"/>
    <w:rsid w:val="005000F8"/>
    <w:rsid w:val="005001C2"/>
    <w:rsid w:val="00500E08"/>
    <w:rsid w:val="00501C59"/>
    <w:rsid w:val="005025B0"/>
    <w:rsid w:val="00502FEA"/>
    <w:rsid w:val="00503BDE"/>
    <w:rsid w:val="005064C1"/>
    <w:rsid w:val="00506CA9"/>
    <w:rsid w:val="00507577"/>
    <w:rsid w:val="00513411"/>
    <w:rsid w:val="00514F24"/>
    <w:rsid w:val="00515524"/>
    <w:rsid w:val="005233A8"/>
    <w:rsid w:val="00524A6F"/>
    <w:rsid w:val="00524EF2"/>
    <w:rsid w:val="005259D3"/>
    <w:rsid w:val="0052634D"/>
    <w:rsid w:val="00526506"/>
    <w:rsid w:val="005305DC"/>
    <w:rsid w:val="0053106C"/>
    <w:rsid w:val="00531267"/>
    <w:rsid w:val="00532774"/>
    <w:rsid w:val="00532C3E"/>
    <w:rsid w:val="005338C7"/>
    <w:rsid w:val="0053481A"/>
    <w:rsid w:val="0053525D"/>
    <w:rsid w:val="0053694A"/>
    <w:rsid w:val="00537C8D"/>
    <w:rsid w:val="00537F63"/>
    <w:rsid w:val="00540915"/>
    <w:rsid w:val="00540987"/>
    <w:rsid w:val="00541167"/>
    <w:rsid w:val="0054227C"/>
    <w:rsid w:val="00543716"/>
    <w:rsid w:val="00544AE6"/>
    <w:rsid w:val="005454C2"/>
    <w:rsid w:val="005459BB"/>
    <w:rsid w:val="00547091"/>
    <w:rsid w:val="005510C3"/>
    <w:rsid w:val="00552536"/>
    <w:rsid w:val="005542F9"/>
    <w:rsid w:val="0055633D"/>
    <w:rsid w:val="00556F9D"/>
    <w:rsid w:val="00560ED4"/>
    <w:rsid w:val="00561D37"/>
    <w:rsid w:val="00563521"/>
    <w:rsid w:val="00565214"/>
    <w:rsid w:val="0056733C"/>
    <w:rsid w:val="0056787B"/>
    <w:rsid w:val="00567C25"/>
    <w:rsid w:val="00567F8A"/>
    <w:rsid w:val="005708AC"/>
    <w:rsid w:val="00571C07"/>
    <w:rsid w:val="005735BF"/>
    <w:rsid w:val="00573749"/>
    <w:rsid w:val="00575603"/>
    <w:rsid w:val="00575814"/>
    <w:rsid w:val="005766F2"/>
    <w:rsid w:val="00576E26"/>
    <w:rsid w:val="00577FBF"/>
    <w:rsid w:val="005825B3"/>
    <w:rsid w:val="00585848"/>
    <w:rsid w:val="00586DC4"/>
    <w:rsid w:val="00587710"/>
    <w:rsid w:val="0058784A"/>
    <w:rsid w:val="005925D3"/>
    <w:rsid w:val="00593B5C"/>
    <w:rsid w:val="00594818"/>
    <w:rsid w:val="00595CDD"/>
    <w:rsid w:val="005A1ED5"/>
    <w:rsid w:val="005A2772"/>
    <w:rsid w:val="005A5364"/>
    <w:rsid w:val="005A5FE7"/>
    <w:rsid w:val="005A659A"/>
    <w:rsid w:val="005A6E7E"/>
    <w:rsid w:val="005B02A6"/>
    <w:rsid w:val="005B1FDE"/>
    <w:rsid w:val="005B35B8"/>
    <w:rsid w:val="005B519E"/>
    <w:rsid w:val="005C1F59"/>
    <w:rsid w:val="005C2A3C"/>
    <w:rsid w:val="005C59D8"/>
    <w:rsid w:val="005C6C2D"/>
    <w:rsid w:val="005C7D18"/>
    <w:rsid w:val="005D3254"/>
    <w:rsid w:val="005D379E"/>
    <w:rsid w:val="005D40F7"/>
    <w:rsid w:val="005D7C6C"/>
    <w:rsid w:val="005E1102"/>
    <w:rsid w:val="005E1CA4"/>
    <w:rsid w:val="005E1F26"/>
    <w:rsid w:val="005E2484"/>
    <w:rsid w:val="005E605F"/>
    <w:rsid w:val="005E6EC8"/>
    <w:rsid w:val="005E75CB"/>
    <w:rsid w:val="005F3F27"/>
    <w:rsid w:val="005F4650"/>
    <w:rsid w:val="005F4A37"/>
    <w:rsid w:val="005F6262"/>
    <w:rsid w:val="00600B32"/>
    <w:rsid w:val="00600D39"/>
    <w:rsid w:val="00600DB3"/>
    <w:rsid w:val="00602D34"/>
    <w:rsid w:val="006067BA"/>
    <w:rsid w:val="00610A0B"/>
    <w:rsid w:val="006123B4"/>
    <w:rsid w:val="00612BB2"/>
    <w:rsid w:val="0061438D"/>
    <w:rsid w:val="006159CB"/>
    <w:rsid w:val="00616699"/>
    <w:rsid w:val="00617E43"/>
    <w:rsid w:val="006200C3"/>
    <w:rsid w:val="0062252A"/>
    <w:rsid w:val="006233D1"/>
    <w:rsid w:val="0062576A"/>
    <w:rsid w:val="00626DB0"/>
    <w:rsid w:val="00627DAE"/>
    <w:rsid w:val="00630EA5"/>
    <w:rsid w:val="0063177E"/>
    <w:rsid w:val="006319EA"/>
    <w:rsid w:val="00631EF5"/>
    <w:rsid w:val="00633144"/>
    <w:rsid w:val="00634338"/>
    <w:rsid w:val="0063774D"/>
    <w:rsid w:val="00637C2C"/>
    <w:rsid w:val="00637CE3"/>
    <w:rsid w:val="0064104F"/>
    <w:rsid w:val="00641CD7"/>
    <w:rsid w:val="006442DB"/>
    <w:rsid w:val="00644C43"/>
    <w:rsid w:val="006459C3"/>
    <w:rsid w:val="00646035"/>
    <w:rsid w:val="0065020E"/>
    <w:rsid w:val="006506E1"/>
    <w:rsid w:val="00652F85"/>
    <w:rsid w:val="006539C8"/>
    <w:rsid w:val="00653EEB"/>
    <w:rsid w:val="00656197"/>
    <w:rsid w:val="006570D9"/>
    <w:rsid w:val="006572F4"/>
    <w:rsid w:val="006611C2"/>
    <w:rsid w:val="00661FA3"/>
    <w:rsid w:val="00662EFE"/>
    <w:rsid w:val="00663307"/>
    <w:rsid w:val="00664805"/>
    <w:rsid w:val="0066554D"/>
    <w:rsid w:val="0066734B"/>
    <w:rsid w:val="00667BAB"/>
    <w:rsid w:val="0067016F"/>
    <w:rsid w:val="006718C2"/>
    <w:rsid w:val="006750F9"/>
    <w:rsid w:val="00675188"/>
    <w:rsid w:val="006804DB"/>
    <w:rsid w:val="00680C93"/>
    <w:rsid w:val="006810F4"/>
    <w:rsid w:val="006822A1"/>
    <w:rsid w:val="00682735"/>
    <w:rsid w:val="006835F6"/>
    <w:rsid w:val="00685D05"/>
    <w:rsid w:val="00685F84"/>
    <w:rsid w:val="00686A59"/>
    <w:rsid w:val="00687B14"/>
    <w:rsid w:val="0069045B"/>
    <w:rsid w:val="00690B54"/>
    <w:rsid w:val="00690EB0"/>
    <w:rsid w:val="00691F66"/>
    <w:rsid w:val="006925A6"/>
    <w:rsid w:val="00693ACB"/>
    <w:rsid w:val="0069422E"/>
    <w:rsid w:val="006955A8"/>
    <w:rsid w:val="006973B7"/>
    <w:rsid w:val="006A05EF"/>
    <w:rsid w:val="006A0633"/>
    <w:rsid w:val="006A1CCD"/>
    <w:rsid w:val="006A2A2D"/>
    <w:rsid w:val="006A76B7"/>
    <w:rsid w:val="006B32C7"/>
    <w:rsid w:val="006B344E"/>
    <w:rsid w:val="006B396E"/>
    <w:rsid w:val="006B619C"/>
    <w:rsid w:val="006B6DE4"/>
    <w:rsid w:val="006C07F0"/>
    <w:rsid w:val="006C470E"/>
    <w:rsid w:val="006C5236"/>
    <w:rsid w:val="006C77BA"/>
    <w:rsid w:val="006D0BC6"/>
    <w:rsid w:val="006D2821"/>
    <w:rsid w:val="006E3572"/>
    <w:rsid w:val="006E469E"/>
    <w:rsid w:val="006E47D6"/>
    <w:rsid w:val="006E548A"/>
    <w:rsid w:val="006F1291"/>
    <w:rsid w:val="006F2B38"/>
    <w:rsid w:val="006F767D"/>
    <w:rsid w:val="007001A1"/>
    <w:rsid w:val="007010F7"/>
    <w:rsid w:val="007034F9"/>
    <w:rsid w:val="00704362"/>
    <w:rsid w:val="007061FA"/>
    <w:rsid w:val="00706CEB"/>
    <w:rsid w:val="00707925"/>
    <w:rsid w:val="007115C7"/>
    <w:rsid w:val="0071721E"/>
    <w:rsid w:val="00717624"/>
    <w:rsid w:val="00721957"/>
    <w:rsid w:val="00722240"/>
    <w:rsid w:val="007228F6"/>
    <w:rsid w:val="007247FE"/>
    <w:rsid w:val="0072603F"/>
    <w:rsid w:val="007273D3"/>
    <w:rsid w:val="00731544"/>
    <w:rsid w:val="007328E8"/>
    <w:rsid w:val="00732A9E"/>
    <w:rsid w:val="00732AE3"/>
    <w:rsid w:val="00737094"/>
    <w:rsid w:val="00737181"/>
    <w:rsid w:val="0073736C"/>
    <w:rsid w:val="0074103A"/>
    <w:rsid w:val="00742478"/>
    <w:rsid w:val="00742DB5"/>
    <w:rsid w:val="00744034"/>
    <w:rsid w:val="007446AA"/>
    <w:rsid w:val="007451D0"/>
    <w:rsid w:val="0074598C"/>
    <w:rsid w:val="00745CF2"/>
    <w:rsid w:val="0074628A"/>
    <w:rsid w:val="00746BF0"/>
    <w:rsid w:val="00750FDE"/>
    <w:rsid w:val="007510C9"/>
    <w:rsid w:val="0075209D"/>
    <w:rsid w:val="00753FAD"/>
    <w:rsid w:val="00756088"/>
    <w:rsid w:val="007576E3"/>
    <w:rsid w:val="0076155B"/>
    <w:rsid w:val="00762EAD"/>
    <w:rsid w:val="007635BF"/>
    <w:rsid w:val="00764432"/>
    <w:rsid w:val="00765926"/>
    <w:rsid w:val="00765F3B"/>
    <w:rsid w:val="00767289"/>
    <w:rsid w:val="00770138"/>
    <w:rsid w:val="00771048"/>
    <w:rsid w:val="00771789"/>
    <w:rsid w:val="007733E4"/>
    <w:rsid w:val="00781189"/>
    <w:rsid w:val="00783F0B"/>
    <w:rsid w:val="007845BA"/>
    <w:rsid w:val="0079124D"/>
    <w:rsid w:val="00796B62"/>
    <w:rsid w:val="00797205"/>
    <w:rsid w:val="00797B27"/>
    <w:rsid w:val="007A09C5"/>
    <w:rsid w:val="007A5996"/>
    <w:rsid w:val="007A73EC"/>
    <w:rsid w:val="007A7FFC"/>
    <w:rsid w:val="007B0D31"/>
    <w:rsid w:val="007B1803"/>
    <w:rsid w:val="007B23CB"/>
    <w:rsid w:val="007B3B24"/>
    <w:rsid w:val="007B678C"/>
    <w:rsid w:val="007B7572"/>
    <w:rsid w:val="007B78E6"/>
    <w:rsid w:val="007C1A1C"/>
    <w:rsid w:val="007C3756"/>
    <w:rsid w:val="007C4074"/>
    <w:rsid w:val="007C41A9"/>
    <w:rsid w:val="007C4288"/>
    <w:rsid w:val="007C48DF"/>
    <w:rsid w:val="007C6DE5"/>
    <w:rsid w:val="007D1A6B"/>
    <w:rsid w:val="007D2E32"/>
    <w:rsid w:val="007D6610"/>
    <w:rsid w:val="007D7DB0"/>
    <w:rsid w:val="007E093B"/>
    <w:rsid w:val="007E2365"/>
    <w:rsid w:val="007E3534"/>
    <w:rsid w:val="007E5C66"/>
    <w:rsid w:val="007E6F1C"/>
    <w:rsid w:val="007E7EC0"/>
    <w:rsid w:val="007F039D"/>
    <w:rsid w:val="007F19E2"/>
    <w:rsid w:val="007F74BF"/>
    <w:rsid w:val="00801031"/>
    <w:rsid w:val="00802324"/>
    <w:rsid w:val="00802FC7"/>
    <w:rsid w:val="00804822"/>
    <w:rsid w:val="00805BE3"/>
    <w:rsid w:val="00806BD4"/>
    <w:rsid w:val="008109EF"/>
    <w:rsid w:val="00813995"/>
    <w:rsid w:val="00813C33"/>
    <w:rsid w:val="00815E08"/>
    <w:rsid w:val="0082194C"/>
    <w:rsid w:val="0082256B"/>
    <w:rsid w:val="00822BC7"/>
    <w:rsid w:val="00827C63"/>
    <w:rsid w:val="00827DD2"/>
    <w:rsid w:val="00830B87"/>
    <w:rsid w:val="0083394A"/>
    <w:rsid w:val="00834328"/>
    <w:rsid w:val="0083495C"/>
    <w:rsid w:val="00834E3E"/>
    <w:rsid w:val="00834ED7"/>
    <w:rsid w:val="0083769B"/>
    <w:rsid w:val="0084084D"/>
    <w:rsid w:val="0084460F"/>
    <w:rsid w:val="00846CD8"/>
    <w:rsid w:val="0084705D"/>
    <w:rsid w:val="00847B47"/>
    <w:rsid w:val="0085039A"/>
    <w:rsid w:val="0085094A"/>
    <w:rsid w:val="00851901"/>
    <w:rsid w:val="0085195F"/>
    <w:rsid w:val="008520CD"/>
    <w:rsid w:val="008543BA"/>
    <w:rsid w:val="00854A45"/>
    <w:rsid w:val="00854E26"/>
    <w:rsid w:val="00855997"/>
    <w:rsid w:val="00855AD5"/>
    <w:rsid w:val="00856FBF"/>
    <w:rsid w:val="00860B21"/>
    <w:rsid w:val="00860F8F"/>
    <w:rsid w:val="00866346"/>
    <w:rsid w:val="008708C6"/>
    <w:rsid w:val="00870939"/>
    <w:rsid w:val="0087168D"/>
    <w:rsid w:val="008761B5"/>
    <w:rsid w:val="0087733E"/>
    <w:rsid w:val="00881E9A"/>
    <w:rsid w:val="008821C9"/>
    <w:rsid w:val="008822DF"/>
    <w:rsid w:val="00882408"/>
    <w:rsid w:val="008849CD"/>
    <w:rsid w:val="00885581"/>
    <w:rsid w:val="00887048"/>
    <w:rsid w:val="008912A1"/>
    <w:rsid w:val="00891CD6"/>
    <w:rsid w:val="00891E93"/>
    <w:rsid w:val="0089319E"/>
    <w:rsid w:val="00893416"/>
    <w:rsid w:val="008934A8"/>
    <w:rsid w:val="00893BC2"/>
    <w:rsid w:val="00893D56"/>
    <w:rsid w:val="00897350"/>
    <w:rsid w:val="008A3DEA"/>
    <w:rsid w:val="008A4A0D"/>
    <w:rsid w:val="008A68AE"/>
    <w:rsid w:val="008B03B3"/>
    <w:rsid w:val="008B1617"/>
    <w:rsid w:val="008B1699"/>
    <w:rsid w:val="008B185D"/>
    <w:rsid w:val="008B2FB1"/>
    <w:rsid w:val="008B3E2E"/>
    <w:rsid w:val="008B482A"/>
    <w:rsid w:val="008B51D4"/>
    <w:rsid w:val="008B52D6"/>
    <w:rsid w:val="008B5C5C"/>
    <w:rsid w:val="008B6BEA"/>
    <w:rsid w:val="008C5E58"/>
    <w:rsid w:val="008C712C"/>
    <w:rsid w:val="008C7682"/>
    <w:rsid w:val="008D1EB5"/>
    <w:rsid w:val="008D4232"/>
    <w:rsid w:val="008D48B9"/>
    <w:rsid w:val="008D49C1"/>
    <w:rsid w:val="008D4F55"/>
    <w:rsid w:val="008D6B9B"/>
    <w:rsid w:val="008E0590"/>
    <w:rsid w:val="008E17EF"/>
    <w:rsid w:val="008E339A"/>
    <w:rsid w:val="008E4505"/>
    <w:rsid w:val="008E46AE"/>
    <w:rsid w:val="008E4DC0"/>
    <w:rsid w:val="008E6217"/>
    <w:rsid w:val="008E7031"/>
    <w:rsid w:val="008E7E31"/>
    <w:rsid w:val="008F3A2B"/>
    <w:rsid w:val="008F3AB7"/>
    <w:rsid w:val="008F4D20"/>
    <w:rsid w:val="008F5C35"/>
    <w:rsid w:val="008F66D8"/>
    <w:rsid w:val="008F6E4F"/>
    <w:rsid w:val="008F6F31"/>
    <w:rsid w:val="008F79FC"/>
    <w:rsid w:val="008F7E48"/>
    <w:rsid w:val="00900F17"/>
    <w:rsid w:val="00904A7B"/>
    <w:rsid w:val="0090534D"/>
    <w:rsid w:val="00905A6C"/>
    <w:rsid w:val="00907E6C"/>
    <w:rsid w:val="00910718"/>
    <w:rsid w:val="009117FF"/>
    <w:rsid w:val="00912B2E"/>
    <w:rsid w:val="0091440E"/>
    <w:rsid w:val="009154E0"/>
    <w:rsid w:val="00915D3E"/>
    <w:rsid w:val="009176E9"/>
    <w:rsid w:val="009177EF"/>
    <w:rsid w:val="00917BB9"/>
    <w:rsid w:val="00920E83"/>
    <w:rsid w:val="00921548"/>
    <w:rsid w:val="00921D96"/>
    <w:rsid w:val="00922731"/>
    <w:rsid w:val="00923217"/>
    <w:rsid w:val="00926BCF"/>
    <w:rsid w:val="009272D1"/>
    <w:rsid w:val="00927FBE"/>
    <w:rsid w:val="00930509"/>
    <w:rsid w:val="00930872"/>
    <w:rsid w:val="00930A21"/>
    <w:rsid w:val="009310E0"/>
    <w:rsid w:val="009320E8"/>
    <w:rsid w:val="00932181"/>
    <w:rsid w:val="00932271"/>
    <w:rsid w:val="00932885"/>
    <w:rsid w:val="00932B75"/>
    <w:rsid w:val="00933FC2"/>
    <w:rsid w:val="009346D4"/>
    <w:rsid w:val="009405AB"/>
    <w:rsid w:val="00940B2F"/>
    <w:rsid w:val="00941210"/>
    <w:rsid w:val="0094192D"/>
    <w:rsid w:val="00941E21"/>
    <w:rsid w:val="00942600"/>
    <w:rsid w:val="00942A15"/>
    <w:rsid w:val="00944ADC"/>
    <w:rsid w:val="0094673C"/>
    <w:rsid w:val="0094775E"/>
    <w:rsid w:val="0095075E"/>
    <w:rsid w:val="00950BC7"/>
    <w:rsid w:val="009511A7"/>
    <w:rsid w:val="00952B05"/>
    <w:rsid w:val="00953DA5"/>
    <w:rsid w:val="00954053"/>
    <w:rsid w:val="00960439"/>
    <w:rsid w:val="009632BD"/>
    <w:rsid w:val="0096428D"/>
    <w:rsid w:val="00965AC0"/>
    <w:rsid w:val="00970AC9"/>
    <w:rsid w:val="00970E68"/>
    <w:rsid w:val="00971118"/>
    <w:rsid w:val="009738E0"/>
    <w:rsid w:val="0097499F"/>
    <w:rsid w:val="00975C4C"/>
    <w:rsid w:val="0097687D"/>
    <w:rsid w:val="00977090"/>
    <w:rsid w:val="009806AC"/>
    <w:rsid w:val="00981C07"/>
    <w:rsid w:val="00983180"/>
    <w:rsid w:val="009832CE"/>
    <w:rsid w:val="00984005"/>
    <w:rsid w:val="00986234"/>
    <w:rsid w:val="00986BEB"/>
    <w:rsid w:val="009919D9"/>
    <w:rsid w:val="00992E93"/>
    <w:rsid w:val="00994A14"/>
    <w:rsid w:val="00995068"/>
    <w:rsid w:val="009A2655"/>
    <w:rsid w:val="009A4535"/>
    <w:rsid w:val="009A47E1"/>
    <w:rsid w:val="009A4D27"/>
    <w:rsid w:val="009A62B4"/>
    <w:rsid w:val="009A6B06"/>
    <w:rsid w:val="009A70B8"/>
    <w:rsid w:val="009A7E4E"/>
    <w:rsid w:val="009B193C"/>
    <w:rsid w:val="009B1CE2"/>
    <w:rsid w:val="009B281D"/>
    <w:rsid w:val="009B3CD0"/>
    <w:rsid w:val="009B7CE6"/>
    <w:rsid w:val="009C27CB"/>
    <w:rsid w:val="009C2DDD"/>
    <w:rsid w:val="009C4114"/>
    <w:rsid w:val="009C6101"/>
    <w:rsid w:val="009C7213"/>
    <w:rsid w:val="009C7525"/>
    <w:rsid w:val="009C7D21"/>
    <w:rsid w:val="009D03AA"/>
    <w:rsid w:val="009D0864"/>
    <w:rsid w:val="009D2DC8"/>
    <w:rsid w:val="009D389D"/>
    <w:rsid w:val="009D3F08"/>
    <w:rsid w:val="009D5343"/>
    <w:rsid w:val="009D56B3"/>
    <w:rsid w:val="009D5A2C"/>
    <w:rsid w:val="009D5CB3"/>
    <w:rsid w:val="009D7CAB"/>
    <w:rsid w:val="009E0988"/>
    <w:rsid w:val="009E187C"/>
    <w:rsid w:val="009E196E"/>
    <w:rsid w:val="009E4D93"/>
    <w:rsid w:val="009E6873"/>
    <w:rsid w:val="009E721C"/>
    <w:rsid w:val="009F05AA"/>
    <w:rsid w:val="009F1266"/>
    <w:rsid w:val="009F1622"/>
    <w:rsid w:val="009F3D17"/>
    <w:rsid w:val="00A01B45"/>
    <w:rsid w:val="00A021AE"/>
    <w:rsid w:val="00A0275E"/>
    <w:rsid w:val="00A04158"/>
    <w:rsid w:val="00A0421D"/>
    <w:rsid w:val="00A04368"/>
    <w:rsid w:val="00A10B69"/>
    <w:rsid w:val="00A11076"/>
    <w:rsid w:val="00A11881"/>
    <w:rsid w:val="00A1247D"/>
    <w:rsid w:val="00A13595"/>
    <w:rsid w:val="00A1532C"/>
    <w:rsid w:val="00A15F76"/>
    <w:rsid w:val="00A16C79"/>
    <w:rsid w:val="00A17058"/>
    <w:rsid w:val="00A20AED"/>
    <w:rsid w:val="00A20CFB"/>
    <w:rsid w:val="00A21C43"/>
    <w:rsid w:val="00A2254F"/>
    <w:rsid w:val="00A2419C"/>
    <w:rsid w:val="00A25386"/>
    <w:rsid w:val="00A25A62"/>
    <w:rsid w:val="00A268CA"/>
    <w:rsid w:val="00A27CD6"/>
    <w:rsid w:val="00A302BA"/>
    <w:rsid w:val="00A32FA9"/>
    <w:rsid w:val="00A35566"/>
    <w:rsid w:val="00A40762"/>
    <w:rsid w:val="00A416A8"/>
    <w:rsid w:val="00A41B85"/>
    <w:rsid w:val="00A42844"/>
    <w:rsid w:val="00A445BE"/>
    <w:rsid w:val="00A44DDA"/>
    <w:rsid w:val="00A45DC1"/>
    <w:rsid w:val="00A50EAF"/>
    <w:rsid w:val="00A5109E"/>
    <w:rsid w:val="00A52582"/>
    <w:rsid w:val="00A538A5"/>
    <w:rsid w:val="00A555BD"/>
    <w:rsid w:val="00A55902"/>
    <w:rsid w:val="00A55F8E"/>
    <w:rsid w:val="00A60106"/>
    <w:rsid w:val="00A61F09"/>
    <w:rsid w:val="00A6423F"/>
    <w:rsid w:val="00A65684"/>
    <w:rsid w:val="00A65B63"/>
    <w:rsid w:val="00A660DC"/>
    <w:rsid w:val="00A67A9F"/>
    <w:rsid w:val="00A67FE8"/>
    <w:rsid w:val="00A71308"/>
    <w:rsid w:val="00A7164F"/>
    <w:rsid w:val="00A726CA"/>
    <w:rsid w:val="00A73385"/>
    <w:rsid w:val="00A75640"/>
    <w:rsid w:val="00A75DD2"/>
    <w:rsid w:val="00A80FB3"/>
    <w:rsid w:val="00A8233B"/>
    <w:rsid w:val="00A860D0"/>
    <w:rsid w:val="00A908C7"/>
    <w:rsid w:val="00A90D73"/>
    <w:rsid w:val="00A92410"/>
    <w:rsid w:val="00A928F2"/>
    <w:rsid w:val="00A954A3"/>
    <w:rsid w:val="00A95FB3"/>
    <w:rsid w:val="00A9662F"/>
    <w:rsid w:val="00A9705D"/>
    <w:rsid w:val="00AA2DE0"/>
    <w:rsid w:val="00AA36A2"/>
    <w:rsid w:val="00AA4D51"/>
    <w:rsid w:val="00AA5413"/>
    <w:rsid w:val="00AA6BF1"/>
    <w:rsid w:val="00AA6EBC"/>
    <w:rsid w:val="00AA7255"/>
    <w:rsid w:val="00AA725B"/>
    <w:rsid w:val="00AB015B"/>
    <w:rsid w:val="00AB4246"/>
    <w:rsid w:val="00AB4FBE"/>
    <w:rsid w:val="00AB5189"/>
    <w:rsid w:val="00AB67F2"/>
    <w:rsid w:val="00AB7A52"/>
    <w:rsid w:val="00AC06F5"/>
    <w:rsid w:val="00AC09EC"/>
    <w:rsid w:val="00AC1667"/>
    <w:rsid w:val="00AC36DC"/>
    <w:rsid w:val="00AC47DD"/>
    <w:rsid w:val="00AD0563"/>
    <w:rsid w:val="00AD2525"/>
    <w:rsid w:val="00AD25AF"/>
    <w:rsid w:val="00AD2C38"/>
    <w:rsid w:val="00AD341C"/>
    <w:rsid w:val="00AD6159"/>
    <w:rsid w:val="00AD6225"/>
    <w:rsid w:val="00AD6D61"/>
    <w:rsid w:val="00AE3081"/>
    <w:rsid w:val="00AE3C58"/>
    <w:rsid w:val="00AE4388"/>
    <w:rsid w:val="00AE5476"/>
    <w:rsid w:val="00AE5635"/>
    <w:rsid w:val="00AE7807"/>
    <w:rsid w:val="00AF0D98"/>
    <w:rsid w:val="00AF3474"/>
    <w:rsid w:val="00AF3C12"/>
    <w:rsid w:val="00B06C5C"/>
    <w:rsid w:val="00B07182"/>
    <w:rsid w:val="00B107EC"/>
    <w:rsid w:val="00B10FDF"/>
    <w:rsid w:val="00B11DD9"/>
    <w:rsid w:val="00B11E21"/>
    <w:rsid w:val="00B150F5"/>
    <w:rsid w:val="00B17602"/>
    <w:rsid w:val="00B17D59"/>
    <w:rsid w:val="00B21664"/>
    <w:rsid w:val="00B23AEB"/>
    <w:rsid w:val="00B23E16"/>
    <w:rsid w:val="00B2435F"/>
    <w:rsid w:val="00B27422"/>
    <w:rsid w:val="00B300B5"/>
    <w:rsid w:val="00B300E7"/>
    <w:rsid w:val="00B31963"/>
    <w:rsid w:val="00B31EAC"/>
    <w:rsid w:val="00B3275F"/>
    <w:rsid w:val="00B348BE"/>
    <w:rsid w:val="00B34F21"/>
    <w:rsid w:val="00B35D9D"/>
    <w:rsid w:val="00B36C0D"/>
    <w:rsid w:val="00B40EDA"/>
    <w:rsid w:val="00B443FD"/>
    <w:rsid w:val="00B4553B"/>
    <w:rsid w:val="00B45748"/>
    <w:rsid w:val="00B46A93"/>
    <w:rsid w:val="00B51622"/>
    <w:rsid w:val="00B51883"/>
    <w:rsid w:val="00B52ED2"/>
    <w:rsid w:val="00B57724"/>
    <w:rsid w:val="00B6051C"/>
    <w:rsid w:val="00B6268B"/>
    <w:rsid w:val="00B64958"/>
    <w:rsid w:val="00B64C2C"/>
    <w:rsid w:val="00B65F57"/>
    <w:rsid w:val="00B66482"/>
    <w:rsid w:val="00B66576"/>
    <w:rsid w:val="00B67B7A"/>
    <w:rsid w:val="00B67F8F"/>
    <w:rsid w:val="00B70489"/>
    <w:rsid w:val="00B72D14"/>
    <w:rsid w:val="00B758E2"/>
    <w:rsid w:val="00B75F93"/>
    <w:rsid w:val="00B80A26"/>
    <w:rsid w:val="00B82462"/>
    <w:rsid w:val="00B83E7C"/>
    <w:rsid w:val="00B8485E"/>
    <w:rsid w:val="00B84DB1"/>
    <w:rsid w:val="00B852CA"/>
    <w:rsid w:val="00B87662"/>
    <w:rsid w:val="00B906A1"/>
    <w:rsid w:val="00B90CC7"/>
    <w:rsid w:val="00B94191"/>
    <w:rsid w:val="00B94585"/>
    <w:rsid w:val="00B94AF2"/>
    <w:rsid w:val="00B95955"/>
    <w:rsid w:val="00B959ED"/>
    <w:rsid w:val="00B97741"/>
    <w:rsid w:val="00B97FA5"/>
    <w:rsid w:val="00BA1A2F"/>
    <w:rsid w:val="00BA3425"/>
    <w:rsid w:val="00BA3A7D"/>
    <w:rsid w:val="00BA5671"/>
    <w:rsid w:val="00BA5B40"/>
    <w:rsid w:val="00BA6E11"/>
    <w:rsid w:val="00BA755B"/>
    <w:rsid w:val="00BA7808"/>
    <w:rsid w:val="00BA7E8D"/>
    <w:rsid w:val="00BB041F"/>
    <w:rsid w:val="00BB0CE0"/>
    <w:rsid w:val="00BB1004"/>
    <w:rsid w:val="00BB21A7"/>
    <w:rsid w:val="00BB27A8"/>
    <w:rsid w:val="00BB2C7F"/>
    <w:rsid w:val="00BB2FF8"/>
    <w:rsid w:val="00BB6C1C"/>
    <w:rsid w:val="00BC0651"/>
    <w:rsid w:val="00BC07E6"/>
    <w:rsid w:val="00BC184D"/>
    <w:rsid w:val="00BC6906"/>
    <w:rsid w:val="00BD0C2A"/>
    <w:rsid w:val="00BD1312"/>
    <w:rsid w:val="00BD372D"/>
    <w:rsid w:val="00BD5235"/>
    <w:rsid w:val="00BE09DD"/>
    <w:rsid w:val="00BE236E"/>
    <w:rsid w:val="00BE2C84"/>
    <w:rsid w:val="00BE3E70"/>
    <w:rsid w:val="00BE668B"/>
    <w:rsid w:val="00BE7A18"/>
    <w:rsid w:val="00BF3744"/>
    <w:rsid w:val="00BF5F76"/>
    <w:rsid w:val="00BF65C0"/>
    <w:rsid w:val="00BF7B32"/>
    <w:rsid w:val="00C012F2"/>
    <w:rsid w:val="00C02731"/>
    <w:rsid w:val="00C031F4"/>
    <w:rsid w:val="00C057FE"/>
    <w:rsid w:val="00C071A8"/>
    <w:rsid w:val="00C0758D"/>
    <w:rsid w:val="00C07667"/>
    <w:rsid w:val="00C07B51"/>
    <w:rsid w:val="00C10F93"/>
    <w:rsid w:val="00C113D9"/>
    <w:rsid w:val="00C12295"/>
    <w:rsid w:val="00C122E2"/>
    <w:rsid w:val="00C12783"/>
    <w:rsid w:val="00C12AF5"/>
    <w:rsid w:val="00C17217"/>
    <w:rsid w:val="00C175AA"/>
    <w:rsid w:val="00C24040"/>
    <w:rsid w:val="00C244AA"/>
    <w:rsid w:val="00C25C97"/>
    <w:rsid w:val="00C261DD"/>
    <w:rsid w:val="00C2796A"/>
    <w:rsid w:val="00C31BFE"/>
    <w:rsid w:val="00C34019"/>
    <w:rsid w:val="00C341E4"/>
    <w:rsid w:val="00C35900"/>
    <w:rsid w:val="00C359F1"/>
    <w:rsid w:val="00C35ECD"/>
    <w:rsid w:val="00C36DBF"/>
    <w:rsid w:val="00C400CA"/>
    <w:rsid w:val="00C40252"/>
    <w:rsid w:val="00C4112B"/>
    <w:rsid w:val="00C41A35"/>
    <w:rsid w:val="00C47DB1"/>
    <w:rsid w:val="00C5171B"/>
    <w:rsid w:val="00C51A2E"/>
    <w:rsid w:val="00C5686E"/>
    <w:rsid w:val="00C60289"/>
    <w:rsid w:val="00C61398"/>
    <w:rsid w:val="00C61A67"/>
    <w:rsid w:val="00C6338E"/>
    <w:rsid w:val="00C63417"/>
    <w:rsid w:val="00C66491"/>
    <w:rsid w:val="00C668FF"/>
    <w:rsid w:val="00C66A79"/>
    <w:rsid w:val="00C66CE8"/>
    <w:rsid w:val="00C67366"/>
    <w:rsid w:val="00C67E8C"/>
    <w:rsid w:val="00C7186E"/>
    <w:rsid w:val="00C73003"/>
    <w:rsid w:val="00C741DA"/>
    <w:rsid w:val="00C75402"/>
    <w:rsid w:val="00C75686"/>
    <w:rsid w:val="00C766FF"/>
    <w:rsid w:val="00C76754"/>
    <w:rsid w:val="00C81250"/>
    <w:rsid w:val="00C816A1"/>
    <w:rsid w:val="00C816FD"/>
    <w:rsid w:val="00C820DA"/>
    <w:rsid w:val="00C83D91"/>
    <w:rsid w:val="00C86F5F"/>
    <w:rsid w:val="00C900C3"/>
    <w:rsid w:val="00C924A0"/>
    <w:rsid w:val="00C95544"/>
    <w:rsid w:val="00C97A81"/>
    <w:rsid w:val="00CA0163"/>
    <w:rsid w:val="00CA10A7"/>
    <w:rsid w:val="00CA32B7"/>
    <w:rsid w:val="00CA3EBA"/>
    <w:rsid w:val="00CA55AC"/>
    <w:rsid w:val="00CB1055"/>
    <w:rsid w:val="00CB1361"/>
    <w:rsid w:val="00CB2909"/>
    <w:rsid w:val="00CC2359"/>
    <w:rsid w:val="00CC2890"/>
    <w:rsid w:val="00CC39B1"/>
    <w:rsid w:val="00CC46E3"/>
    <w:rsid w:val="00CC57A9"/>
    <w:rsid w:val="00CC677F"/>
    <w:rsid w:val="00CC6ABF"/>
    <w:rsid w:val="00CC7BAD"/>
    <w:rsid w:val="00CD0525"/>
    <w:rsid w:val="00CD0FC4"/>
    <w:rsid w:val="00CD1A12"/>
    <w:rsid w:val="00CD2226"/>
    <w:rsid w:val="00CD2D48"/>
    <w:rsid w:val="00CD2F63"/>
    <w:rsid w:val="00CD435F"/>
    <w:rsid w:val="00CD556F"/>
    <w:rsid w:val="00CD7481"/>
    <w:rsid w:val="00CE0419"/>
    <w:rsid w:val="00CE0777"/>
    <w:rsid w:val="00CE092F"/>
    <w:rsid w:val="00CE0C73"/>
    <w:rsid w:val="00CE1695"/>
    <w:rsid w:val="00CE1FC4"/>
    <w:rsid w:val="00CE31B8"/>
    <w:rsid w:val="00CE32A2"/>
    <w:rsid w:val="00CE7760"/>
    <w:rsid w:val="00CE7AAC"/>
    <w:rsid w:val="00CE7F88"/>
    <w:rsid w:val="00CE7F9D"/>
    <w:rsid w:val="00CF0B99"/>
    <w:rsid w:val="00CF1625"/>
    <w:rsid w:val="00CF44D4"/>
    <w:rsid w:val="00CF4838"/>
    <w:rsid w:val="00CF4ADF"/>
    <w:rsid w:val="00CF7BDF"/>
    <w:rsid w:val="00D02E33"/>
    <w:rsid w:val="00D0304B"/>
    <w:rsid w:val="00D034D7"/>
    <w:rsid w:val="00D0390F"/>
    <w:rsid w:val="00D03D7E"/>
    <w:rsid w:val="00D04CE0"/>
    <w:rsid w:val="00D056E6"/>
    <w:rsid w:val="00D13234"/>
    <w:rsid w:val="00D14A2E"/>
    <w:rsid w:val="00D14DB6"/>
    <w:rsid w:val="00D16C5F"/>
    <w:rsid w:val="00D16EF0"/>
    <w:rsid w:val="00D26264"/>
    <w:rsid w:val="00D26372"/>
    <w:rsid w:val="00D33FF1"/>
    <w:rsid w:val="00D36C9E"/>
    <w:rsid w:val="00D36CBA"/>
    <w:rsid w:val="00D43D79"/>
    <w:rsid w:val="00D46B11"/>
    <w:rsid w:val="00D5368C"/>
    <w:rsid w:val="00D53C6C"/>
    <w:rsid w:val="00D54CBA"/>
    <w:rsid w:val="00D56F61"/>
    <w:rsid w:val="00D606EA"/>
    <w:rsid w:val="00D617F3"/>
    <w:rsid w:val="00D62BC1"/>
    <w:rsid w:val="00D63480"/>
    <w:rsid w:val="00D65222"/>
    <w:rsid w:val="00D704E2"/>
    <w:rsid w:val="00D705E5"/>
    <w:rsid w:val="00D70F9F"/>
    <w:rsid w:val="00D718EB"/>
    <w:rsid w:val="00D72F4C"/>
    <w:rsid w:val="00D75A77"/>
    <w:rsid w:val="00D75F61"/>
    <w:rsid w:val="00D76141"/>
    <w:rsid w:val="00D76786"/>
    <w:rsid w:val="00D77388"/>
    <w:rsid w:val="00D800A4"/>
    <w:rsid w:val="00D80E8C"/>
    <w:rsid w:val="00D81939"/>
    <w:rsid w:val="00D82EA8"/>
    <w:rsid w:val="00D82EB6"/>
    <w:rsid w:val="00D83451"/>
    <w:rsid w:val="00D8602E"/>
    <w:rsid w:val="00D91037"/>
    <w:rsid w:val="00D913EB"/>
    <w:rsid w:val="00D921D4"/>
    <w:rsid w:val="00D92D53"/>
    <w:rsid w:val="00D9398A"/>
    <w:rsid w:val="00D969BF"/>
    <w:rsid w:val="00D97DC0"/>
    <w:rsid w:val="00DA2E80"/>
    <w:rsid w:val="00DA30FB"/>
    <w:rsid w:val="00DA35D0"/>
    <w:rsid w:val="00DA3880"/>
    <w:rsid w:val="00DA3935"/>
    <w:rsid w:val="00DA3E28"/>
    <w:rsid w:val="00DA43D5"/>
    <w:rsid w:val="00DA4BF2"/>
    <w:rsid w:val="00DA5314"/>
    <w:rsid w:val="00DA5879"/>
    <w:rsid w:val="00DA656F"/>
    <w:rsid w:val="00DA727F"/>
    <w:rsid w:val="00DB48D6"/>
    <w:rsid w:val="00DB5C4C"/>
    <w:rsid w:val="00DC09CC"/>
    <w:rsid w:val="00DC40F3"/>
    <w:rsid w:val="00DC4EF7"/>
    <w:rsid w:val="00DC61ED"/>
    <w:rsid w:val="00DD04B8"/>
    <w:rsid w:val="00DD1B4F"/>
    <w:rsid w:val="00DD2399"/>
    <w:rsid w:val="00DD2447"/>
    <w:rsid w:val="00DD39AC"/>
    <w:rsid w:val="00DD4602"/>
    <w:rsid w:val="00DD4FB6"/>
    <w:rsid w:val="00DD7569"/>
    <w:rsid w:val="00DE123A"/>
    <w:rsid w:val="00DE2D4C"/>
    <w:rsid w:val="00DE34E9"/>
    <w:rsid w:val="00DE3C07"/>
    <w:rsid w:val="00DE3D8F"/>
    <w:rsid w:val="00DF02ED"/>
    <w:rsid w:val="00DF1507"/>
    <w:rsid w:val="00DF2850"/>
    <w:rsid w:val="00DF2D4E"/>
    <w:rsid w:val="00DF5BFF"/>
    <w:rsid w:val="00DF64D3"/>
    <w:rsid w:val="00DF74AC"/>
    <w:rsid w:val="00E00B2B"/>
    <w:rsid w:val="00E01347"/>
    <w:rsid w:val="00E01A12"/>
    <w:rsid w:val="00E01AFA"/>
    <w:rsid w:val="00E0211D"/>
    <w:rsid w:val="00E03644"/>
    <w:rsid w:val="00E05FC8"/>
    <w:rsid w:val="00E06686"/>
    <w:rsid w:val="00E07439"/>
    <w:rsid w:val="00E1095B"/>
    <w:rsid w:val="00E11233"/>
    <w:rsid w:val="00E125BC"/>
    <w:rsid w:val="00E12804"/>
    <w:rsid w:val="00E12F44"/>
    <w:rsid w:val="00E1504A"/>
    <w:rsid w:val="00E158D6"/>
    <w:rsid w:val="00E1764E"/>
    <w:rsid w:val="00E17CF5"/>
    <w:rsid w:val="00E22142"/>
    <w:rsid w:val="00E25915"/>
    <w:rsid w:val="00E25933"/>
    <w:rsid w:val="00E2732B"/>
    <w:rsid w:val="00E31E1F"/>
    <w:rsid w:val="00E36A51"/>
    <w:rsid w:val="00E3760D"/>
    <w:rsid w:val="00E40FE3"/>
    <w:rsid w:val="00E412A2"/>
    <w:rsid w:val="00E41DAE"/>
    <w:rsid w:val="00E420A1"/>
    <w:rsid w:val="00E42139"/>
    <w:rsid w:val="00E4510C"/>
    <w:rsid w:val="00E45F36"/>
    <w:rsid w:val="00E52A4D"/>
    <w:rsid w:val="00E54056"/>
    <w:rsid w:val="00E54C61"/>
    <w:rsid w:val="00E5762A"/>
    <w:rsid w:val="00E57DFD"/>
    <w:rsid w:val="00E60775"/>
    <w:rsid w:val="00E6274A"/>
    <w:rsid w:val="00E64DC9"/>
    <w:rsid w:val="00E650D5"/>
    <w:rsid w:val="00E65546"/>
    <w:rsid w:val="00E667C4"/>
    <w:rsid w:val="00E67D11"/>
    <w:rsid w:val="00E70907"/>
    <w:rsid w:val="00E70CDD"/>
    <w:rsid w:val="00E71CF7"/>
    <w:rsid w:val="00E75201"/>
    <w:rsid w:val="00E7535B"/>
    <w:rsid w:val="00E75656"/>
    <w:rsid w:val="00E75B2A"/>
    <w:rsid w:val="00E75F64"/>
    <w:rsid w:val="00E7758E"/>
    <w:rsid w:val="00E7799A"/>
    <w:rsid w:val="00E77A1E"/>
    <w:rsid w:val="00E829BA"/>
    <w:rsid w:val="00E82EDF"/>
    <w:rsid w:val="00E8374E"/>
    <w:rsid w:val="00E860B3"/>
    <w:rsid w:val="00E90C0C"/>
    <w:rsid w:val="00E91DB2"/>
    <w:rsid w:val="00E92524"/>
    <w:rsid w:val="00E9261F"/>
    <w:rsid w:val="00E9478C"/>
    <w:rsid w:val="00E96962"/>
    <w:rsid w:val="00EA2FA3"/>
    <w:rsid w:val="00EA6BC9"/>
    <w:rsid w:val="00EB10D0"/>
    <w:rsid w:val="00EB15FF"/>
    <w:rsid w:val="00EB5C50"/>
    <w:rsid w:val="00EB71A6"/>
    <w:rsid w:val="00EC1748"/>
    <w:rsid w:val="00ED0CD9"/>
    <w:rsid w:val="00ED2696"/>
    <w:rsid w:val="00ED2A43"/>
    <w:rsid w:val="00ED3105"/>
    <w:rsid w:val="00ED3E4B"/>
    <w:rsid w:val="00ED4676"/>
    <w:rsid w:val="00ED4CD6"/>
    <w:rsid w:val="00ED5CCE"/>
    <w:rsid w:val="00ED7A5A"/>
    <w:rsid w:val="00EE045D"/>
    <w:rsid w:val="00EE0A9F"/>
    <w:rsid w:val="00EE2BB3"/>
    <w:rsid w:val="00EE4076"/>
    <w:rsid w:val="00EE40DB"/>
    <w:rsid w:val="00EE63AB"/>
    <w:rsid w:val="00EF1A38"/>
    <w:rsid w:val="00EF4DC8"/>
    <w:rsid w:val="00F009A0"/>
    <w:rsid w:val="00F02AB5"/>
    <w:rsid w:val="00F03444"/>
    <w:rsid w:val="00F075C4"/>
    <w:rsid w:val="00F10E6D"/>
    <w:rsid w:val="00F14033"/>
    <w:rsid w:val="00F222A7"/>
    <w:rsid w:val="00F23E96"/>
    <w:rsid w:val="00F246AD"/>
    <w:rsid w:val="00F24F60"/>
    <w:rsid w:val="00F27D4B"/>
    <w:rsid w:val="00F31FA8"/>
    <w:rsid w:val="00F33ED4"/>
    <w:rsid w:val="00F34298"/>
    <w:rsid w:val="00F34D88"/>
    <w:rsid w:val="00F37CCA"/>
    <w:rsid w:val="00F4023C"/>
    <w:rsid w:val="00F40F64"/>
    <w:rsid w:val="00F410F1"/>
    <w:rsid w:val="00F42C0F"/>
    <w:rsid w:val="00F434ED"/>
    <w:rsid w:val="00F43DA5"/>
    <w:rsid w:val="00F43FDC"/>
    <w:rsid w:val="00F44074"/>
    <w:rsid w:val="00F45F7F"/>
    <w:rsid w:val="00F464AE"/>
    <w:rsid w:val="00F4763A"/>
    <w:rsid w:val="00F47C4F"/>
    <w:rsid w:val="00F52058"/>
    <w:rsid w:val="00F52A24"/>
    <w:rsid w:val="00F53451"/>
    <w:rsid w:val="00F54661"/>
    <w:rsid w:val="00F5488D"/>
    <w:rsid w:val="00F560B0"/>
    <w:rsid w:val="00F56E01"/>
    <w:rsid w:val="00F5733C"/>
    <w:rsid w:val="00F57807"/>
    <w:rsid w:val="00F57853"/>
    <w:rsid w:val="00F6284F"/>
    <w:rsid w:val="00F64A3C"/>
    <w:rsid w:val="00F64ED8"/>
    <w:rsid w:val="00F67F1B"/>
    <w:rsid w:val="00F709C5"/>
    <w:rsid w:val="00F73FA8"/>
    <w:rsid w:val="00F745FF"/>
    <w:rsid w:val="00F80012"/>
    <w:rsid w:val="00F80A22"/>
    <w:rsid w:val="00F80AE4"/>
    <w:rsid w:val="00F81168"/>
    <w:rsid w:val="00F81F5A"/>
    <w:rsid w:val="00F83584"/>
    <w:rsid w:val="00F83BCB"/>
    <w:rsid w:val="00F8502C"/>
    <w:rsid w:val="00F852F9"/>
    <w:rsid w:val="00F87796"/>
    <w:rsid w:val="00F87F52"/>
    <w:rsid w:val="00F90644"/>
    <w:rsid w:val="00F91BD6"/>
    <w:rsid w:val="00F91C87"/>
    <w:rsid w:val="00F93167"/>
    <w:rsid w:val="00F93684"/>
    <w:rsid w:val="00F937DE"/>
    <w:rsid w:val="00F95503"/>
    <w:rsid w:val="00F96FBB"/>
    <w:rsid w:val="00F9756E"/>
    <w:rsid w:val="00FA076E"/>
    <w:rsid w:val="00FA10F0"/>
    <w:rsid w:val="00FA1F05"/>
    <w:rsid w:val="00FA22C9"/>
    <w:rsid w:val="00FA28CD"/>
    <w:rsid w:val="00FA44FB"/>
    <w:rsid w:val="00FB1024"/>
    <w:rsid w:val="00FB3529"/>
    <w:rsid w:val="00FB537D"/>
    <w:rsid w:val="00FB6CA9"/>
    <w:rsid w:val="00FC0374"/>
    <w:rsid w:val="00FC2889"/>
    <w:rsid w:val="00FC31D9"/>
    <w:rsid w:val="00FC3D59"/>
    <w:rsid w:val="00FC4625"/>
    <w:rsid w:val="00FC4E00"/>
    <w:rsid w:val="00FC5A6D"/>
    <w:rsid w:val="00FC61E6"/>
    <w:rsid w:val="00FD0B93"/>
    <w:rsid w:val="00FD127B"/>
    <w:rsid w:val="00FD20B3"/>
    <w:rsid w:val="00FD275A"/>
    <w:rsid w:val="00FD3A10"/>
    <w:rsid w:val="00FD3B15"/>
    <w:rsid w:val="00FD4B08"/>
    <w:rsid w:val="00FD65B6"/>
    <w:rsid w:val="00FD6FBF"/>
    <w:rsid w:val="00FD6FC9"/>
    <w:rsid w:val="00FE10BF"/>
    <w:rsid w:val="00FE4920"/>
    <w:rsid w:val="00FE4EF7"/>
    <w:rsid w:val="00FE5B88"/>
    <w:rsid w:val="00FF097C"/>
    <w:rsid w:val="00FF0A89"/>
    <w:rsid w:val="00FF2806"/>
    <w:rsid w:val="00FF4766"/>
    <w:rsid w:val="00FF5539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F2391"/>
  <w15:docId w15:val="{855EE7F3-CEB1-4AEA-B36C-B09AF93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709"/>
        <w:tab w:val="left" w:pos="9504"/>
      </w:tabs>
      <w:ind w:left="-142" w:right="1152"/>
      <w:jc w:val="center"/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709"/>
        <w:tab w:val="left" w:pos="9504"/>
      </w:tabs>
      <w:ind w:left="-142" w:right="1152"/>
      <w:jc w:val="center"/>
      <w:outlineLvl w:val="3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7371"/>
        <w:tab w:val="left" w:pos="8789"/>
        <w:tab w:val="left" w:pos="9504"/>
      </w:tabs>
      <w:spacing w:line="480" w:lineRule="auto"/>
      <w:ind w:left="-142" w:right="51"/>
      <w:jc w:val="center"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tabs>
        <w:tab w:val="left" w:pos="7371"/>
        <w:tab w:val="left" w:pos="8789"/>
        <w:tab w:val="left" w:pos="9504"/>
      </w:tabs>
      <w:ind w:left="-142" w:right="51"/>
      <w:jc w:val="center"/>
      <w:outlineLvl w:val="5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numId w:val="1"/>
      </w:numPr>
      <w:jc w:val="both"/>
      <w:outlineLvl w:val="6"/>
    </w:pPr>
    <w:rPr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ind w:left="3545"/>
      <w:outlineLvl w:val="7"/>
    </w:pPr>
    <w:rPr>
      <w:rFonts w:ascii="Arial" w:hAnsi="Arial"/>
      <w:b/>
      <w:sz w:val="22"/>
      <w:szCs w:val="20"/>
      <w:u w:val="single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tabs>
        <w:tab w:val="left" w:pos="7371"/>
        <w:tab w:val="left" w:pos="8789"/>
        <w:tab w:val="left" w:pos="9504"/>
      </w:tabs>
      <w:ind w:left="-142" w:right="51"/>
      <w:jc w:val="center"/>
      <w:outlineLvl w:val="8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spacing w:after="120"/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pPr>
      <w:ind w:left="709"/>
      <w:jc w:val="both"/>
    </w:pPr>
    <w:rPr>
      <w:rFonts w:ascii="Arial" w:hAnsi="Arial"/>
      <w:sz w:val="22"/>
      <w:szCs w:val="20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/>
      <w:b/>
      <w:i/>
      <w:sz w:val="22"/>
      <w:szCs w:val="20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2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paragraph" w:styleId="Sangradetextonormal">
    <w:name w:val="Body Text Indent"/>
    <w:basedOn w:val="Normal"/>
    <w:link w:val="SangradetextonormalCar"/>
    <w:semiHidden/>
    <w:pPr>
      <w:ind w:firstLine="709"/>
      <w:jc w:val="both"/>
    </w:pPr>
    <w:rPr>
      <w:rFonts w:ascii="Trebuchet MS" w:hAnsi="Trebuchet MS"/>
      <w:sz w:val="22"/>
    </w:rPr>
  </w:style>
  <w:style w:type="paragraph" w:styleId="Listaconvietas2">
    <w:name w:val="List Bullet 2"/>
    <w:basedOn w:val="Normal"/>
    <w:autoRedefine/>
    <w:semiHidden/>
    <w:pPr>
      <w:tabs>
        <w:tab w:val="num" w:pos="643"/>
        <w:tab w:val="num" w:pos="720"/>
      </w:tabs>
      <w:ind w:left="643" w:hanging="360"/>
    </w:pPr>
  </w:style>
  <w:style w:type="paragraph" w:styleId="Textoindependienteprimerasangra2">
    <w:name w:val="Body Text First Indent 2"/>
    <w:basedOn w:val="Normal"/>
    <w:link w:val="Textoindependienteprimerasangra2Car"/>
    <w:semiHidden/>
    <w:pPr>
      <w:spacing w:after="120"/>
      <w:ind w:left="283" w:firstLine="210"/>
    </w:pPr>
  </w:style>
  <w:style w:type="paragraph" w:customStyle="1" w:styleId="Prrafodelista1">
    <w:name w:val="Párrafo de lista1"/>
    <w:basedOn w:val="Normal"/>
    <w:pPr>
      <w:ind w:left="708"/>
    </w:pPr>
  </w:style>
  <w:style w:type="paragraph" w:styleId="Sangra3detindependiente">
    <w:name w:val="Body Text Indent 3"/>
    <w:basedOn w:val="Normal"/>
    <w:link w:val="Sangra3detindependienteCar"/>
    <w:semiHidden/>
    <w:pPr>
      <w:ind w:firstLine="708"/>
      <w:jc w:val="both"/>
    </w:pPr>
    <w:rPr>
      <w:rFonts w:ascii="Trebuchet MS" w:hAnsi="Trebuchet MS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pPr>
      <w:jc w:val="center"/>
    </w:pPr>
    <w:rPr>
      <w:rFonts w:ascii="Trebuchet MS" w:hAnsi="Trebuchet MS"/>
      <w:bCs/>
      <w:i/>
      <w:szCs w:val="20"/>
      <w:lang w:val="es-ES_tradnl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Trebuchet MS" w:eastAsia="Arial Unicode MS" w:hAnsi="Trebuchet MS" w:cs="Arial Unicode MS"/>
      <w:sz w:val="16"/>
      <w:szCs w:val="16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rebuchet MS" w:eastAsia="Arial Unicode MS" w:hAnsi="Trebuchet MS" w:cs="Arial Unicode MS"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Arial Unicode MS" w:hAnsi="Trebuchet MS" w:cs="Arial Unicode MS"/>
      <w:sz w:val="16"/>
      <w:szCs w:val="16"/>
    </w:rPr>
  </w:style>
  <w:style w:type="paragraph" w:styleId="Textodebloque">
    <w:name w:val="Block Text"/>
    <w:basedOn w:val="Normal"/>
    <w:semiHidden/>
    <w:pPr>
      <w:ind w:left="-142" w:right="20" w:firstLine="375"/>
      <w:jc w:val="both"/>
    </w:pPr>
    <w:rPr>
      <w:rFonts w:ascii="Century Gothic" w:hAnsi="Century Gothic"/>
      <w:lang w:val="es-ES_tradnl"/>
    </w:rPr>
  </w:style>
  <w:style w:type="character" w:customStyle="1" w:styleId="EncabezadoCar">
    <w:name w:val="Encabezado Car"/>
    <w:link w:val="Encabezado"/>
    <w:rsid w:val="003433AA"/>
    <w:rPr>
      <w:rFonts w:ascii="Arial" w:hAnsi="Arial"/>
      <w:sz w:val="22"/>
      <w:lang w:val="es-ES_tradnl" w:eastAsia="es-ES"/>
    </w:rPr>
  </w:style>
  <w:style w:type="paragraph" w:customStyle="1" w:styleId="Prrafodelista10">
    <w:name w:val="Párrafo de lista1"/>
    <w:basedOn w:val="Normal"/>
    <w:rsid w:val="003433AA"/>
    <w:pPr>
      <w:spacing w:after="200" w:line="276" w:lineRule="auto"/>
      <w:ind w:left="720"/>
    </w:pPr>
    <w:rPr>
      <w:rFonts w:ascii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rsid w:val="00A6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A2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4A2E"/>
    <w:rPr>
      <w:rFonts w:ascii="Tahoma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53106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semiHidden/>
    <w:rsid w:val="0053106C"/>
    <w:rPr>
      <w:lang w:eastAsia="es-ES"/>
    </w:rPr>
  </w:style>
  <w:style w:type="character" w:customStyle="1" w:styleId="TextoindependienteCar">
    <w:name w:val="Texto independiente Car"/>
    <w:link w:val="Textoindependiente"/>
    <w:semiHidden/>
    <w:rsid w:val="00E9478C"/>
    <w:rPr>
      <w:lang w:val="es-ES_tradnl" w:eastAsia="es-ES"/>
    </w:rPr>
  </w:style>
  <w:style w:type="paragraph" w:styleId="Revisin">
    <w:name w:val="Revision"/>
    <w:hidden/>
    <w:uiPriority w:val="99"/>
    <w:semiHidden/>
    <w:rsid w:val="003C7D47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2141D"/>
    <w:rPr>
      <w:sz w:val="16"/>
      <w:szCs w:val="16"/>
    </w:rPr>
  </w:style>
  <w:style w:type="character" w:customStyle="1" w:styleId="Ttulo9Car">
    <w:name w:val="Título 9 Car"/>
    <w:link w:val="Ttulo9"/>
    <w:rsid w:val="00EE045D"/>
    <w:rPr>
      <w:rFonts w:ascii="Arial" w:hAnsi="Arial"/>
      <w:b/>
      <w:sz w:val="22"/>
      <w:lang w:val="es-ES_tradnl" w:eastAsia="es-ES"/>
    </w:rPr>
  </w:style>
  <w:style w:type="character" w:customStyle="1" w:styleId="Mencinsinresolver1">
    <w:name w:val="Mención sin resolver1"/>
    <w:uiPriority w:val="99"/>
    <w:semiHidden/>
    <w:unhideWhenUsed/>
    <w:rsid w:val="00C66CE8"/>
    <w:rPr>
      <w:color w:val="808080"/>
      <w:shd w:val="clear" w:color="auto" w:fill="E6E6E6"/>
    </w:rPr>
  </w:style>
  <w:style w:type="character" w:customStyle="1" w:styleId="PiedepginaCar">
    <w:name w:val="Pie de página Car"/>
    <w:link w:val="Piedepgina"/>
    <w:uiPriority w:val="99"/>
    <w:rsid w:val="00E8374E"/>
    <w:rPr>
      <w:rFonts w:ascii="Arial" w:hAnsi="Arial"/>
      <w:sz w:val="22"/>
      <w:lang w:val="es-ES_tradnl" w:eastAsia="es-ES"/>
    </w:rPr>
  </w:style>
  <w:style w:type="character" w:customStyle="1" w:styleId="Ttulo5Car">
    <w:name w:val="Título 5 Car"/>
    <w:link w:val="Ttulo5"/>
    <w:rsid w:val="00BE668B"/>
    <w:rPr>
      <w:sz w:val="24"/>
      <w:lang w:val="es-ES_tradnl" w:eastAsia="es-ES"/>
    </w:rPr>
  </w:style>
  <w:style w:type="character" w:customStyle="1" w:styleId="Ttulo1Car">
    <w:name w:val="Título 1 Car"/>
    <w:link w:val="Ttulo1"/>
    <w:rsid w:val="00CD7481"/>
    <w:rPr>
      <w:rFonts w:ascii="Arial" w:hAnsi="Arial"/>
      <w:b/>
      <w:kern w:val="28"/>
      <w:sz w:val="28"/>
      <w:lang w:val="es-ES_tradnl" w:eastAsia="es-ES"/>
    </w:rPr>
  </w:style>
  <w:style w:type="character" w:customStyle="1" w:styleId="Ttulo2Car">
    <w:name w:val="Título 2 Car"/>
    <w:link w:val="Ttulo2"/>
    <w:rsid w:val="00CD7481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CD7481"/>
    <w:rPr>
      <w:rFonts w:ascii="Arial" w:hAnsi="Arial"/>
      <w:b/>
      <w:lang w:val="es-ES_tradnl" w:eastAsia="es-ES"/>
    </w:rPr>
  </w:style>
  <w:style w:type="character" w:customStyle="1" w:styleId="Ttulo4Car">
    <w:name w:val="Título 4 Car"/>
    <w:link w:val="Ttulo4"/>
    <w:rsid w:val="00CD7481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CD7481"/>
    <w:rPr>
      <w:b/>
      <w:sz w:val="24"/>
      <w:lang w:val="es-ES_tradnl" w:eastAsia="es-ES"/>
    </w:rPr>
  </w:style>
  <w:style w:type="character" w:customStyle="1" w:styleId="Ttulo7Car">
    <w:name w:val="Título 7 Car"/>
    <w:link w:val="Ttulo7"/>
    <w:rsid w:val="00CD7481"/>
    <w:rPr>
      <w:sz w:val="24"/>
      <w:lang w:val="es-ES_tradnl" w:eastAsia="es-ES"/>
    </w:rPr>
  </w:style>
  <w:style w:type="character" w:customStyle="1" w:styleId="Ttulo8Car">
    <w:name w:val="Título 8 Car"/>
    <w:link w:val="Ttulo8"/>
    <w:rsid w:val="00CD7481"/>
    <w:rPr>
      <w:rFonts w:ascii="Arial" w:hAnsi="Arial"/>
      <w:b/>
      <w:sz w:val="22"/>
      <w:u w:val="single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CD7481"/>
    <w:rPr>
      <w:rFonts w:ascii="Arial" w:hAnsi="Arial"/>
      <w:sz w:val="22"/>
      <w:lang w:val="es-ES_tradnl" w:eastAsia="es-ES"/>
    </w:rPr>
  </w:style>
  <w:style w:type="character" w:customStyle="1" w:styleId="Textoindependiente2Car">
    <w:name w:val="Texto independiente 2 Car"/>
    <w:link w:val="Textoindependiente2"/>
    <w:semiHidden/>
    <w:rsid w:val="00CD7481"/>
    <w:rPr>
      <w:rFonts w:ascii="Arial" w:hAnsi="Arial"/>
      <w:b/>
      <w:i/>
      <w:sz w:val="22"/>
      <w:lang w:val="es-ES_tradnl" w:eastAsia="es-ES"/>
    </w:rPr>
  </w:style>
  <w:style w:type="character" w:customStyle="1" w:styleId="SangradetextonormalCar">
    <w:name w:val="Sangría de texto normal Car"/>
    <w:link w:val="Sangradetextonormal"/>
    <w:semiHidden/>
    <w:rsid w:val="00CD7481"/>
    <w:rPr>
      <w:rFonts w:ascii="Trebuchet MS" w:hAnsi="Trebuchet MS"/>
      <w:sz w:val="22"/>
      <w:szCs w:val="24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semiHidden/>
    <w:rsid w:val="00CD7481"/>
    <w:rPr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semiHidden/>
    <w:rsid w:val="00CD7481"/>
    <w:rPr>
      <w:rFonts w:ascii="Trebuchet MS" w:hAnsi="Trebuchet MS"/>
      <w:sz w:val="22"/>
      <w:lang w:val="es-ES_tradnl" w:eastAsia="es-ES"/>
    </w:rPr>
  </w:style>
  <w:style w:type="character" w:customStyle="1" w:styleId="Textoindependiente3Car">
    <w:name w:val="Texto independiente 3 Car"/>
    <w:link w:val="Textoindependiente3"/>
    <w:semiHidden/>
    <w:rsid w:val="00CD7481"/>
    <w:rPr>
      <w:rFonts w:ascii="Trebuchet MS" w:hAnsi="Trebuchet MS"/>
      <w:bCs/>
      <w:i/>
      <w:sz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7481"/>
    <w:rPr>
      <w:b/>
      <w:bCs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D7481"/>
    <w:rPr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A4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DF13-A00D-41A8-9676-E0182FD9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Links>
    <vt:vector size="54" baseType="variant">
      <vt:variant>
        <vt:i4>4063242</vt:i4>
      </vt:variant>
      <vt:variant>
        <vt:i4>36</vt:i4>
      </vt:variant>
      <vt:variant>
        <vt:i4>0</vt:i4>
      </vt:variant>
      <vt:variant>
        <vt:i4>5</vt:i4>
      </vt:variant>
      <vt:variant>
        <vt:lpwstr>mailto:mcdiaz@cajmetro.cl</vt:lpwstr>
      </vt:variant>
      <vt:variant>
        <vt:lpwstr/>
      </vt:variant>
      <vt:variant>
        <vt:i4>7798820</vt:i4>
      </vt:variant>
      <vt:variant>
        <vt:i4>33</vt:i4>
      </vt:variant>
      <vt:variant>
        <vt:i4>0</vt:i4>
      </vt:variant>
      <vt:variant>
        <vt:i4>5</vt:i4>
      </vt:variant>
      <vt:variant>
        <vt:lpwstr>http://www.cajmetro.cl/</vt:lpwstr>
      </vt:variant>
      <vt:variant>
        <vt:lpwstr/>
      </vt:variant>
      <vt:variant>
        <vt:i4>7798820</vt:i4>
      </vt:variant>
      <vt:variant>
        <vt:i4>30</vt:i4>
      </vt:variant>
      <vt:variant>
        <vt:i4>0</vt:i4>
      </vt:variant>
      <vt:variant>
        <vt:i4>5</vt:i4>
      </vt:variant>
      <vt:variant>
        <vt:lpwstr>http://www.cajmetro.cl/</vt:lpwstr>
      </vt:variant>
      <vt:variant>
        <vt:lpwstr/>
      </vt:variant>
      <vt:variant>
        <vt:i4>4063242</vt:i4>
      </vt:variant>
      <vt:variant>
        <vt:i4>9</vt:i4>
      </vt:variant>
      <vt:variant>
        <vt:i4>0</vt:i4>
      </vt:variant>
      <vt:variant>
        <vt:i4>5</vt:i4>
      </vt:variant>
      <vt:variant>
        <vt:lpwstr>mailto:mcdiaz@cajmetro.cl</vt:lpwstr>
      </vt:variant>
      <vt:variant>
        <vt:lpwstr/>
      </vt:variant>
      <vt:variant>
        <vt:i4>3866655</vt:i4>
      </vt:variant>
      <vt:variant>
        <vt:i4>6</vt:i4>
      </vt:variant>
      <vt:variant>
        <vt:i4>0</vt:i4>
      </vt:variant>
      <vt:variant>
        <vt:i4>5</vt:i4>
      </vt:variant>
      <vt:variant>
        <vt:lpwstr>mailto:etapia@cajmetro.cl</vt:lpwstr>
      </vt:variant>
      <vt:variant>
        <vt:lpwstr/>
      </vt:variant>
      <vt:variant>
        <vt:i4>3866655</vt:i4>
      </vt:variant>
      <vt:variant>
        <vt:i4>3</vt:i4>
      </vt:variant>
      <vt:variant>
        <vt:i4>0</vt:i4>
      </vt:variant>
      <vt:variant>
        <vt:i4>5</vt:i4>
      </vt:variant>
      <vt:variant>
        <vt:lpwstr>mailto:etapia@cajmetro.cl</vt:lpwstr>
      </vt:variant>
      <vt:variant>
        <vt:lpwstr/>
      </vt:variant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://www.cajmetro.cl/</vt:lpwstr>
      </vt:variant>
      <vt:variant>
        <vt:lpwstr/>
      </vt:variant>
      <vt:variant>
        <vt:i4>4063242</vt:i4>
      </vt:variant>
      <vt:variant>
        <vt:i4>3</vt:i4>
      </vt:variant>
      <vt:variant>
        <vt:i4>0</vt:i4>
      </vt:variant>
      <vt:variant>
        <vt:i4>5</vt:i4>
      </vt:variant>
      <vt:variant>
        <vt:lpwstr>mailto:mcdiaz@cajmetro.cl</vt:lpwstr>
      </vt:variant>
      <vt:variant>
        <vt:lpwstr/>
      </vt:variant>
      <vt:variant>
        <vt:i4>3866655</vt:i4>
      </vt:variant>
      <vt:variant>
        <vt:i4>0</vt:i4>
      </vt:variant>
      <vt:variant>
        <vt:i4>0</vt:i4>
      </vt:variant>
      <vt:variant>
        <vt:i4>5</vt:i4>
      </vt:variant>
      <vt:variant>
        <vt:lpwstr>mailto:etapia@cajmetr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Tapia</dc:creator>
  <cp:lastModifiedBy>Evelyn Alejandra Tapia Fernandez</cp:lastModifiedBy>
  <cp:revision>3</cp:revision>
  <cp:lastPrinted>2026-03-11T12:44:00Z</cp:lastPrinted>
  <dcterms:created xsi:type="dcterms:W3CDTF">2026-03-11T12:44:00Z</dcterms:created>
  <dcterms:modified xsi:type="dcterms:W3CDTF">2026-03-11T12:45:00Z</dcterms:modified>
</cp:coreProperties>
</file>